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A21137" w14:textId="2B443CDE" w:rsidR="00BB2722" w:rsidRDefault="00187348" w:rsidP="00AF2D4E">
      <w:pPr>
        <w:rPr>
          <w:sz w:val="24"/>
          <w:szCs w:val="24"/>
        </w:rPr>
      </w:pPr>
      <w:bookmarkStart w:id="0" w:name="_Hlk63595148"/>
      <w:bookmarkEnd w:id="0"/>
      <w:r w:rsidRPr="008E3366">
        <w:rPr>
          <w:b/>
          <w:bCs/>
          <w:sz w:val="32"/>
          <w:szCs w:val="32"/>
          <w:u w:val="single"/>
        </w:rPr>
        <w:t xml:space="preserve">DV 2., 2.pololetí 7. ročník od 8.2. do </w:t>
      </w:r>
      <w:r w:rsidR="00FF781D" w:rsidRPr="008E3366">
        <w:rPr>
          <w:b/>
          <w:bCs/>
          <w:sz w:val="32"/>
          <w:szCs w:val="32"/>
          <w:u w:val="single"/>
        </w:rPr>
        <w:t>12.2.2021</w:t>
      </w:r>
      <w:r w:rsidR="00FF781D" w:rsidRPr="008E3366">
        <w:rPr>
          <w:b/>
          <w:bCs/>
          <w:sz w:val="32"/>
          <w:szCs w:val="32"/>
          <w:u w:val="single"/>
        </w:rPr>
        <w:br/>
      </w:r>
      <w:r w:rsidR="00FF781D" w:rsidRPr="001032FE">
        <w:rPr>
          <w:sz w:val="24"/>
          <w:szCs w:val="24"/>
        </w:rPr>
        <w:t xml:space="preserve">Zdravím moji milí sedmáci a vítám vás v dalším </w:t>
      </w:r>
      <w:r w:rsidR="00E21029">
        <w:rPr>
          <w:sz w:val="24"/>
          <w:szCs w:val="24"/>
        </w:rPr>
        <w:t xml:space="preserve">pracovním </w:t>
      </w:r>
      <w:r w:rsidR="00FF781D" w:rsidRPr="001032FE">
        <w:rPr>
          <w:sz w:val="24"/>
          <w:szCs w:val="24"/>
        </w:rPr>
        <w:t>týdnu</w:t>
      </w:r>
      <w:r w:rsidR="001032FE" w:rsidRPr="001032FE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1032FE" w:rsidRPr="001032FE">
        <w:rPr>
          <w:sz w:val="24"/>
          <w:szCs w:val="24"/>
        </w:rPr>
        <w:br/>
        <w:t>Přeji hodně sil do další práce.</w:t>
      </w:r>
    </w:p>
    <w:p w14:paraId="740EC722" w14:textId="1679E44E" w:rsidR="00AF2D4E" w:rsidRPr="00ED4781" w:rsidRDefault="001032FE" w:rsidP="00AF2D4E">
      <w:pPr>
        <w:rPr>
          <w:color w:val="FF0000"/>
          <w:sz w:val="28"/>
          <w:szCs w:val="28"/>
        </w:rPr>
      </w:pPr>
      <w:r w:rsidRPr="001032FE">
        <w:rPr>
          <w:sz w:val="24"/>
          <w:szCs w:val="24"/>
        </w:rPr>
        <w:br/>
      </w:r>
      <w:r w:rsidRPr="00DF6A35">
        <w:rPr>
          <w:b/>
          <w:bCs/>
          <w:sz w:val="32"/>
          <w:szCs w:val="32"/>
          <w:u w:val="single"/>
        </w:rPr>
        <w:t>NĚMECKÝ JAZYK</w:t>
      </w:r>
      <w:r w:rsidR="004A12C0" w:rsidRPr="00DF6A35">
        <w:rPr>
          <w:sz w:val="24"/>
          <w:szCs w:val="24"/>
        </w:rPr>
        <w:br/>
      </w:r>
      <w:r w:rsidR="00BB0259">
        <w:rPr>
          <w:sz w:val="24"/>
          <w:szCs w:val="24"/>
        </w:rPr>
        <w:t>- opakujte si neustále slovíčka, budeme společně procházet slovní zásobu z minulé hodiny</w:t>
      </w:r>
      <w:r w:rsidR="00082AEC">
        <w:rPr>
          <w:sz w:val="24"/>
          <w:szCs w:val="24"/>
        </w:rPr>
        <w:t xml:space="preserve"> formou ústního zkoušení (obsahovala časové údaje)</w:t>
      </w:r>
      <w:r w:rsidR="007E3DB9">
        <w:rPr>
          <w:sz w:val="24"/>
          <w:szCs w:val="24"/>
        </w:rPr>
        <w:br/>
      </w:r>
      <w:r w:rsidR="00AF2D4E">
        <w:rPr>
          <w:sz w:val="24"/>
          <w:szCs w:val="24"/>
        </w:rPr>
        <w:t>Pokud nemáte vypracováno, doplňte si budeme společně kontrolovat</w:t>
      </w:r>
      <w:r w:rsidR="00AF2D4E">
        <w:rPr>
          <w:sz w:val="24"/>
          <w:szCs w:val="24"/>
        </w:rPr>
        <w:br/>
      </w:r>
      <w:r w:rsidR="00AF2D4E" w:rsidRPr="00194E9F">
        <w:rPr>
          <w:b/>
          <w:bCs/>
          <w:sz w:val="24"/>
          <w:szCs w:val="24"/>
          <w:u w:val="single"/>
        </w:rPr>
        <w:t>Pracujte v učebnici:</w:t>
      </w:r>
      <w:r w:rsidR="00AF2D4E" w:rsidRPr="00194E9F">
        <w:rPr>
          <w:b/>
          <w:bCs/>
          <w:sz w:val="24"/>
          <w:szCs w:val="24"/>
          <w:u w:val="single"/>
        </w:rPr>
        <w:br/>
      </w:r>
      <w:r w:rsidR="00AF2D4E">
        <w:rPr>
          <w:sz w:val="24"/>
          <w:szCs w:val="24"/>
        </w:rPr>
        <w:t xml:space="preserve">Udělejte si </w:t>
      </w:r>
      <w:r w:rsidR="00AF2D4E" w:rsidRPr="000A7145">
        <w:rPr>
          <w:b/>
          <w:bCs/>
          <w:sz w:val="24"/>
          <w:szCs w:val="24"/>
        </w:rPr>
        <w:t xml:space="preserve">poslech číslo 56 </w:t>
      </w:r>
      <w:r w:rsidR="00AF2D4E">
        <w:rPr>
          <w:sz w:val="24"/>
          <w:szCs w:val="24"/>
        </w:rPr>
        <w:br/>
        <w:t xml:space="preserve"> </w:t>
      </w:r>
      <w:r w:rsidR="00AF2D4E" w:rsidRPr="00194E9F">
        <w:rPr>
          <w:b/>
          <w:bCs/>
          <w:sz w:val="24"/>
          <w:szCs w:val="24"/>
        </w:rPr>
        <w:t>učebnice str. 44/ 2a</w:t>
      </w:r>
      <w:r w:rsidR="00AF2D4E" w:rsidRPr="00194E9F">
        <w:rPr>
          <w:b/>
          <w:bCs/>
          <w:sz w:val="24"/>
          <w:szCs w:val="24"/>
        </w:rPr>
        <w:br/>
      </w:r>
      <w:r w:rsidR="00AF2D4E">
        <w:rPr>
          <w:sz w:val="24"/>
          <w:szCs w:val="24"/>
        </w:rPr>
        <w:t>- zapište do školního sešitu správnou odpově</w:t>
      </w:r>
      <w:r w:rsidR="00AF2D4E">
        <w:rPr>
          <w:rFonts w:cstheme="minorHAnsi"/>
          <w:sz w:val="24"/>
          <w:szCs w:val="24"/>
        </w:rPr>
        <w:t>ď</w:t>
      </w:r>
      <w:r w:rsidR="00AF2D4E">
        <w:rPr>
          <w:rFonts w:cstheme="minorHAnsi"/>
          <w:sz w:val="24"/>
          <w:szCs w:val="24"/>
        </w:rPr>
        <w:br/>
      </w:r>
      <w:r w:rsidR="00AF2D4E" w:rsidRPr="00194E9F">
        <w:rPr>
          <w:b/>
          <w:bCs/>
          <w:sz w:val="24"/>
          <w:szCs w:val="24"/>
        </w:rPr>
        <w:t>učebnice str. 44/ 2</w:t>
      </w:r>
      <w:r w:rsidR="00AF2D4E">
        <w:rPr>
          <w:b/>
          <w:bCs/>
          <w:sz w:val="24"/>
          <w:szCs w:val="24"/>
        </w:rPr>
        <w:t>b</w:t>
      </w:r>
      <w:r w:rsidR="00AF2D4E">
        <w:rPr>
          <w:b/>
          <w:bCs/>
          <w:sz w:val="24"/>
          <w:szCs w:val="24"/>
        </w:rPr>
        <w:br/>
      </w:r>
      <w:r w:rsidR="00AF2D4E" w:rsidRPr="003E7F5F">
        <w:rPr>
          <w:sz w:val="24"/>
          <w:szCs w:val="24"/>
        </w:rPr>
        <w:t>- přepište do školního sešitu a doplňte správné řešení</w:t>
      </w:r>
      <w:r w:rsidR="00ED4781">
        <w:rPr>
          <w:sz w:val="24"/>
          <w:szCs w:val="24"/>
        </w:rPr>
        <w:br/>
      </w:r>
      <w:r w:rsidR="002A3038">
        <w:rPr>
          <w:sz w:val="24"/>
          <w:szCs w:val="24"/>
        </w:rPr>
        <w:br/>
      </w:r>
      <w:r w:rsidR="002A3038" w:rsidRPr="00ED4781">
        <w:rPr>
          <w:color w:val="FF0000"/>
          <w:sz w:val="28"/>
          <w:szCs w:val="28"/>
        </w:rPr>
        <w:t>UČEBNICE STRANA 44/2a,b – BUDE HODNOCENO ZNÁMKOU</w:t>
      </w:r>
      <w:r w:rsidR="00ED4781">
        <w:rPr>
          <w:color w:val="FF0000"/>
          <w:sz w:val="28"/>
          <w:szCs w:val="28"/>
        </w:rPr>
        <w:t xml:space="preserve"> !!!</w:t>
      </w:r>
    </w:p>
    <w:p w14:paraId="21532AA6" w14:textId="77777777" w:rsidR="00ED4781" w:rsidRDefault="00CB1A14">
      <w:pPr>
        <w:rPr>
          <w:sz w:val="24"/>
          <w:szCs w:val="24"/>
        </w:rPr>
      </w:pPr>
      <w:r w:rsidRPr="00ED4781">
        <w:rPr>
          <w:b/>
          <w:bCs/>
          <w:sz w:val="24"/>
          <w:szCs w:val="24"/>
        </w:rPr>
        <w:t>Pracovní sešit str 55/ cvičení 2</w:t>
      </w:r>
      <w:r w:rsidRPr="00ED4781">
        <w:rPr>
          <w:b/>
          <w:bCs/>
          <w:sz w:val="24"/>
          <w:szCs w:val="24"/>
        </w:rPr>
        <w:br/>
      </w:r>
      <w:r>
        <w:rPr>
          <w:sz w:val="24"/>
          <w:szCs w:val="24"/>
        </w:rPr>
        <w:t>- doplňujte slovesa podle nápovědy</w:t>
      </w:r>
    </w:p>
    <w:p w14:paraId="32374A16" w14:textId="77777777" w:rsidR="00BB2722" w:rsidRDefault="00AE107F">
      <w:pPr>
        <w:rPr>
          <w:b/>
          <w:bCs/>
          <w:sz w:val="28"/>
          <w:szCs w:val="28"/>
          <w:u w:val="single"/>
        </w:rPr>
      </w:pPr>
      <w:r w:rsidRPr="00DF6A35">
        <w:rPr>
          <w:b/>
          <w:bCs/>
          <w:sz w:val="24"/>
          <w:szCs w:val="24"/>
        </w:rPr>
        <w:t>Zapište si novou slovní zásobu-nezapomeňte slovíčka doplňovat i do pracovního sešitu:</w:t>
      </w:r>
      <w:r w:rsidRPr="00DF6A35">
        <w:rPr>
          <w:b/>
          <w:bCs/>
          <w:sz w:val="24"/>
          <w:szCs w:val="24"/>
        </w:rPr>
        <w:br/>
      </w:r>
      <w:r w:rsidR="00986064">
        <w:rPr>
          <w:sz w:val="24"/>
          <w:szCs w:val="24"/>
        </w:rPr>
        <w:t>die Adresse – adresa</w:t>
      </w:r>
      <w:r w:rsidR="00986064">
        <w:rPr>
          <w:sz w:val="24"/>
          <w:szCs w:val="24"/>
        </w:rPr>
        <w:br/>
        <w:t>Basketball spielen – hrát basketbal</w:t>
      </w:r>
      <w:r w:rsidR="00986064">
        <w:rPr>
          <w:sz w:val="24"/>
          <w:szCs w:val="24"/>
        </w:rPr>
        <w:br/>
        <w:t>beginnen – začít, začín</w:t>
      </w:r>
      <w:r w:rsidR="00572181">
        <w:rPr>
          <w:sz w:val="24"/>
          <w:szCs w:val="24"/>
        </w:rPr>
        <w:t>at</w:t>
      </w:r>
      <w:r w:rsidR="00572181">
        <w:rPr>
          <w:sz w:val="24"/>
          <w:szCs w:val="24"/>
        </w:rPr>
        <w:br/>
        <w:t>die Chips – brambůrky</w:t>
      </w:r>
      <w:r w:rsidR="00572181">
        <w:rPr>
          <w:sz w:val="24"/>
          <w:szCs w:val="24"/>
        </w:rPr>
        <w:br/>
        <w:t>die Cola – kola</w:t>
      </w:r>
      <w:r w:rsidR="00572181">
        <w:rPr>
          <w:sz w:val="24"/>
          <w:szCs w:val="24"/>
        </w:rPr>
        <w:br/>
        <w:t xml:space="preserve">die Currywurst </w:t>
      </w:r>
      <w:r w:rsidR="00D1289D">
        <w:rPr>
          <w:sz w:val="24"/>
          <w:szCs w:val="24"/>
        </w:rPr>
        <w:t>–</w:t>
      </w:r>
      <w:r w:rsidR="00572181">
        <w:rPr>
          <w:sz w:val="24"/>
          <w:szCs w:val="24"/>
        </w:rPr>
        <w:t xml:space="preserve"> karipárečky</w:t>
      </w:r>
      <w:r w:rsidR="00D1289D">
        <w:rPr>
          <w:sz w:val="24"/>
          <w:szCs w:val="24"/>
        </w:rPr>
        <w:br/>
        <w:t>eigentlich – vlastně</w:t>
      </w:r>
      <w:r w:rsidR="00D1289D">
        <w:rPr>
          <w:sz w:val="24"/>
          <w:szCs w:val="24"/>
        </w:rPr>
        <w:br/>
        <w:t>ein/kaufen – nakupovat</w:t>
      </w:r>
      <w:r w:rsidR="00D1289D">
        <w:rPr>
          <w:sz w:val="24"/>
          <w:szCs w:val="24"/>
        </w:rPr>
        <w:br/>
      </w:r>
      <w:r w:rsidR="00AC3782">
        <w:rPr>
          <w:sz w:val="24"/>
          <w:szCs w:val="24"/>
        </w:rPr>
        <w:t xml:space="preserve">der Kuchen </w:t>
      </w:r>
      <w:r w:rsidR="00B07525">
        <w:rPr>
          <w:sz w:val="24"/>
          <w:szCs w:val="24"/>
        </w:rPr>
        <w:t>–</w:t>
      </w:r>
      <w:r w:rsidR="00AC3782">
        <w:rPr>
          <w:sz w:val="24"/>
          <w:szCs w:val="24"/>
        </w:rPr>
        <w:t xml:space="preserve"> koláč</w:t>
      </w:r>
      <w:r w:rsidR="00B07525">
        <w:rPr>
          <w:sz w:val="24"/>
          <w:szCs w:val="24"/>
        </w:rPr>
        <w:t>, buchta, zákusek</w:t>
      </w:r>
      <w:r w:rsidR="00281136">
        <w:rPr>
          <w:sz w:val="24"/>
          <w:szCs w:val="24"/>
        </w:rPr>
        <w:br/>
        <w:t>das Wasser – voda</w:t>
      </w:r>
      <w:r w:rsidR="00281136">
        <w:rPr>
          <w:sz w:val="24"/>
          <w:szCs w:val="24"/>
        </w:rPr>
        <w:br/>
        <w:t>das Mineralwasser – minerální voda</w:t>
      </w:r>
      <w:r w:rsidR="002154CA">
        <w:rPr>
          <w:sz w:val="24"/>
          <w:szCs w:val="24"/>
        </w:rPr>
        <w:br/>
        <w:t>die Pizza – pizza</w:t>
      </w:r>
      <w:r w:rsidR="002154CA">
        <w:rPr>
          <w:sz w:val="24"/>
          <w:szCs w:val="24"/>
        </w:rPr>
        <w:br/>
        <w:t>die Pommes frites – hranolky</w:t>
      </w:r>
      <w:r w:rsidR="002154CA">
        <w:rPr>
          <w:sz w:val="24"/>
          <w:szCs w:val="24"/>
        </w:rPr>
        <w:br/>
      </w:r>
      <w:r w:rsidR="00D84091">
        <w:rPr>
          <w:sz w:val="24"/>
          <w:szCs w:val="24"/>
        </w:rPr>
        <w:t>das Programm – program</w:t>
      </w:r>
      <w:r w:rsidR="00D84091">
        <w:rPr>
          <w:sz w:val="24"/>
          <w:szCs w:val="24"/>
        </w:rPr>
        <w:br/>
        <w:t>der Saft</w:t>
      </w:r>
      <w:r w:rsidR="00531769">
        <w:rPr>
          <w:sz w:val="24"/>
          <w:szCs w:val="24"/>
        </w:rPr>
        <w:t xml:space="preserve"> – š</w:t>
      </w:r>
      <w:r w:rsidR="00531769">
        <w:rPr>
          <w:rFonts w:cstheme="minorHAnsi"/>
          <w:sz w:val="24"/>
          <w:szCs w:val="24"/>
        </w:rPr>
        <w:t>ť</w:t>
      </w:r>
      <w:r w:rsidR="00531769">
        <w:rPr>
          <w:sz w:val="24"/>
          <w:szCs w:val="24"/>
        </w:rPr>
        <w:t>áva, mošt, sirup</w:t>
      </w:r>
      <w:r w:rsidR="00531769">
        <w:rPr>
          <w:sz w:val="24"/>
          <w:szCs w:val="24"/>
        </w:rPr>
        <w:br/>
        <w:t>die Stra</w:t>
      </w:r>
      <w:r w:rsidR="00531769">
        <w:rPr>
          <w:rFonts w:cstheme="minorHAnsi"/>
          <w:sz w:val="24"/>
          <w:szCs w:val="24"/>
        </w:rPr>
        <w:t>β</w:t>
      </w:r>
      <w:r w:rsidR="00531769">
        <w:rPr>
          <w:sz w:val="24"/>
          <w:szCs w:val="24"/>
        </w:rPr>
        <w:t>e – ulice</w:t>
      </w:r>
      <w:r w:rsidR="00531769">
        <w:rPr>
          <w:sz w:val="24"/>
          <w:szCs w:val="24"/>
        </w:rPr>
        <w:br/>
      </w:r>
      <w:r w:rsidR="002D66A2">
        <w:rPr>
          <w:sz w:val="24"/>
          <w:szCs w:val="24"/>
        </w:rPr>
        <w:t>der Tee – čaj</w:t>
      </w:r>
      <w:r w:rsidR="002D66A2">
        <w:rPr>
          <w:sz w:val="24"/>
          <w:szCs w:val="24"/>
        </w:rPr>
        <w:br/>
        <w:t>die Nummer – číslo</w:t>
      </w:r>
      <w:r w:rsidR="002D66A2">
        <w:rPr>
          <w:sz w:val="24"/>
          <w:szCs w:val="24"/>
        </w:rPr>
        <w:br/>
        <w:t>die Telefonnnummer – telefonní číslo</w:t>
      </w:r>
      <w:r w:rsidR="00C840BB">
        <w:rPr>
          <w:sz w:val="24"/>
          <w:szCs w:val="24"/>
        </w:rPr>
        <w:br/>
      </w:r>
      <w:r w:rsidR="00C840BB" w:rsidRPr="00DF6A35">
        <w:rPr>
          <w:b/>
          <w:bCs/>
          <w:sz w:val="24"/>
          <w:szCs w:val="24"/>
        </w:rPr>
        <w:t>Vazby doplníme společně při on-line hodině</w:t>
      </w:r>
      <w:r w:rsidR="00DF6A35">
        <w:rPr>
          <w:sz w:val="24"/>
          <w:szCs w:val="24"/>
        </w:rPr>
        <w:br/>
      </w:r>
      <w:r w:rsidR="00C840BB" w:rsidRPr="00DF6A35">
        <w:rPr>
          <w:sz w:val="24"/>
          <w:szCs w:val="24"/>
        </w:rPr>
        <w:br/>
      </w:r>
      <w:r w:rsidR="00C840BB" w:rsidRPr="00DF6A35">
        <w:rPr>
          <w:b/>
          <w:bCs/>
          <w:sz w:val="28"/>
          <w:szCs w:val="28"/>
          <w:u w:val="single"/>
        </w:rPr>
        <w:t>Do školního sešitu:</w:t>
      </w:r>
      <w:r w:rsidR="00C840BB" w:rsidRPr="00DF6A35">
        <w:rPr>
          <w:sz w:val="24"/>
          <w:szCs w:val="24"/>
        </w:rPr>
        <w:br/>
      </w:r>
      <w:r w:rsidR="00C840BB">
        <w:rPr>
          <w:sz w:val="24"/>
          <w:szCs w:val="24"/>
        </w:rPr>
        <w:t xml:space="preserve">vyčasujte sloveso </w:t>
      </w:r>
      <w:r w:rsidR="00C840BB" w:rsidRPr="00DF6A35">
        <w:rPr>
          <w:b/>
          <w:bCs/>
          <w:sz w:val="24"/>
          <w:szCs w:val="24"/>
          <w:u w:val="single"/>
        </w:rPr>
        <w:t>ein/kaufen</w:t>
      </w:r>
      <w:r w:rsidR="002256D1" w:rsidRPr="00DF6A35">
        <w:rPr>
          <w:sz w:val="24"/>
          <w:szCs w:val="24"/>
        </w:rPr>
        <w:br/>
      </w:r>
      <w:r w:rsidR="002256D1" w:rsidRPr="00DF6A35">
        <w:rPr>
          <w:b/>
          <w:bCs/>
          <w:sz w:val="28"/>
          <w:szCs w:val="28"/>
          <w:u w:val="single"/>
        </w:rPr>
        <w:t xml:space="preserve">Zapište: </w:t>
      </w:r>
      <w:r w:rsidR="002256D1" w:rsidRPr="00DF6A35">
        <w:rPr>
          <w:b/>
          <w:bCs/>
          <w:sz w:val="28"/>
          <w:szCs w:val="28"/>
          <w:u w:val="single"/>
        </w:rPr>
        <w:br/>
      </w:r>
    </w:p>
    <w:p w14:paraId="50255826" w14:textId="77777777" w:rsidR="00E21029" w:rsidRDefault="002256D1" w:rsidP="00EC0023">
      <w:pPr>
        <w:rPr>
          <w:sz w:val="24"/>
          <w:szCs w:val="24"/>
        </w:rPr>
      </w:pPr>
      <w:r w:rsidRPr="00DF6A35">
        <w:rPr>
          <w:b/>
          <w:bCs/>
          <w:sz w:val="28"/>
          <w:szCs w:val="28"/>
          <w:u w:val="single"/>
        </w:rPr>
        <w:lastRenderedPageBreak/>
        <w:t>Předložky s časovými údaji</w:t>
      </w:r>
      <w:r w:rsidRPr="00DF6A35">
        <w:rPr>
          <w:b/>
          <w:bCs/>
          <w:sz w:val="28"/>
          <w:szCs w:val="28"/>
          <w:u w:val="single"/>
        </w:rPr>
        <w:br/>
      </w:r>
      <w:r w:rsidRPr="00DF6A35">
        <w:rPr>
          <w:color w:val="FF0000"/>
          <w:sz w:val="24"/>
          <w:szCs w:val="24"/>
          <w:u w:val="single"/>
        </w:rPr>
        <w:t>části d</w:t>
      </w:r>
      <w:r w:rsidR="00DF6A35" w:rsidRPr="00DF6A35">
        <w:rPr>
          <w:color w:val="FF0000"/>
          <w:sz w:val="24"/>
          <w:szCs w:val="24"/>
          <w:u w:val="single"/>
        </w:rPr>
        <w:t>ne</w:t>
      </w:r>
      <w:r w:rsidRPr="00DF6A35">
        <w:rPr>
          <w:color w:val="FF0000"/>
          <w:sz w:val="24"/>
          <w:szCs w:val="24"/>
          <w:u w:val="single"/>
        </w:rPr>
        <w:t xml:space="preserve"> – am</w:t>
      </w:r>
      <w:r w:rsidRPr="00DF6A35">
        <w:rPr>
          <w:sz w:val="24"/>
          <w:szCs w:val="24"/>
        </w:rPr>
        <w:br/>
      </w:r>
      <w:r>
        <w:rPr>
          <w:sz w:val="24"/>
          <w:szCs w:val="24"/>
        </w:rPr>
        <w:t>am Vormittag</w:t>
      </w:r>
      <w:r>
        <w:rPr>
          <w:sz w:val="24"/>
          <w:szCs w:val="24"/>
        </w:rPr>
        <w:br/>
        <w:t xml:space="preserve">Pozor ! in der Nacht </w:t>
      </w:r>
      <w:r w:rsidR="00CB2991">
        <w:rPr>
          <w:sz w:val="24"/>
          <w:szCs w:val="24"/>
        </w:rPr>
        <w:br/>
      </w:r>
      <w:r w:rsidR="00CB2991" w:rsidRPr="00DF6A35">
        <w:rPr>
          <w:color w:val="FF0000"/>
          <w:sz w:val="24"/>
          <w:szCs w:val="24"/>
          <w:u w:val="single"/>
        </w:rPr>
        <w:t xml:space="preserve">dny v týdnu – am </w:t>
      </w:r>
      <w:r w:rsidR="00CB2991" w:rsidRPr="00DF6A35">
        <w:rPr>
          <w:color w:val="FF0000"/>
          <w:sz w:val="24"/>
          <w:szCs w:val="24"/>
          <w:u w:val="single"/>
        </w:rPr>
        <w:br/>
      </w:r>
      <w:r w:rsidR="00CB2991">
        <w:rPr>
          <w:sz w:val="24"/>
          <w:szCs w:val="24"/>
        </w:rPr>
        <w:t>am Mittwoch</w:t>
      </w:r>
      <w:r w:rsidR="00CB2991">
        <w:rPr>
          <w:sz w:val="24"/>
          <w:szCs w:val="24"/>
        </w:rPr>
        <w:br/>
      </w:r>
      <w:r w:rsidR="00CB2991" w:rsidRPr="00DF6A35">
        <w:rPr>
          <w:color w:val="FF0000"/>
          <w:sz w:val="24"/>
          <w:szCs w:val="24"/>
          <w:u w:val="single"/>
        </w:rPr>
        <w:t>měsíce – im</w:t>
      </w:r>
      <w:r w:rsidR="00CB2991" w:rsidRPr="00DF6A35">
        <w:rPr>
          <w:color w:val="FF0000"/>
          <w:sz w:val="24"/>
          <w:szCs w:val="24"/>
          <w:u w:val="single"/>
        </w:rPr>
        <w:br/>
      </w:r>
      <w:r w:rsidR="00CB2991">
        <w:rPr>
          <w:sz w:val="24"/>
          <w:szCs w:val="24"/>
        </w:rPr>
        <w:t>im April</w:t>
      </w:r>
      <w:r w:rsidR="00CB2991">
        <w:rPr>
          <w:sz w:val="24"/>
          <w:szCs w:val="24"/>
        </w:rPr>
        <w:br/>
      </w:r>
      <w:r w:rsidR="008E3366" w:rsidRPr="00DF6A35">
        <w:rPr>
          <w:color w:val="FF0000"/>
          <w:sz w:val="24"/>
          <w:szCs w:val="24"/>
          <w:u w:val="single"/>
        </w:rPr>
        <w:t xml:space="preserve">hodiny – um </w:t>
      </w:r>
      <w:r w:rsidR="008E3366" w:rsidRPr="00DF6A35">
        <w:rPr>
          <w:color w:val="FF0000"/>
          <w:sz w:val="24"/>
          <w:szCs w:val="24"/>
          <w:u w:val="single"/>
        </w:rPr>
        <w:br/>
      </w:r>
      <w:r w:rsidR="008E3366">
        <w:rPr>
          <w:sz w:val="24"/>
          <w:szCs w:val="24"/>
        </w:rPr>
        <w:t>um zwei Uhr</w:t>
      </w:r>
    </w:p>
    <w:p w14:paraId="000474D5" w14:textId="133EEE42" w:rsidR="00D9622E" w:rsidRPr="00D9622E" w:rsidRDefault="000A0054" w:rsidP="00EC0023">
      <w:pPr>
        <w:rPr>
          <w:sz w:val="24"/>
          <w:szCs w:val="24"/>
        </w:rPr>
      </w:pPr>
      <w:r w:rsidRPr="00545EFE">
        <w:rPr>
          <w:b/>
          <w:bCs/>
          <w:sz w:val="32"/>
          <w:szCs w:val="32"/>
          <w:u w:val="single"/>
        </w:rPr>
        <w:t>PRAKTICKÉ ČINNOSTI</w:t>
      </w:r>
      <w:r w:rsidRPr="00545EFE">
        <w:rPr>
          <w:b/>
          <w:bCs/>
          <w:sz w:val="32"/>
          <w:szCs w:val="32"/>
          <w:u w:val="single"/>
        </w:rPr>
        <w:br/>
      </w:r>
      <w:r w:rsidR="00C87141">
        <w:rPr>
          <w:sz w:val="24"/>
          <w:szCs w:val="24"/>
        </w:rPr>
        <w:t>Proveďte zápis, který posíláte ke kontrole!!!</w:t>
      </w:r>
      <w:r w:rsidR="00D9622E">
        <w:rPr>
          <w:sz w:val="24"/>
          <w:szCs w:val="24"/>
        </w:rPr>
        <w:br/>
      </w:r>
      <w:r w:rsidR="00C87141">
        <w:rPr>
          <w:sz w:val="24"/>
          <w:szCs w:val="24"/>
        </w:rPr>
        <w:br/>
      </w:r>
      <w:r w:rsidR="00C87141" w:rsidRPr="00545EFE">
        <w:rPr>
          <w:b/>
          <w:bCs/>
          <w:sz w:val="28"/>
          <w:szCs w:val="28"/>
          <w:u w:val="single"/>
        </w:rPr>
        <w:t>EKON</w:t>
      </w:r>
      <w:r w:rsidR="00783FA6" w:rsidRPr="00545EFE">
        <w:rPr>
          <w:b/>
          <w:bCs/>
          <w:sz w:val="28"/>
          <w:szCs w:val="28"/>
          <w:u w:val="single"/>
        </w:rPr>
        <w:t>OMIKA DOMÁCNOSTI</w:t>
      </w:r>
      <w:r w:rsidR="00783FA6" w:rsidRPr="00545EFE">
        <w:rPr>
          <w:b/>
          <w:bCs/>
          <w:sz w:val="28"/>
          <w:szCs w:val="28"/>
          <w:u w:val="single"/>
        </w:rPr>
        <w:br/>
      </w:r>
      <w:r w:rsidR="00783FA6">
        <w:rPr>
          <w:sz w:val="24"/>
          <w:szCs w:val="24"/>
        </w:rPr>
        <w:t>- učebnice str.21. a 22.</w:t>
      </w:r>
      <w:r w:rsidR="00783FA6">
        <w:rPr>
          <w:sz w:val="24"/>
          <w:szCs w:val="24"/>
        </w:rPr>
        <w:br/>
        <w:t>Domá</w:t>
      </w:r>
      <w:r w:rsidR="00495D29">
        <w:rPr>
          <w:sz w:val="24"/>
          <w:szCs w:val="24"/>
        </w:rPr>
        <w:t>c</w:t>
      </w:r>
      <w:r w:rsidR="00783FA6">
        <w:rPr>
          <w:sz w:val="24"/>
          <w:szCs w:val="24"/>
        </w:rPr>
        <w:t>nost je nejmenší ekonomická jednotka</w:t>
      </w:r>
      <w:r w:rsidR="00495D29">
        <w:rPr>
          <w:sz w:val="24"/>
          <w:szCs w:val="24"/>
        </w:rPr>
        <w:t>, která vyžaduje dodržování jistých pravidel.</w:t>
      </w:r>
      <w:r w:rsidR="00495D29">
        <w:rPr>
          <w:sz w:val="24"/>
          <w:szCs w:val="24"/>
        </w:rPr>
        <w:br/>
      </w:r>
      <w:r w:rsidR="00A14355">
        <w:rPr>
          <w:sz w:val="24"/>
          <w:szCs w:val="24"/>
        </w:rPr>
        <w:t>Je nutné zachovávat rovnováhu příjmů a výdajů.</w:t>
      </w:r>
      <w:r w:rsidR="00A14355">
        <w:rPr>
          <w:sz w:val="24"/>
          <w:szCs w:val="24"/>
        </w:rPr>
        <w:br/>
      </w:r>
      <w:r w:rsidR="00756983">
        <w:rPr>
          <w:sz w:val="24"/>
          <w:szCs w:val="24"/>
        </w:rPr>
        <w:t xml:space="preserve">V domácnosti hospodaříme plánovitě, podle </w:t>
      </w:r>
      <w:r w:rsidR="00756983" w:rsidRPr="00545EFE">
        <w:rPr>
          <w:b/>
          <w:bCs/>
          <w:sz w:val="24"/>
          <w:szCs w:val="24"/>
        </w:rPr>
        <w:t xml:space="preserve">předběžného </w:t>
      </w:r>
      <w:r w:rsidR="0022736D" w:rsidRPr="00545EFE">
        <w:rPr>
          <w:b/>
          <w:bCs/>
          <w:sz w:val="24"/>
          <w:szCs w:val="24"/>
        </w:rPr>
        <w:t xml:space="preserve">rodinného </w:t>
      </w:r>
      <w:r w:rsidR="00756983" w:rsidRPr="00545EFE">
        <w:rPr>
          <w:b/>
          <w:bCs/>
          <w:sz w:val="24"/>
          <w:szCs w:val="24"/>
        </w:rPr>
        <w:t>rozpočtu</w:t>
      </w:r>
      <w:r w:rsidR="008B06CD">
        <w:rPr>
          <w:sz w:val="24"/>
          <w:szCs w:val="24"/>
        </w:rPr>
        <w:t xml:space="preserve"> – </w:t>
      </w:r>
      <w:r w:rsidR="0022736D">
        <w:rPr>
          <w:sz w:val="24"/>
          <w:szCs w:val="24"/>
        </w:rPr>
        <w:t xml:space="preserve">ten musí vycházet z </w:t>
      </w:r>
      <w:r w:rsidR="008B06CD">
        <w:rPr>
          <w:sz w:val="24"/>
          <w:szCs w:val="24"/>
        </w:rPr>
        <w:t>celoročních fina</w:t>
      </w:r>
      <w:r w:rsidR="00524715">
        <w:rPr>
          <w:sz w:val="24"/>
          <w:szCs w:val="24"/>
        </w:rPr>
        <w:t>n</w:t>
      </w:r>
      <w:r w:rsidR="008B06CD">
        <w:rPr>
          <w:sz w:val="24"/>
          <w:szCs w:val="24"/>
        </w:rPr>
        <w:t>čních příjmů rodiny.</w:t>
      </w:r>
      <w:r w:rsidR="00524715">
        <w:rPr>
          <w:sz w:val="24"/>
          <w:szCs w:val="24"/>
        </w:rPr>
        <w:br/>
      </w:r>
      <w:r w:rsidR="009A598B" w:rsidRPr="00545EFE">
        <w:rPr>
          <w:b/>
          <w:bCs/>
          <w:sz w:val="28"/>
          <w:szCs w:val="28"/>
          <w:u w:val="single"/>
        </w:rPr>
        <w:t xml:space="preserve">V rodinném rozpočtu </w:t>
      </w:r>
      <w:r w:rsidR="00177105" w:rsidRPr="00545EFE">
        <w:rPr>
          <w:b/>
          <w:bCs/>
          <w:sz w:val="28"/>
          <w:szCs w:val="28"/>
          <w:u w:val="single"/>
        </w:rPr>
        <w:t>musíme myslet na:</w:t>
      </w:r>
      <w:r w:rsidR="00C85C11" w:rsidRPr="00545EFE">
        <w:rPr>
          <w:b/>
          <w:bCs/>
          <w:sz w:val="28"/>
          <w:szCs w:val="28"/>
          <w:u w:val="single"/>
        </w:rPr>
        <w:br/>
      </w:r>
      <w:r w:rsidR="00C85C11" w:rsidRPr="00545EFE">
        <w:rPr>
          <w:b/>
          <w:bCs/>
          <w:sz w:val="24"/>
          <w:szCs w:val="24"/>
        </w:rPr>
        <w:t>a) nezbytné výdaje</w:t>
      </w:r>
      <w:r w:rsidR="00C85C11" w:rsidRPr="00545EFE">
        <w:rPr>
          <w:b/>
          <w:bCs/>
          <w:sz w:val="24"/>
          <w:szCs w:val="24"/>
        </w:rPr>
        <w:br/>
      </w:r>
      <w:r w:rsidR="00C85C11">
        <w:rPr>
          <w:sz w:val="24"/>
          <w:szCs w:val="24"/>
        </w:rPr>
        <w:t xml:space="preserve">- náklady, které se pravidelně opakují </w:t>
      </w:r>
      <w:r w:rsidR="00DF2658">
        <w:rPr>
          <w:sz w:val="24"/>
          <w:szCs w:val="24"/>
        </w:rPr>
        <w:t xml:space="preserve">( nájemné, poplatky za energie, internet, </w:t>
      </w:r>
      <w:r w:rsidR="009A598B">
        <w:rPr>
          <w:sz w:val="24"/>
          <w:szCs w:val="24"/>
        </w:rPr>
        <w:t>splátky a půjčky, jízdné do školy a zaměstnán</w:t>
      </w:r>
      <w:r w:rsidR="000816E4">
        <w:rPr>
          <w:sz w:val="24"/>
          <w:szCs w:val="24"/>
        </w:rPr>
        <w:t>í, stravování doma i mimo domácnost)</w:t>
      </w:r>
      <w:r w:rsidR="009A598B">
        <w:rPr>
          <w:sz w:val="24"/>
          <w:szCs w:val="24"/>
        </w:rPr>
        <w:br/>
      </w:r>
      <w:r w:rsidR="009A598B" w:rsidRPr="00545EFE">
        <w:rPr>
          <w:b/>
          <w:bCs/>
          <w:sz w:val="24"/>
          <w:szCs w:val="24"/>
        </w:rPr>
        <w:t>b) nutné výdaje</w:t>
      </w:r>
      <w:r w:rsidR="0022736D" w:rsidRPr="00545EFE">
        <w:rPr>
          <w:b/>
          <w:bCs/>
          <w:sz w:val="24"/>
          <w:szCs w:val="24"/>
        </w:rPr>
        <w:br/>
      </w:r>
      <w:r w:rsidR="0022736D">
        <w:rPr>
          <w:sz w:val="24"/>
          <w:szCs w:val="24"/>
        </w:rPr>
        <w:t xml:space="preserve">- </w:t>
      </w:r>
      <w:r w:rsidR="00E178AC">
        <w:rPr>
          <w:sz w:val="24"/>
          <w:szCs w:val="24"/>
        </w:rPr>
        <w:t xml:space="preserve">náklady na údržbu a provoz domácnosti </w:t>
      </w:r>
      <w:r w:rsidR="00C3121F">
        <w:rPr>
          <w:sz w:val="24"/>
          <w:szCs w:val="24"/>
        </w:rPr>
        <w:t>( praní a čištění obuvi a šatstva</w:t>
      </w:r>
      <w:r w:rsidR="00664936">
        <w:rPr>
          <w:sz w:val="24"/>
          <w:szCs w:val="24"/>
        </w:rPr>
        <w:t xml:space="preserve">….), nákupy oděvů a obuvi, položky na kulturu, </w:t>
      </w:r>
      <w:r w:rsidR="00501CB3">
        <w:rPr>
          <w:sz w:val="24"/>
          <w:szCs w:val="24"/>
        </w:rPr>
        <w:t>výdaje za dovolenou, sportovní vyžití apod….</w:t>
      </w:r>
      <w:r w:rsidR="00501CB3">
        <w:rPr>
          <w:sz w:val="24"/>
          <w:szCs w:val="24"/>
        </w:rPr>
        <w:br/>
      </w:r>
      <w:r w:rsidR="00501CB3" w:rsidRPr="006E45DE">
        <w:rPr>
          <w:b/>
          <w:bCs/>
          <w:sz w:val="24"/>
          <w:szCs w:val="24"/>
        </w:rPr>
        <w:t>c) rezerva</w:t>
      </w:r>
      <w:r w:rsidR="0091101A" w:rsidRPr="006E45DE">
        <w:rPr>
          <w:b/>
          <w:bCs/>
          <w:sz w:val="24"/>
          <w:szCs w:val="24"/>
        </w:rPr>
        <w:br/>
      </w:r>
      <w:r w:rsidR="0091101A">
        <w:rPr>
          <w:sz w:val="24"/>
          <w:szCs w:val="24"/>
        </w:rPr>
        <w:t>- v rozpočtu je nutné mít vždy rezervu</w:t>
      </w:r>
      <w:r w:rsidR="00B77BAA">
        <w:rPr>
          <w:sz w:val="24"/>
          <w:szCs w:val="24"/>
        </w:rPr>
        <w:t xml:space="preserve"> na nepravidelné a neočekávané výdaje ( dárky, oslavy, opravy a renovace</w:t>
      </w:r>
      <w:r w:rsidR="00115DA6">
        <w:rPr>
          <w:sz w:val="24"/>
          <w:szCs w:val="24"/>
        </w:rPr>
        <w:t>….)</w:t>
      </w:r>
      <w:r w:rsidR="00115DA6">
        <w:rPr>
          <w:sz w:val="24"/>
          <w:szCs w:val="24"/>
        </w:rPr>
        <w:br/>
        <w:t>Pokud nejsou dodržena všechna pravidla dochází k postupnému  zadlužování a v nejhorším případě k exekuci!!!</w:t>
      </w:r>
      <w:r w:rsidR="00FC0BE9">
        <w:rPr>
          <w:sz w:val="24"/>
          <w:szCs w:val="24"/>
        </w:rPr>
        <w:br/>
      </w:r>
      <w:r w:rsidR="00FC0BE9" w:rsidRPr="006E45DE">
        <w:rPr>
          <w:b/>
          <w:bCs/>
          <w:sz w:val="24"/>
          <w:szCs w:val="24"/>
        </w:rPr>
        <w:t>Je nutné řídit se výší svých příjmů a nakupovat uvážlivě</w:t>
      </w:r>
      <w:r w:rsidR="00545EFE" w:rsidRPr="006E45DE">
        <w:rPr>
          <w:b/>
          <w:bCs/>
          <w:sz w:val="24"/>
          <w:szCs w:val="24"/>
        </w:rPr>
        <w:t xml:space="preserve"> s ohledem na budoucnost.</w:t>
      </w:r>
      <w:r w:rsidR="0040666B">
        <w:rPr>
          <w:b/>
          <w:bCs/>
          <w:sz w:val="24"/>
          <w:szCs w:val="24"/>
        </w:rPr>
        <w:br/>
      </w:r>
      <w:r w:rsidR="009A598B" w:rsidRPr="006E45DE">
        <w:rPr>
          <w:b/>
          <w:bCs/>
          <w:sz w:val="24"/>
          <w:szCs w:val="24"/>
        </w:rPr>
        <w:br/>
      </w:r>
      <w:r w:rsidR="00A17702" w:rsidRPr="006C56AF">
        <w:rPr>
          <w:b/>
          <w:bCs/>
          <w:sz w:val="32"/>
          <w:szCs w:val="32"/>
          <w:u w:val="single"/>
        </w:rPr>
        <w:t>VÝTVARNÁ VÝCHOVA</w:t>
      </w:r>
      <w:r w:rsidR="00A17702" w:rsidRPr="006C56AF">
        <w:rPr>
          <w:sz w:val="24"/>
          <w:szCs w:val="24"/>
        </w:rPr>
        <w:br/>
      </w:r>
      <w:r w:rsidR="00A17702">
        <w:rPr>
          <w:sz w:val="24"/>
          <w:szCs w:val="24"/>
        </w:rPr>
        <w:t>- subjektivní vyjádření svého prožitku – ZIMNÍ RADOVÁNKY</w:t>
      </w:r>
      <w:r w:rsidR="00106026">
        <w:rPr>
          <w:sz w:val="24"/>
          <w:szCs w:val="24"/>
        </w:rPr>
        <w:br/>
      </w:r>
      <w:r w:rsidR="00364622">
        <w:rPr>
          <w:sz w:val="24"/>
          <w:szCs w:val="24"/>
        </w:rPr>
        <w:t>Zpracujete referát na téma</w:t>
      </w:r>
      <w:r w:rsidR="002A7B9D">
        <w:rPr>
          <w:sz w:val="24"/>
          <w:szCs w:val="24"/>
        </w:rPr>
        <w:t>:</w:t>
      </w:r>
      <w:r w:rsidR="00364622">
        <w:rPr>
          <w:sz w:val="24"/>
          <w:szCs w:val="24"/>
        </w:rPr>
        <w:t xml:space="preserve"> </w:t>
      </w:r>
      <w:r w:rsidR="002A7B9D">
        <w:rPr>
          <w:sz w:val="24"/>
          <w:szCs w:val="24"/>
        </w:rPr>
        <w:br/>
      </w:r>
      <w:r w:rsidR="002A7B9D" w:rsidRPr="006C56AF">
        <w:rPr>
          <w:b/>
          <w:bCs/>
          <w:sz w:val="24"/>
          <w:szCs w:val="24"/>
        </w:rPr>
        <w:t>Josef Lada a jeho zimní tvorba</w:t>
      </w:r>
      <w:r w:rsidR="00D1289D" w:rsidRPr="006C56AF">
        <w:rPr>
          <w:b/>
          <w:bCs/>
          <w:sz w:val="24"/>
          <w:szCs w:val="24"/>
        </w:rPr>
        <w:br/>
      </w:r>
      <w:r w:rsidR="002A7B9D">
        <w:rPr>
          <w:sz w:val="24"/>
          <w:szCs w:val="24"/>
        </w:rPr>
        <w:t>- jedním z malířů, který nádherně zachytil atmosféru zimy a zimních radovánek byl právě Josef Lada</w:t>
      </w:r>
      <w:r w:rsidR="002A7B9D">
        <w:rPr>
          <w:sz w:val="24"/>
          <w:szCs w:val="24"/>
        </w:rPr>
        <w:br/>
        <w:t>- napíšete stru</w:t>
      </w:r>
      <w:r w:rsidR="005F2A46">
        <w:rPr>
          <w:sz w:val="24"/>
          <w:szCs w:val="24"/>
        </w:rPr>
        <w:t>čně o jeho životě a díle</w:t>
      </w:r>
      <w:r w:rsidR="005F2A46">
        <w:rPr>
          <w:sz w:val="24"/>
          <w:szCs w:val="24"/>
        </w:rPr>
        <w:br/>
        <w:t>- budete se podrobně věnovat obrázkům s tématem ZIMY – radovánky, zvyky a tradice</w:t>
      </w:r>
      <w:r w:rsidR="00751EB6">
        <w:rPr>
          <w:sz w:val="24"/>
          <w:szCs w:val="24"/>
        </w:rPr>
        <w:t>, k</w:t>
      </w:r>
      <w:r w:rsidR="00A71FE6">
        <w:rPr>
          <w:sz w:val="24"/>
          <w:szCs w:val="24"/>
        </w:rPr>
        <w:t>teré</w:t>
      </w:r>
      <w:r w:rsidR="00751EB6">
        <w:rPr>
          <w:sz w:val="24"/>
          <w:szCs w:val="24"/>
        </w:rPr>
        <w:t xml:space="preserve"> obrázk</w:t>
      </w:r>
      <w:r w:rsidR="00A71FE6">
        <w:rPr>
          <w:sz w:val="24"/>
          <w:szCs w:val="24"/>
        </w:rPr>
        <w:t>y to jsou, kolik jich asi, co na nich Lada nejčastěji zobrazuje</w:t>
      </w:r>
      <w:r w:rsidR="00BE7566">
        <w:rPr>
          <w:sz w:val="24"/>
          <w:szCs w:val="24"/>
        </w:rPr>
        <w:t>?</w:t>
      </w:r>
      <w:r w:rsidR="000946A1">
        <w:rPr>
          <w:sz w:val="24"/>
          <w:szCs w:val="24"/>
        </w:rPr>
        <w:br/>
        <w:t>- vyberete váš nejoblíbenější a řeknete nám proč právě tento obrázek</w:t>
      </w:r>
      <w:r w:rsidR="0040666B">
        <w:rPr>
          <w:sz w:val="24"/>
          <w:szCs w:val="24"/>
        </w:rPr>
        <w:br/>
        <w:t xml:space="preserve">- vložíte vybraný obrázek </w:t>
      </w:r>
      <w:r w:rsidR="00D9622E">
        <w:rPr>
          <w:sz w:val="24"/>
          <w:szCs w:val="24"/>
        </w:rPr>
        <w:br/>
        <w:t>- vypracované zašlete ke kontrole</w:t>
      </w:r>
      <w:r w:rsidR="00CB1A14">
        <w:rPr>
          <w:sz w:val="24"/>
          <w:szCs w:val="24"/>
        </w:rPr>
        <w:br/>
      </w:r>
      <w:r w:rsidR="001032FE" w:rsidRPr="001032FE">
        <w:rPr>
          <w:sz w:val="24"/>
          <w:szCs w:val="24"/>
        </w:rPr>
        <w:br/>
      </w:r>
    </w:p>
    <w:p w14:paraId="517ECE65" w14:textId="0E44A327" w:rsidR="00EC0023" w:rsidRPr="00EC0023" w:rsidRDefault="00EC0023" w:rsidP="00EC0023">
      <w:pPr>
        <w:rPr>
          <w:b/>
          <w:bCs/>
          <w:sz w:val="28"/>
          <w:szCs w:val="28"/>
          <w:u w:val="single"/>
        </w:rPr>
      </w:pPr>
      <w:r w:rsidRPr="00EC0023">
        <w:rPr>
          <w:b/>
          <w:bCs/>
          <w:sz w:val="28"/>
          <w:szCs w:val="28"/>
          <w:u w:val="single"/>
        </w:rPr>
        <w:lastRenderedPageBreak/>
        <w:t>Anglický jazyk</w:t>
      </w:r>
    </w:p>
    <w:p w14:paraId="08C0D994" w14:textId="77777777" w:rsidR="00EC0023" w:rsidRPr="00EC0023" w:rsidRDefault="00EC0023" w:rsidP="00EC0023">
      <w:pPr>
        <w:rPr>
          <w:b/>
          <w:bCs/>
          <w:sz w:val="28"/>
          <w:szCs w:val="28"/>
          <w:u w:val="single"/>
        </w:rPr>
      </w:pPr>
      <w:r w:rsidRPr="00EC0023">
        <w:rPr>
          <w:b/>
          <w:bCs/>
          <w:sz w:val="28"/>
          <w:szCs w:val="28"/>
          <w:u w:val="single"/>
        </w:rPr>
        <w:t>7th grade/ 7. třída</w:t>
      </w:r>
    </w:p>
    <w:p w14:paraId="6967B0EB" w14:textId="77777777" w:rsidR="00EC0023" w:rsidRPr="00EC0023" w:rsidRDefault="00EC0023" w:rsidP="00EC0023">
      <w:pPr>
        <w:rPr>
          <w:b/>
          <w:bCs/>
          <w:sz w:val="28"/>
          <w:szCs w:val="28"/>
          <w:u w:val="single"/>
        </w:rPr>
      </w:pPr>
      <w:r w:rsidRPr="00EC0023">
        <w:rPr>
          <w:b/>
          <w:bCs/>
          <w:sz w:val="28"/>
          <w:szCs w:val="28"/>
          <w:u w:val="single"/>
        </w:rPr>
        <w:t>WEEK 6/ 6. TÝDEN, 8. – 12. 2. 2021</w:t>
      </w:r>
    </w:p>
    <w:p w14:paraId="49FB2361" w14:textId="77777777" w:rsidR="00EC0023" w:rsidRDefault="00EC0023" w:rsidP="00EC0023"/>
    <w:p w14:paraId="42890B51" w14:textId="77777777" w:rsidR="00EC0023" w:rsidRPr="004B5D8A" w:rsidRDefault="00EC0023" w:rsidP="00EC0023">
      <w:pPr>
        <w:rPr>
          <w:b/>
          <w:bCs/>
        </w:rPr>
      </w:pPr>
      <w:r w:rsidRPr="004B5D8A">
        <w:rPr>
          <w:b/>
          <w:bCs/>
        </w:rPr>
        <w:t xml:space="preserve">February </w:t>
      </w:r>
      <w:r>
        <w:rPr>
          <w:b/>
          <w:bCs/>
        </w:rPr>
        <w:t>8</w:t>
      </w:r>
      <w:r>
        <w:rPr>
          <w:b/>
          <w:bCs/>
          <w:vertAlign w:val="superscript"/>
        </w:rPr>
        <w:t xml:space="preserve">th </w:t>
      </w:r>
    </w:p>
    <w:p w14:paraId="1E83FC6B" w14:textId="77777777" w:rsidR="00EC0023" w:rsidRDefault="00EC0023" w:rsidP="00EC0023">
      <w:r>
        <w:t>This week we are going to review what you already know and prepare for Revision 2.</w:t>
      </w:r>
    </w:p>
    <w:p w14:paraId="48774E1E" w14:textId="77777777" w:rsidR="00EC0023" w:rsidRPr="00F97220" w:rsidRDefault="00EC0023" w:rsidP="00EC0023">
      <w:pPr>
        <w:rPr>
          <w:i/>
          <w:iCs/>
        </w:rPr>
      </w:pPr>
      <w:r w:rsidRPr="00F97220">
        <w:rPr>
          <w:i/>
          <w:iCs/>
        </w:rPr>
        <w:t>Tento týden budeme opakovat, co už umíte. Připravíte se tak na Revision 2 na straně 28.</w:t>
      </w:r>
    </w:p>
    <w:p w14:paraId="23FCA60C" w14:textId="77777777" w:rsidR="00EC0023" w:rsidRPr="00F97220" w:rsidRDefault="00EC0023" w:rsidP="00EC0023">
      <w:pPr>
        <w:rPr>
          <w:i/>
          <w:iCs/>
        </w:rPr>
      </w:pPr>
    </w:p>
    <w:p w14:paraId="2E7AE956" w14:textId="77777777" w:rsidR="00EC0023" w:rsidRPr="00F97220" w:rsidRDefault="00EC0023" w:rsidP="00EC0023">
      <w:pPr>
        <w:rPr>
          <w:i/>
          <w:iCs/>
        </w:rPr>
      </w:pPr>
      <w:r w:rsidRPr="00F97220">
        <w:rPr>
          <w:i/>
          <w:iCs/>
        </w:rPr>
        <w:t xml:space="preserve">Tázací zájmena už jste tento týden opakovali. </w:t>
      </w:r>
    </w:p>
    <w:p w14:paraId="3C564CF4" w14:textId="77777777" w:rsidR="00EC0023" w:rsidRPr="00F97220" w:rsidRDefault="00EC0023" w:rsidP="00EC0023">
      <w:pPr>
        <w:rPr>
          <w:i/>
          <w:iCs/>
        </w:rPr>
      </w:pPr>
      <w:r w:rsidRPr="00F97220">
        <w:rPr>
          <w:i/>
          <w:iCs/>
        </w:rPr>
        <w:t xml:space="preserve">Pojďme se tedy znovu podívat na předložky IN, ON, AT. </w:t>
      </w:r>
    </w:p>
    <w:p w14:paraId="55D2F5C5" w14:textId="77777777" w:rsidR="00EC0023" w:rsidRPr="00BF1D90" w:rsidRDefault="00EC0023" w:rsidP="00EC0023">
      <w:pPr>
        <w:rPr>
          <w:b/>
          <w:bCs/>
        </w:rPr>
      </w:pPr>
      <w:r w:rsidRPr="00BF1D90">
        <w:rPr>
          <w:b/>
          <w:bCs/>
        </w:rPr>
        <w:t>ZÁPISKY</w:t>
      </w:r>
    </w:p>
    <w:p w14:paraId="192B6B33" w14:textId="77777777" w:rsidR="00EC0023" w:rsidRPr="00BF1D90" w:rsidRDefault="00EC0023" w:rsidP="00EC0023">
      <w:pPr>
        <w:spacing w:after="0"/>
        <w:rPr>
          <w:b/>
          <w:bCs/>
        </w:rPr>
      </w:pPr>
      <w:r w:rsidRPr="00BF1D90">
        <w:rPr>
          <w:b/>
          <w:bCs/>
        </w:rPr>
        <w:t>Nadpis: PREPOSITIONS WITH TIME – IN, ON, AT</w:t>
      </w:r>
    </w:p>
    <w:p w14:paraId="31BC34D5" w14:textId="77777777" w:rsidR="00EC0023" w:rsidRPr="00BF1D90" w:rsidRDefault="00EC0023" w:rsidP="00EC0023">
      <w:pPr>
        <w:spacing w:after="0"/>
        <w:rPr>
          <w:b/>
          <w:bCs/>
        </w:rPr>
      </w:pPr>
      <w:r w:rsidRPr="00BF1D90">
        <w:rPr>
          <w:b/>
          <w:bCs/>
        </w:rPr>
        <w:t>AT</w:t>
      </w:r>
    </w:p>
    <w:p w14:paraId="1C4396CA" w14:textId="77777777" w:rsidR="00EC0023" w:rsidRPr="00FB30DA" w:rsidRDefault="00EC0023" w:rsidP="00EC0023">
      <w:pPr>
        <w:spacing w:after="0"/>
      </w:pPr>
      <w:r w:rsidRPr="00BF1D90">
        <w:rPr>
          <w:b/>
          <w:bCs/>
        </w:rPr>
        <w:t>Hours:</w:t>
      </w:r>
      <w:r w:rsidRPr="00BF1D90">
        <w:rPr>
          <w:b/>
          <w:bCs/>
        </w:rPr>
        <w:tab/>
      </w:r>
      <w:r w:rsidRPr="00FB30DA">
        <w:t>at 9 am</w:t>
      </w:r>
    </w:p>
    <w:p w14:paraId="67FC7AD4" w14:textId="77777777" w:rsidR="00EC0023" w:rsidRPr="00FB30DA" w:rsidRDefault="00EC0023" w:rsidP="00EC0023">
      <w:pPr>
        <w:spacing w:after="0"/>
        <w:ind w:firstLine="720"/>
      </w:pPr>
      <w:r w:rsidRPr="00FB30DA">
        <w:t>at 8 o’clock</w:t>
      </w:r>
    </w:p>
    <w:p w14:paraId="5C0100BD" w14:textId="77777777" w:rsidR="00EC0023" w:rsidRPr="00FB30DA" w:rsidRDefault="00EC0023" w:rsidP="00EC0023">
      <w:pPr>
        <w:spacing w:after="0"/>
        <w:ind w:firstLine="720"/>
      </w:pPr>
      <w:r w:rsidRPr="00FB30DA">
        <w:t>at 6 pm</w:t>
      </w:r>
    </w:p>
    <w:p w14:paraId="2D8637D1" w14:textId="77777777" w:rsidR="00EC0023" w:rsidRPr="00BF1D90" w:rsidRDefault="00EC0023" w:rsidP="00EC0023">
      <w:pPr>
        <w:spacing w:after="0"/>
        <w:rPr>
          <w:b/>
          <w:bCs/>
        </w:rPr>
      </w:pPr>
    </w:p>
    <w:p w14:paraId="111808A6" w14:textId="77777777" w:rsidR="00EC0023" w:rsidRPr="00BF1D90" w:rsidRDefault="00EC0023" w:rsidP="00EC0023">
      <w:pPr>
        <w:spacing w:after="0"/>
        <w:rPr>
          <w:b/>
          <w:bCs/>
        </w:rPr>
      </w:pPr>
      <w:r w:rsidRPr="00BF1D90">
        <w:rPr>
          <w:b/>
          <w:bCs/>
        </w:rPr>
        <w:t>Parts of the day:</w:t>
      </w:r>
    </w:p>
    <w:p w14:paraId="621072DD" w14:textId="77777777" w:rsidR="00EC0023" w:rsidRPr="00FB30DA" w:rsidRDefault="00EC0023" w:rsidP="00EC0023">
      <w:pPr>
        <w:spacing w:after="0"/>
      </w:pPr>
      <w:r w:rsidRPr="00FB30DA">
        <w:t>at night</w:t>
      </w:r>
    </w:p>
    <w:p w14:paraId="2C1368B8" w14:textId="77777777" w:rsidR="00EC0023" w:rsidRPr="00FB30DA" w:rsidRDefault="00EC0023" w:rsidP="00EC0023">
      <w:pPr>
        <w:spacing w:after="0"/>
      </w:pPr>
      <w:r w:rsidRPr="00FB30DA">
        <w:t>at noon/ midday</w:t>
      </w:r>
    </w:p>
    <w:p w14:paraId="7FA52BEA" w14:textId="77777777" w:rsidR="00EC0023" w:rsidRPr="00FB30DA" w:rsidRDefault="00EC0023" w:rsidP="00EC0023">
      <w:pPr>
        <w:spacing w:after="0"/>
      </w:pPr>
      <w:r w:rsidRPr="00FB30DA">
        <w:t>at midnight</w:t>
      </w:r>
    </w:p>
    <w:p w14:paraId="7E929E60" w14:textId="77777777" w:rsidR="00EC0023" w:rsidRPr="00FB30DA" w:rsidRDefault="00EC0023" w:rsidP="00EC0023">
      <w:pPr>
        <w:spacing w:after="0"/>
      </w:pPr>
      <w:r w:rsidRPr="00FB30DA">
        <w:t>at bedtime</w:t>
      </w:r>
    </w:p>
    <w:p w14:paraId="59D2B824" w14:textId="77777777" w:rsidR="00EC0023" w:rsidRPr="00FB30DA" w:rsidRDefault="00EC0023" w:rsidP="00EC0023">
      <w:pPr>
        <w:spacing w:after="0"/>
      </w:pPr>
      <w:r w:rsidRPr="00FB30DA">
        <w:t>at lunch time</w:t>
      </w:r>
    </w:p>
    <w:p w14:paraId="03EF333E" w14:textId="77777777" w:rsidR="00EC0023" w:rsidRPr="00FB30DA" w:rsidRDefault="00EC0023" w:rsidP="00EC0023">
      <w:pPr>
        <w:spacing w:after="0"/>
      </w:pPr>
      <w:r w:rsidRPr="00FB30DA">
        <w:t>at dinner time</w:t>
      </w:r>
    </w:p>
    <w:p w14:paraId="0A8D9629" w14:textId="77777777" w:rsidR="00EC0023" w:rsidRPr="00FB30DA" w:rsidRDefault="00EC0023" w:rsidP="00EC0023">
      <w:pPr>
        <w:spacing w:after="0"/>
      </w:pPr>
      <w:r w:rsidRPr="00FB30DA">
        <w:t>at dinner</w:t>
      </w:r>
    </w:p>
    <w:p w14:paraId="74C6650E" w14:textId="77777777" w:rsidR="00EC0023" w:rsidRPr="00FB30DA" w:rsidRDefault="00EC0023" w:rsidP="00EC0023">
      <w:pPr>
        <w:spacing w:after="0"/>
      </w:pPr>
      <w:r w:rsidRPr="00FB30DA">
        <w:t>at lunch</w:t>
      </w:r>
    </w:p>
    <w:p w14:paraId="7A1FB2D5" w14:textId="77777777" w:rsidR="00EC0023" w:rsidRPr="00FB30DA" w:rsidRDefault="00EC0023" w:rsidP="00EC0023">
      <w:pPr>
        <w:spacing w:after="0"/>
      </w:pPr>
      <w:r w:rsidRPr="00FB30DA">
        <w:t>at sunrise/ sunset</w:t>
      </w:r>
    </w:p>
    <w:p w14:paraId="2D1C932F" w14:textId="77777777" w:rsidR="00EC0023" w:rsidRPr="00FB30DA" w:rsidRDefault="00EC0023" w:rsidP="00EC0023">
      <w:pPr>
        <w:spacing w:after="0"/>
      </w:pPr>
      <w:r w:rsidRPr="00FB30DA">
        <w:t>at dawn</w:t>
      </w:r>
    </w:p>
    <w:p w14:paraId="3C474B04" w14:textId="77777777" w:rsidR="00EC0023" w:rsidRPr="00BF1D90" w:rsidRDefault="00EC0023" w:rsidP="00EC0023">
      <w:pPr>
        <w:spacing w:after="0"/>
        <w:rPr>
          <w:b/>
          <w:bCs/>
        </w:rPr>
      </w:pPr>
    </w:p>
    <w:p w14:paraId="1615A33C" w14:textId="77777777" w:rsidR="00EC0023" w:rsidRPr="00BF1D90" w:rsidRDefault="00EC0023" w:rsidP="00EC0023">
      <w:pPr>
        <w:spacing w:after="0"/>
        <w:rPr>
          <w:b/>
          <w:bCs/>
        </w:rPr>
      </w:pPr>
      <w:r w:rsidRPr="00BF1D90">
        <w:rPr>
          <w:b/>
          <w:bCs/>
        </w:rPr>
        <w:t>Holidays without “day”:</w:t>
      </w:r>
    </w:p>
    <w:p w14:paraId="5723F2E9" w14:textId="77777777" w:rsidR="00EC0023" w:rsidRPr="00FB30DA" w:rsidRDefault="00EC0023" w:rsidP="00EC0023">
      <w:pPr>
        <w:spacing w:after="0"/>
      </w:pPr>
      <w:r w:rsidRPr="00FB30DA">
        <w:t>at Easter</w:t>
      </w:r>
    </w:p>
    <w:p w14:paraId="192AC4BD" w14:textId="77777777" w:rsidR="00EC0023" w:rsidRPr="00FB30DA" w:rsidRDefault="00EC0023" w:rsidP="00EC0023">
      <w:pPr>
        <w:spacing w:after="0"/>
      </w:pPr>
      <w:r w:rsidRPr="00FB30DA">
        <w:t>at Christmas</w:t>
      </w:r>
    </w:p>
    <w:p w14:paraId="18CA5650" w14:textId="77777777" w:rsidR="00EC0023" w:rsidRPr="00FB30DA" w:rsidRDefault="00EC0023" w:rsidP="00EC0023">
      <w:pPr>
        <w:spacing w:after="0"/>
      </w:pPr>
      <w:r w:rsidRPr="00FB30DA">
        <w:t>at New Years</w:t>
      </w:r>
    </w:p>
    <w:p w14:paraId="255DF1C3" w14:textId="77777777" w:rsidR="00EC0023" w:rsidRPr="00BF1D90" w:rsidRDefault="00EC0023" w:rsidP="00EC0023">
      <w:pPr>
        <w:spacing w:after="0"/>
        <w:rPr>
          <w:b/>
          <w:bCs/>
        </w:rPr>
      </w:pPr>
    </w:p>
    <w:p w14:paraId="2010903F" w14:textId="77777777" w:rsidR="00EC0023" w:rsidRPr="00BF1D90" w:rsidRDefault="00EC0023" w:rsidP="00EC0023">
      <w:pPr>
        <w:spacing w:after="0"/>
        <w:rPr>
          <w:b/>
          <w:bCs/>
        </w:rPr>
      </w:pPr>
      <w:r w:rsidRPr="00BF1D90">
        <w:rPr>
          <w:b/>
          <w:bCs/>
        </w:rPr>
        <w:t>At + time:</w:t>
      </w:r>
    </w:p>
    <w:p w14:paraId="367A8286" w14:textId="77777777" w:rsidR="00EC0023" w:rsidRPr="00FB30DA" w:rsidRDefault="00EC0023" w:rsidP="00EC0023">
      <w:pPr>
        <w:spacing w:after="0"/>
      </w:pPr>
      <w:r w:rsidRPr="00FB30DA">
        <w:t>at present</w:t>
      </w:r>
    </w:p>
    <w:p w14:paraId="14EE2D04" w14:textId="77777777" w:rsidR="00EC0023" w:rsidRPr="00FB30DA" w:rsidRDefault="00EC0023" w:rsidP="00EC0023">
      <w:pPr>
        <w:spacing w:after="0"/>
      </w:pPr>
      <w:r w:rsidRPr="00FB30DA">
        <w:t>at the weekend (U.K)</w:t>
      </w:r>
    </w:p>
    <w:p w14:paraId="1041C03B" w14:textId="77777777" w:rsidR="00EC0023" w:rsidRPr="00FB30DA" w:rsidRDefault="00EC0023" w:rsidP="00EC0023">
      <w:pPr>
        <w:spacing w:after="0"/>
      </w:pPr>
      <w:r w:rsidRPr="00FB30DA">
        <w:t>at breakfast</w:t>
      </w:r>
    </w:p>
    <w:p w14:paraId="45785FBD" w14:textId="77777777" w:rsidR="00EC0023" w:rsidRPr="00FB30DA" w:rsidRDefault="00EC0023" w:rsidP="00EC0023">
      <w:pPr>
        <w:spacing w:after="0"/>
      </w:pPr>
      <w:r w:rsidRPr="00FB30DA">
        <w:t>at the moment</w:t>
      </w:r>
    </w:p>
    <w:p w14:paraId="35FDBA5D" w14:textId="77777777" w:rsidR="00EC0023" w:rsidRPr="00FB30DA" w:rsidRDefault="00EC0023" w:rsidP="00EC0023">
      <w:pPr>
        <w:spacing w:after="0"/>
      </w:pPr>
      <w:r w:rsidRPr="00FB30DA">
        <w:t>at that moment</w:t>
      </w:r>
    </w:p>
    <w:p w14:paraId="61E3606B" w14:textId="77777777" w:rsidR="00EC0023" w:rsidRPr="00FB30DA" w:rsidRDefault="00EC0023" w:rsidP="00EC0023">
      <w:pPr>
        <w:spacing w:after="0"/>
      </w:pPr>
      <w:r w:rsidRPr="00FB30DA">
        <w:t>at the same time</w:t>
      </w:r>
    </w:p>
    <w:p w14:paraId="6AF6D285" w14:textId="4D8B6C73" w:rsidR="00EC0023" w:rsidRDefault="00EC0023" w:rsidP="00EC0023">
      <w:pPr>
        <w:spacing w:after="0"/>
      </w:pPr>
      <w:r w:rsidRPr="00FB30DA">
        <w:t>at that time</w:t>
      </w:r>
    </w:p>
    <w:p w14:paraId="78CC6685" w14:textId="77777777" w:rsidR="003E525F" w:rsidRPr="00FB30DA" w:rsidRDefault="003E525F" w:rsidP="00EC0023">
      <w:pPr>
        <w:spacing w:after="0"/>
      </w:pPr>
    </w:p>
    <w:p w14:paraId="19F71681" w14:textId="77777777" w:rsidR="00EC0023" w:rsidRPr="00BF1D90" w:rsidRDefault="00EC0023" w:rsidP="00EC0023">
      <w:pPr>
        <w:spacing w:after="0"/>
        <w:rPr>
          <w:b/>
          <w:bCs/>
        </w:rPr>
      </w:pPr>
      <w:r w:rsidRPr="00BF1D90">
        <w:rPr>
          <w:b/>
          <w:bCs/>
        </w:rPr>
        <w:t>IN</w:t>
      </w:r>
    </w:p>
    <w:p w14:paraId="372712C7" w14:textId="77777777" w:rsidR="00EC0023" w:rsidRPr="00BF1D90" w:rsidRDefault="00EC0023" w:rsidP="00EC0023">
      <w:pPr>
        <w:spacing w:after="0"/>
        <w:rPr>
          <w:b/>
          <w:bCs/>
        </w:rPr>
      </w:pPr>
      <w:r w:rsidRPr="00BF1D90">
        <w:rPr>
          <w:b/>
          <w:bCs/>
        </w:rPr>
        <w:t>Parts of the day:</w:t>
      </w:r>
    </w:p>
    <w:p w14:paraId="710833CE" w14:textId="77777777" w:rsidR="00EC0023" w:rsidRPr="00FB30DA" w:rsidRDefault="00EC0023" w:rsidP="00EC0023">
      <w:pPr>
        <w:spacing w:after="0"/>
      </w:pPr>
      <w:r w:rsidRPr="00FB30DA">
        <w:lastRenderedPageBreak/>
        <w:t>in the morning</w:t>
      </w:r>
    </w:p>
    <w:p w14:paraId="62B86C08" w14:textId="77777777" w:rsidR="00EC0023" w:rsidRPr="00FB30DA" w:rsidRDefault="00EC0023" w:rsidP="00EC0023">
      <w:pPr>
        <w:spacing w:after="0"/>
      </w:pPr>
      <w:r w:rsidRPr="00FB30DA">
        <w:t>in the afternoon</w:t>
      </w:r>
    </w:p>
    <w:p w14:paraId="58155508" w14:textId="77777777" w:rsidR="00EC0023" w:rsidRPr="00FB30DA" w:rsidRDefault="00EC0023" w:rsidP="00EC0023">
      <w:pPr>
        <w:spacing w:after="0"/>
      </w:pPr>
      <w:r w:rsidRPr="00FB30DA">
        <w:t>in the evening</w:t>
      </w:r>
    </w:p>
    <w:p w14:paraId="456C03D9" w14:textId="77777777" w:rsidR="00EC0023" w:rsidRPr="00BF1D90" w:rsidRDefault="00EC0023" w:rsidP="00EC0023">
      <w:pPr>
        <w:spacing w:after="0"/>
        <w:rPr>
          <w:b/>
          <w:bCs/>
        </w:rPr>
      </w:pPr>
    </w:p>
    <w:p w14:paraId="5BDC83E8" w14:textId="77777777" w:rsidR="00EC0023" w:rsidRPr="00BF1D90" w:rsidRDefault="00EC0023" w:rsidP="00EC0023">
      <w:pPr>
        <w:spacing w:after="0"/>
        <w:rPr>
          <w:b/>
          <w:bCs/>
        </w:rPr>
      </w:pPr>
      <w:r w:rsidRPr="00BF1D90">
        <w:rPr>
          <w:b/>
          <w:bCs/>
        </w:rPr>
        <w:t>Months:</w:t>
      </w:r>
    </w:p>
    <w:p w14:paraId="35BD4096" w14:textId="77777777" w:rsidR="00EC0023" w:rsidRPr="00FB30DA" w:rsidRDefault="00EC0023" w:rsidP="00EC0023">
      <w:pPr>
        <w:spacing w:after="0"/>
      </w:pPr>
      <w:r w:rsidRPr="00FB30DA">
        <w:t>in October</w:t>
      </w:r>
    </w:p>
    <w:p w14:paraId="38638426" w14:textId="77777777" w:rsidR="00EC0023" w:rsidRPr="00FB30DA" w:rsidRDefault="00EC0023" w:rsidP="00EC0023">
      <w:pPr>
        <w:spacing w:after="0"/>
      </w:pPr>
      <w:r w:rsidRPr="00FB30DA">
        <w:t>in June</w:t>
      </w:r>
    </w:p>
    <w:p w14:paraId="5CD16E7C" w14:textId="77777777" w:rsidR="00EC0023" w:rsidRPr="00FB30DA" w:rsidRDefault="00EC0023" w:rsidP="00EC0023">
      <w:pPr>
        <w:spacing w:after="0"/>
      </w:pPr>
      <w:r w:rsidRPr="00FB30DA">
        <w:t>in December</w:t>
      </w:r>
    </w:p>
    <w:p w14:paraId="69886C3A" w14:textId="77777777" w:rsidR="00EC0023" w:rsidRPr="00BF1D90" w:rsidRDefault="00EC0023" w:rsidP="00EC0023">
      <w:pPr>
        <w:spacing w:after="0"/>
        <w:rPr>
          <w:b/>
          <w:bCs/>
        </w:rPr>
      </w:pPr>
    </w:p>
    <w:p w14:paraId="31ACDD77" w14:textId="77777777" w:rsidR="00EC0023" w:rsidRPr="00BF1D90" w:rsidRDefault="00EC0023" w:rsidP="00EC0023">
      <w:pPr>
        <w:spacing w:after="0"/>
        <w:rPr>
          <w:b/>
          <w:bCs/>
        </w:rPr>
      </w:pPr>
      <w:r w:rsidRPr="00BF1D90">
        <w:rPr>
          <w:b/>
          <w:bCs/>
        </w:rPr>
        <w:t>Seasons:</w:t>
      </w:r>
    </w:p>
    <w:p w14:paraId="4FB8E363" w14:textId="77777777" w:rsidR="00EC0023" w:rsidRPr="00FB30DA" w:rsidRDefault="00EC0023" w:rsidP="00EC0023">
      <w:pPr>
        <w:spacing w:after="0"/>
      </w:pPr>
      <w:r w:rsidRPr="00FB30DA">
        <w:t>in (the) spring</w:t>
      </w:r>
    </w:p>
    <w:p w14:paraId="02F83FE9" w14:textId="77777777" w:rsidR="00EC0023" w:rsidRPr="00FB30DA" w:rsidRDefault="00EC0023" w:rsidP="00EC0023">
      <w:pPr>
        <w:spacing w:after="0"/>
      </w:pPr>
      <w:r w:rsidRPr="00FB30DA">
        <w:t>in (the) summer</w:t>
      </w:r>
    </w:p>
    <w:p w14:paraId="08B87330" w14:textId="77777777" w:rsidR="00EC0023" w:rsidRPr="00FB30DA" w:rsidRDefault="00EC0023" w:rsidP="00EC0023">
      <w:pPr>
        <w:spacing w:after="0"/>
      </w:pPr>
      <w:r w:rsidRPr="00FB30DA">
        <w:t>in (the) fall/ autumn</w:t>
      </w:r>
    </w:p>
    <w:p w14:paraId="2727ABFE" w14:textId="77777777" w:rsidR="00EC0023" w:rsidRPr="00FB30DA" w:rsidRDefault="00EC0023" w:rsidP="00EC0023">
      <w:pPr>
        <w:spacing w:after="0"/>
      </w:pPr>
      <w:r w:rsidRPr="00FB30DA">
        <w:t>in (the) winter</w:t>
      </w:r>
    </w:p>
    <w:p w14:paraId="37FDF88B" w14:textId="77777777" w:rsidR="00EC0023" w:rsidRPr="00BF1D90" w:rsidRDefault="00EC0023" w:rsidP="00EC0023">
      <w:pPr>
        <w:spacing w:after="0"/>
        <w:rPr>
          <w:b/>
          <w:bCs/>
        </w:rPr>
      </w:pPr>
    </w:p>
    <w:p w14:paraId="2534CFD1" w14:textId="77777777" w:rsidR="00EC0023" w:rsidRPr="00BF1D90" w:rsidRDefault="00EC0023" w:rsidP="00EC0023">
      <w:pPr>
        <w:spacing w:after="0"/>
        <w:rPr>
          <w:b/>
          <w:bCs/>
        </w:rPr>
      </w:pPr>
      <w:r w:rsidRPr="00BF1D90">
        <w:rPr>
          <w:b/>
          <w:bCs/>
        </w:rPr>
        <w:t>Years:</w:t>
      </w:r>
    </w:p>
    <w:p w14:paraId="76154284" w14:textId="77777777" w:rsidR="00EC0023" w:rsidRPr="00FB30DA" w:rsidRDefault="00EC0023" w:rsidP="00EC0023">
      <w:pPr>
        <w:spacing w:after="0"/>
      </w:pPr>
      <w:r w:rsidRPr="00FB30DA">
        <w:t>in 1980</w:t>
      </w:r>
    </w:p>
    <w:p w14:paraId="28A5A7A2" w14:textId="77777777" w:rsidR="00EC0023" w:rsidRPr="00BF1D90" w:rsidRDefault="00EC0023" w:rsidP="00EC0023">
      <w:pPr>
        <w:spacing w:after="0"/>
        <w:rPr>
          <w:b/>
          <w:bCs/>
        </w:rPr>
      </w:pPr>
    </w:p>
    <w:p w14:paraId="761CB80E" w14:textId="77777777" w:rsidR="00EC0023" w:rsidRPr="00BF1D90" w:rsidRDefault="00EC0023" w:rsidP="00EC0023">
      <w:pPr>
        <w:spacing w:after="0"/>
        <w:rPr>
          <w:b/>
          <w:bCs/>
        </w:rPr>
      </w:pPr>
      <w:r w:rsidRPr="00BF1D90">
        <w:rPr>
          <w:b/>
          <w:bCs/>
        </w:rPr>
        <w:t>Decades:</w:t>
      </w:r>
    </w:p>
    <w:p w14:paraId="46CDF8DB" w14:textId="77777777" w:rsidR="00EC0023" w:rsidRPr="00FB30DA" w:rsidRDefault="00EC0023" w:rsidP="00EC0023">
      <w:pPr>
        <w:spacing w:after="0"/>
      </w:pPr>
      <w:r w:rsidRPr="00FB30DA">
        <w:t>in the 1900s</w:t>
      </w:r>
    </w:p>
    <w:p w14:paraId="66D0C87E" w14:textId="77777777" w:rsidR="00EC0023" w:rsidRPr="00FB30DA" w:rsidRDefault="00EC0023" w:rsidP="00EC0023">
      <w:pPr>
        <w:spacing w:after="0"/>
      </w:pPr>
      <w:r w:rsidRPr="00FB30DA">
        <w:t>in the seventies</w:t>
      </w:r>
    </w:p>
    <w:p w14:paraId="72A868EE" w14:textId="77777777" w:rsidR="00EC0023" w:rsidRPr="00BF1D90" w:rsidRDefault="00EC0023" w:rsidP="00EC0023">
      <w:pPr>
        <w:spacing w:after="0"/>
        <w:rPr>
          <w:b/>
          <w:bCs/>
        </w:rPr>
      </w:pPr>
    </w:p>
    <w:p w14:paraId="41CE6686" w14:textId="77777777" w:rsidR="00EC0023" w:rsidRPr="00BF1D90" w:rsidRDefault="00EC0023" w:rsidP="00EC0023">
      <w:pPr>
        <w:spacing w:after="0"/>
        <w:rPr>
          <w:b/>
          <w:bCs/>
        </w:rPr>
      </w:pPr>
      <w:r w:rsidRPr="00BF1D90">
        <w:rPr>
          <w:b/>
          <w:bCs/>
        </w:rPr>
        <w:t>Centuries:</w:t>
      </w:r>
    </w:p>
    <w:p w14:paraId="26400A75" w14:textId="77777777" w:rsidR="00EC0023" w:rsidRPr="00FB30DA" w:rsidRDefault="00EC0023" w:rsidP="00EC0023">
      <w:pPr>
        <w:spacing w:after="0"/>
      </w:pPr>
      <w:r w:rsidRPr="00FB30DA">
        <w:t>in the 17th century</w:t>
      </w:r>
    </w:p>
    <w:p w14:paraId="01DDF3F0" w14:textId="77777777" w:rsidR="00EC0023" w:rsidRPr="00FB30DA" w:rsidRDefault="00EC0023" w:rsidP="00EC0023">
      <w:pPr>
        <w:spacing w:after="0"/>
      </w:pPr>
      <w:r w:rsidRPr="00FB30DA">
        <w:t>in the 20st century</w:t>
      </w:r>
    </w:p>
    <w:p w14:paraId="3AE3F1F7" w14:textId="77777777" w:rsidR="00EC0023" w:rsidRPr="00BF1D90" w:rsidRDefault="00EC0023" w:rsidP="00EC0023">
      <w:pPr>
        <w:spacing w:after="0"/>
        <w:rPr>
          <w:b/>
          <w:bCs/>
        </w:rPr>
      </w:pPr>
    </w:p>
    <w:p w14:paraId="55C657EA" w14:textId="77777777" w:rsidR="00EC0023" w:rsidRPr="00BF1D90" w:rsidRDefault="00EC0023" w:rsidP="00EC0023">
      <w:pPr>
        <w:spacing w:after="0"/>
        <w:rPr>
          <w:b/>
          <w:bCs/>
        </w:rPr>
      </w:pPr>
    </w:p>
    <w:p w14:paraId="35278BEB" w14:textId="77777777" w:rsidR="00EC0023" w:rsidRPr="00BF1D90" w:rsidRDefault="00EC0023" w:rsidP="00EC0023">
      <w:pPr>
        <w:spacing w:after="0"/>
        <w:rPr>
          <w:b/>
          <w:bCs/>
        </w:rPr>
      </w:pPr>
      <w:r w:rsidRPr="00BF1D90">
        <w:rPr>
          <w:b/>
          <w:bCs/>
        </w:rPr>
        <w:t>Period of time:</w:t>
      </w:r>
    </w:p>
    <w:p w14:paraId="492F7D07" w14:textId="77777777" w:rsidR="00EC0023" w:rsidRPr="00F52C7C" w:rsidRDefault="00EC0023" w:rsidP="00EC0023">
      <w:pPr>
        <w:spacing w:after="0"/>
      </w:pPr>
      <w:r w:rsidRPr="00F52C7C">
        <w:t>in the past</w:t>
      </w:r>
    </w:p>
    <w:p w14:paraId="3DDC5A66" w14:textId="77777777" w:rsidR="00EC0023" w:rsidRPr="00F52C7C" w:rsidRDefault="00EC0023" w:rsidP="00EC0023">
      <w:pPr>
        <w:spacing w:after="0"/>
      </w:pPr>
      <w:r w:rsidRPr="00F52C7C">
        <w:t>in the next century</w:t>
      </w:r>
    </w:p>
    <w:p w14:paraId="4984C143" w14:textId="77777777" w:rsidR="00EC0023" w:rsidRPr="00F52C7C" w:rsidRDefault="00EC0023" w:rsidP="00EC0023">
      <w:pPr>
        <w:spacing w:after="0"/>
      </w:pPr>
      <w:r w:rsidRPr="00F52C7C">
        <w:t>in the future</w:t>
      </w:r>
    </w:p>
    <w:p w14:paraId="04F708C0" w14:textId="77777777" w:rsidR="00EC0023" w:rsidRPr="00F52C7C" w:rsidRDefault="00EC0023" w:rsidP="00EC0023">
      <w:pPr>
        <w:spacing w:after="0"/>
      </w:pPr>
      <w:r w:rsidRPr="00F52C7C">
        <w:t>in the 10 years time</w:t>
      </w:r>
    </w:p>
    <w:p w14:paraId="14176653" w14:textId="77777777" w:rsidR="00EC0023" w:rsidRPr="00F52C7C" w:rsidRDefault="00EC0023" w:rsidP="00EC0023">
      <w:pPr>
        <w:spacing w:after="0"/>
      </w:pPr>
      <w:r w:rsidRPr="00F52C7C">
        <w:t>in the middle ages</w:t>
      </w:r>
    </w:p>
    <w:p w14:paraId="60BD36F2" w14:textId="77777777" w:rsidR="00EC0023" w:rsidRPr="00F52C7C" w:rsidRDefault="00EC0023" w:rsidP="00EC0023">
      <w:pPr>
        <w:spacing w:after="0"/>
      </w:pPr>
      <w:r w:rsidRPr="00F52C7C">
        <w:t>in a few minutes</w:t>
      </w:r>
    </w:p>
    <w:p w14:paraId="55F1D5FA" w14:textId="77777777" w:rsidR="00EC0023" w:rsidRPr="00F52C7C" w:rsidRDefault="00EC0023" w:rsidP="00EC0023">
      <w:pPr>
        <w:spacing w:after="0"/>
      </w:pPr>
      <w:r w:rsidRPr="00F52C7C">
        <w:t>in a moment</w:t>
      </w:r>
    </w:p>
    <w:p w14:paraId="39AABF86" w14:textId="77777777" w:rsidR="00EC0023" w:rsidRPr="00F52C7C" w:rsidRDefault="00EC0023" w:rsidP="00EC0023">
      <w:pPr>
        <w:spacing w:after="0"/>
      </w:pPr>
      <w:r w:rsidRPr="00F52C7C">
        <w:t>in an hour</w:t>
      </w:r>
    </w:p>
    <w:p w14:paraId="66823A24" w14:textId="77777777" w:rsidR="00EC0023" w:rsidRPr="00F52C7C" w:rsidRDefault="00EC0023" w:rsidP="00EC0023">
      <w:pPr>
        <w:spacing w:after="0"/>
      </w:pPr>
      <w:r w:rsidRPr="00F52C7C">
        <w:t>in 3 hours</w:t>
      </w:r>
    </w:p>
    <w:p w14:paraId="2CFD5557" w14:textId="77777777" w:rsidR="00EC0023" w:rsidRPr="00F52C7C" w:rsidRDefault="00EC0023" w:rsidP="00EC0023">
      <w:pPr>
        <w:spacing w:after="0"/>
      </w:pPr>
      <w:r w:rsidRPr="00F52C7C">
        <w:t>in six months</w:t>
      </w:r>
    </w:p>
    <w:p w14:paraId="0DBFB16B" w14:textId="77777777" w:rsidR="00EC0023" w:rsidRPr="00F52C7C" w:rsidRDefault="00EC0023" w:rsidP="00EC0023">
      <w:pPr>
        <w:spacing w:after="0"/>
      </w:pPr>
      <w:r w:rsidRPr="00F52C7C">
        <w:t>in a year</w:t>
      </w:r>
    </w:p>
    <w:p w14:paraId="0E05FBF0" w14:textId="77777777" w:rsidR="00EC0023" w:rsidRDefault="00EC0023" w:rsidP="00EC0023">
      <w:pPr>
        <w:spacing w:after="0"/>
        <w:rPr>
          <w:b/>
          <w:bCs/>
        </w:rPr>
      </w:pPr>
    </w:p>
    <w:p w14:paraId="169EE428" w14:textId="77777777" w:rsidR="00EC0023" w:rsidRPr="00BF1D90" w:rsidRDefault="00EC0023" w:rsidP="00EC0023">
      <w:pPr>
        <w:spacing w:after="0"/>
        <w:rPr>
          <w:b/>
          <w:bCs/>
        </w:rPr>
      </w:pPr>
      <w:r w:rsidRPr="00BF1D90">
        <w:rPr>
          <w:b/>
          <w:bCs/>
        </w:rPr>
        <w:t>ON</w:t>
      </w:r>
    </w:p>
    <w:p w14:paraId="68A38E52" w14:textId="77777777" w:rsidR="00EC0023" w:rsidRPr="00BF1D90" w:rsidRDefault="00EC0023" w:rsidP="00EC0023">
      <w:pPr>
        <w:spacing w:after="0"/>
        <w:rPr>
          <w:b/>
          <w:bCs/>
        </w:rPr>
      </w:pPr>
      <w:r w:rsidRPr="00BF1D90">
        <w:rPr>
          <w:b/>
          <w:bCs/>
        </w:rPr>
        <w:t>Days:</w:t>
      </w:r>
    </w:p>
    <w:p w14:paraId="6597DE0B" w14:textId="77777777" w:rsidR="00EC0023" w:rsidRPr="00F52C7C" w:rsidRDefault="00EC0023" w:rsidP="00EC0023">
      <w:pPr>
        <w:spacing w:after="0"/>
      </w:pPr>
      <w:r w:rsidRPr="00F52C7C">
        <w:t>On Monday</w:t>
      </w:r>
    </w:p>
    <w:p w14:paraId="0E2E2850" w14:textId="77777777" w:rsidR="00EC0023" w:rsidRPr="00F52C7C" w:rsidRDefault="00EC0023" w:rsidP="00EC0023">
      <w:pPr>
        <w:spacing w:after="0"/>
      </w:pPr>
      <w:r w:rsidRPr="00F52C7C">
        <w:t>On Tuesday</w:t>
      </w:r>
    </w:p>
    <w:p w14:paraId="1BCD3026" w14:textId="77777777" w:rsidR="00EC0023" w:rsidRPr="00F52C7C" w:rsidRDefault="00EC0023" w:rsidP="00EC0023">
      <w:pPr>
        <w:spacing w:after="0"/>
      </w:pPr>
      <w:r w:rsidRPr="00F52C7C">
        <w:t>On Saturday</w:t>
      </w:r>
    </w:p>
    <w:p w14:paraId="29BCE64A" w14:textId="77777777" w:rsidR="00EC0023" w:rsidRPr="00F52C7C" w:rsidRDefault="00EC0023" w:rsidP="00EC0023">
      <w:pPr>
        <w:spacing w:after="0"/>
      </w:pPr>
    </w:p>
    <w:p w14:paraId="4EDB7F78" w14:textId="77777777" w:rsidR="00EC0023" w:rsidRPr="00BF1D90" w:rsidRDefault="00EC0023" w:rsidP="00EC0023">
      <w:pPr>
        <w:spacing w:after="0"/>
        <w:rPr>
          <w:b/>
          <w:bCs/>
        </w:rPr>
      </w:pPr>
      <w:r w:rsidRPr="00BF1D90">
        <w:rPr>
          <w:b/>
          <w:bCs/>
        </w:rPr>
        <w:t>Dates:</w:t>
      </w:r>
    </w:p>
    <w:p w14:paraId="55B60F96" w14:textId="77777777" w:rsidR="00EC0023" w:rsidRPr="00F52C7C" w:rsidRDefault="00EC0023" w:rsidP="00EC0023">
      <w:pPr>
        <w:spacing w:after="0"/>
      </w:pPr>
      <w:r w:rsidRPr="00F52C7C">
        <w:t>on June 3rd</w:t>
      </w:r>
    </w:p>
    <w:p w14:paraId="4480C409" w14:textId="77777777" w:rsidR="00EC0023" w:rsidRPr="00F52C7C" w:rsidRDefault="00EC0023" w:rsidP="00EC0023">
      <w:pPr>
        <w:spacing w:after="0"/>
      </w:pPr>
      <w:r w:rsidRPr="00F52C7C">
        <w:t>on 1st October 2013</w:t>
      </w:r>
    </w:p>
    <w:p w14:paraId="1AED5F3E" w14:textId="77777777" w:rsidR="00EC0023" w:rsidRPr="00F52C7C" w:rsidRDefault="00EC0023" w:rsidP="00EC0023">
      <w:pPr>
        <w:spacing w:after="0"/>
      </w:pPr>
      <w:r w:rsidRPr="00F52C7C">
        <w:t>on the 10th</w:t>
      </w:r>
    </w:p>
    <w:p w14:paraId="1F6B9C6D" w14:textId="77777777" w:rsidR="00EC0023" w:rsidRPr="00F52C7C" w:rsidRDefault="00EC0023" w:rsidP="00EC0023">
      <w:pPr>
        <w:spacing w:after="0"/>
      </w:pPr>
      <w:r w:rsidRPr="00F52C7C">
        <w:t>on the first day</w:t>
      </w:r>
    </w:p>
    <w:p w14:paraId="7E5CBF56" w14:textId="77777777" w:rsidR="00EC0023" w:rsidRPr="00F52C7C" w:rsidRDefault="00EC0023" w:rsidP="00EC0023">
      <w:pPr>
        <w:spacing w:after="0"/>
      </w:pPr>
      <w:r w:rsidRPr="00F52C7C">
        <w:t>on the last day</w:t>
      </w:r>
    </w:p>
    <w:p w14:paraId="472539DB" w14:textId="77777777" w:rsidR="00EC0023" w:rsidRPr="00BF1D90" w:rsidRDefault="00EC0023" w:rsidP="00EC0023">
      <w:pPr>
        <w:spacing w:after="0"/>
        <w:rPr>
          <w:b/>
          <w:bCs/>
        </w:rPr>
      </w:pPr>
    </w:p>
    <w:p w14:paraId="7A296AE2" w14:textId="77777777" w:rsidR="00EC0023" w:rsidRPr="00BF1D90" w:rsidRDefault="00EC0023" w:rsidP="00EC0023">
      <w:pPr>
        <w:spacing w:after="0"/>
        <w:rPr>
          <w:b/>
          <w:bCs/>
        </w:rPr>
      </w:pPr>
      <w:r w:rsidRPr="00BF1D90">
        <w:rPr>
          <w:b/>
          <w:bCs/>
        </w:rPr>
        <w:t>Holidays with ‘day’:</w:t>
      </w:r>
    </w:p>
    <w:p w14:paraId="21F668A0" w14:textId="77777777" w:rsidR="00EC0023" w:rsidRPr="00F52C7C" w:rsidRDefault="00EC0023" w:rsidP="00EC0023">
      <w:pPr>
        <w:spacing w:after="0"/>
      </w:pPr>
      <w:r w:rsidRPr="00F52C7C">
        <w:t>on New Year’s day</w:t>
      </w:r>
    </w:p>
    <w:p w14:paraId="051873CE" w14:textId="77777777" w:rsidR="00EC0023" w:rsidRPr="00F52C7C" w:rsidRDefault="00EC0023" w:rsidP="00EC0023">
      <w:pPr>
        <w:spacing w:after="0"/>
      </w:pPr>
      <w:r w:rsidRPr="00F52C7C">
        <w:t>on Christmas day</w:t>
      </w:r>
    </w:p>
    <w:p w14:paraId="161F69B9" w14:textId="77777777" w:rsidR="00EC0023" w:rsidRPr="00F52C7C" w:rsidRDefault="00EC0023" w:rsidP="00EC0023">
      <w:pPr>
        <w:spacing w:after="0"/>
      </w:pPr>
      <w:r w:rsidRPr="00F52C7C">
        <w:t>on Easter day</w:t>
      </w:r>
    </w:p>
    <w:p w14:paraId="4E27A769" w14:textId="77777777" w:rsidR="00EC0023" w:rsidRPr="00BF1D90" w:rsidRDefault="00EC0023" w:rsidP="00EC0023">
      <w:pPr>
        <w:spacing w:after="0"/>
        <w:rPr>
          <w:b/>
          <w:bCs/>
        </w:rPr>
      </w:pPr>
    </w:p>
    <w:p w14:paraId="624E52BD" w14:textId="77777777" w:rsidR="00EC0023" w:rsidRPr="00BF1D90" w:rsidRDefault="00EC0023" w:rsidP="00EC0023">
      <w:pPr>
        <w:spacing w:after="0"/>
        <w:rPr>
          <w:b/>
          <w:bCs/>
        </w:rPr>
      </w:pPr>
      <w:r w:rsidRPr="00BF1D90">
        <w:rPr>
          <w:b/>
          <w:bCs/>
        </w:rPr>
        <w:t>Specific days:</w:t>
      </w:r>
    </w:p>
    <w:p w14:paraId="71C91691" w14:textId="77777777" w:rsidR="00EC0023" w:rsidRPr="00F52C7C" w:rsidRDefault="00EC0023" w:rsidP="00EC0023">
      <w:pPr>
        <w:spacing w:after="0"/>
      </w:pPr>
      <w:r w:rsidRPr="00F52C7C">
        <w:t>on my birthday</w:t>
      </w:r>
    </w:p>
    <w:p w14:paraId="4A73A6D2" w14:textId="77777777" w:rsidR="00EC0023" w:rsidRPr="00F52C7C" w:rsidRDefault="00EC0023" w:rsidP="00EC0023">
      <w:pPr>
        <w:spacing w:after="0"/>
      </w:pPr>
      <w:r w:rsidRPr="00F52C7C">
        <w:t>on holiday</w:t>
      </w:r>
    </w:p>
    <w:p w14:paraId="51D3A0BA" w14:textId="77777777" w:rsidR="00EC0023" w:rsidRPr="00F52C7C" w:rsidRDefault="00EC0023" w:rsidP="00EC0023">
      <w:pPr>
        <w:spacing w:after="0"/>
      </w:pPr>
      <w:r w:rsidRPr="00F52C7C">
        <w:t>on my wedding day</w:t>
      </w:r>
    </w:p>
    <w:p w14:paraId="3EC9E2A0" w14:textId="77777777" w:rsidR="00EC0023" w:rsidRPr="00F52C7C" w:rsidRDefault="00EC0023" w:rsidP="00EC0023">
      <w:pPr>
        <w:spacing w:after="0"/>
      </w:pPr>
      <w:r w:rsidRPr="00F52C7C">
        <w:t>on that day</w:t>
      </w:r>
    </w:p>
    <w:p w14:paraId="6207F2E8" w14:textId="77777777" w:rsidR="00EC0023" w:rsidRPr="00BF1D90" w:rsidRDefault="00EC0023" w:rsidP="00EC0023">
      <w:pPr>
        <w:spacing w:after="0"/>
        <w:rPr>
          <w:b/>
          <w:bCs/>
        </w:rPr>
      </w:pPr>
    </w:p>
    <w:p w14:paraId="65FEA5DD" w14:textId="77777777" w:rsidR="00EC0023" w:rsidRPr="00BF1D90" w:rsidRDefault="00EC0023" w:rsidP="00EC0023">
      <w:pPr>
        <w:spacing w:after="0"/>
        <w:rPr>
          <w:b/>
          <w:bCs/>
        </w:rPr>
      </w:pPr>
      <w:r w:rsidRPr="00BF1D90">
        <w:rPr>
          <w:b/>
          <w:bCs/>
        </w:rPr>
        <w:t>Days + Parts of day:</w:t>
      </w:r>
    </w:p>
    <w:p w14:paraId="752E0B97" w14:textId="77777777" w:rsidR="00EC0023" w:rsidRPr="002F62B0" w:rsidRDefault="00EC0023" w:rsidP="00EC0023">
      <w:pPr>
        <w:spacing w:after="0"/>
      </w:pPr>
      <w:r w:rsidRPr="002F62B0">
        <w:t>on Saturday morning(s)</w:t>
      </w:r>
    </w:p>
    <w:p w14:paraId="027F86D0" w14:textId="77777777" w:rsidR="00EC0023" w:rsidRPr="002F62B0" w:rsidRDefault="00EC0023" w:rsidP="00EC0023">
      <w:pPr>
        <w:spacing w:after="0"/>
      </w:pPr>
      <w:r w:rsidRPr="002F62B0">
        <w:t>on Sunday afternoon(s)</w:t>
      </w:r>
    </w:p>
    <w:p w14:paraId="71637CDA" w14:textId="77777777" w:rsidR="00EC0023" w:rsidRPr="002F62B0" w:rsidRDefault="00EC0023" w:rsidP="00EC0023">
      <w:pPr>
        <w:spacing w:after="0"/>
      </w:pPr>
      <w:r w:rsidRPr="002F62B0">
        <w:t>on Tuesday evening(s)</w:t>
      </w:r>
    </w:p>
    <w:p w14:paraId="10B9A63F" w14:textId="77777777" w:rsidR="00EC0023" w:rsidRPr="00BF1D90" w:rsidRDefault="00EC0023" w:rsidP="00EC0023">
      <w:pPr>
        <w:spacing w:after="0"/>
        <w:rPr>
          <w:b/>
          <w:bCs/>
        </w:rPr>
      </w:pPr>
    </w:p>
    <w:p w14:paraId="3D2B6A6C" w14:textId="77777777" w:rsidR="00EC0023" w:rsidRPr="00BF1D90" w:rsidRDefault="00EC0023" w:rsidP="00EC0023">
      <w:pPr>
        <w:spacing w:after="0"/>
        <w:rPr>
          <w:b/>
          <w:bCs/>
        </w:rPr>
      </w:pPr>
      <w:r w:rsidRPr="00BF1D90">
        <w:rPr>
          <w:b/>
          <w:bCs/>
        </w:rPr>
        <w:t>On + time:</w:t>
      </w:r>
    </w:p>
    <w:p w14:paraId="459E792A" w14:textId="77777777" w:rsidR="00EC0023" w:rsidRPr="002F62B0" w:rsidRDefault="00EC0023" w:rsidP="00EC0023">
      <w:pPr>
        <w:spacing w:after="0"/>
      </w:pPr>
      <w:r w:rsidRPr="002F62B0">
        <w:t>on the weekend (U.S.)</w:t>
      </w:r>
    </w:p>
    <w:p w14:paraId="6B9B287B" w14:textId="77777777" w:rsidR="00EC0023" w:rsidRPr="002F62B0" w:rsidRDefault="00EC0023" w:rsidP="00EC0023">
      <w:pPr>
        <w:spacing w:after="0"/>
      </w:pPr>
      <w:r w:rsidRPr="002F62B0">
        <w:t>on weekdays</w:t>
      </w:r>
    </w:p>
    <w:p w14:paraId="3A6CE9ED" w14:textId="77777777" w:rsidR="00EC0023" w:rsidRPr="002F62B0" w:rsidRDefault="00EC0023" w:rsidP="00EC0023">
      <w:pPr>
        <w:spacing w:after="0"/>
      </w:pPr>
      <w:r w:rsidRPr="002F62B0">
        <w:t>on time</w:t>
      </w:r>
    </w:p>
    <w:p w14:paraId="7F56EAA8" w14:textId="77777777" w:rsidR="00EC0023" w:rsidRPr="002F62B0" w:rsidRDefault="00EC0023" w:rsidP="00EC0023">
      <w:pPr>
        <w:spacing w:after="0"/>
      </w:pPr>
      <w:r w:rsidRPr="002F62B0">
        <w:t>on a winter evening</w:t>
      </w:r>
    </w:p>
    <w:p w14:paraId="44752CC3" w14:textId="77777777" w:rsidR="00EC0023" w:rsidRPr="002F62B0" w:rsidRDefault="00EC0023" w:rsidP="00EC0023">
      <w:pPr>
        <w:spacing w:after="0"/>
      </w:pPr>
      <w:r w:rsidRPr="002F62B0">
        <w:t>on a warm day</w:t>
      </w:r>
    </w:p>
    <w:p w14:paraId="5E4306E3" w14:textId="77777777" w:rsidR="00EC0023" w:rsidRPr="002F62B0" w:rsidRDefault="00EC0023" w:rsidP="00EC0023">
      <w:pPr>
        <w:spacing w:after="0"/>
      </w:pPr>
      <w:r w:rsidRPr="002F62B0">
        <w:t>on my break</w:t>
      </w:r>
    </w:p>
    <w:p w14:paraId="4C6C0855" w14:textId="77777777" w:rsidR="00EC0023" w:rsidRDefault="00EC0023" w:rsidP="00EC0023">
      <w:pPr>
        <w:rPr>
          <w:b/>
          <w:bCs/>
        </w:rPr>
      </w:pPr>
    </w:p>
    <w:p w14:paraId="678884DC" w14:textId="77777777" w:rsidR="00EC0023" w:rsidRPr="004B5D8A" w:rsidRDefault="00EC0023" w:rsidP="00EC0023">
      <w:pPr>
        <w:rPr>
          <w:b/>
          <w:bCs/>
        </w:rPr>
      </w:pPr>
      <w:r w:rsidRPr="004B5D8A">
        <w:rPr>
          <w:b/>
          <w:bCs/>
        </w:rPr>
        <w:t xml:space="preserve">February </w:t>
      </w:r>
      <w:r>
        <w:rPr>
          <w:b/>
          <w:bCs/>
        </w:rPr>
        <w:t>9</w:t>
      </w:r>
      <w:r w:rsidRPr="00BF06F0">
        <w:rPr>
          <w:b/>
          <w:bCs/>
          <w:vertAlign w:val="superscript"/>
        </w:rPr>
        <w:t>th</w:t>
      </w:r>
      <w:r>
        <w:rPr>
          <w:b/>
          <w:bCs/>
        </w:rPr>
        <w:t xml:space="preserve"> </w:t>
      </w:r>
    </w:p>
    <w:p w14:paraId="7B5DDFE8" w14:textId="77777777" w:rsidR="00EC0023" w:rsidRDefault="00EC0023" w:rsidP="00EC0023">
      <w:r>
        <w:t>PAST SIMPLE TENSE/MINULÝ ČAS PROSTÝ</w:t>
      </w:r>
    </w:p>
    <w:p w14:paraId="5B63CE60" w14:textId="77777777" w:rsidR="00EC0023" w:rsidRPr="00356E36" w:rsidRDefault="00EC0023" w:rsidP="00EC0023">
      <w:pPr>
        <w:rPr>
          <w:b/>
          <w:bCs/>
          <w:i/>
          <w:iCs/>
        </w:rPr>
      </w:pPr>
      <w:r w:rsidRPr="00356E36">
        <w:rPr>
          <w:b/>
          <w:bCs/>
          <w:i/>
          <w:iCs/>
        </w:rPr>
        <w:t>Zde si zopakujte minulý čas prostý:</w:t>
      </w:r>
    </w:p>
    <w:p w14:paraId="1EF125E6" w14:textId="77777777" w:rsidR="00EC0023" w:rsidRDefault="00EC0023" w:rsidP="00EC0023">
      <w:pPr>
        <w:rPr>
          <w:b/>
          <w:bCs/>
        </w:rPr>
      </w:pPr>
      <w:hyperlink r:id="rId6" w:history="1">
        <w:r w:rsidRPr="000B531D">
          <w:rPr>
            <w:rStyle w:val="Hypertextovodkaz"/>
            <w:b/>
            <w:bCs/>
          </w:rPr>
          <w:t>https://www.sogoodlanguages.com/english/study/the-past-tense/?gclid=EAIaIQobChMI6qK_qLrT7gIVFojVCh3FXgetEAAYASAAEgKE9fD_BwE</w:t>
        </w:r>
      </w:hyperlink>
    </w:p>
    <w:p w14:paraId="2447A70C" w14:textId="77777777" w:rsidR="00EC0023" w:rsidRPr="0018524C" w:rsidRDefault="00EC0023" w:rsidP="00EC0023">
      <w:pPr>
        <w:rPr>
          <w:b/>
          <w:bCs/>
          <w:i/>
          <w:iCs/>
        </w:rPr>
      </w:pPr>
      <w:r w:rsidRPr="0018524C">
        <w:rPr>
          <w:b/>
          <w:bCs/>
          <w:i/>
          <w:iCs/>
        </w:rPr>
        <w:t>Tvořte věty v minulém čase prostém. Vše napište do sešitu!</w:t>
      </w:r>
    </w:p>
    <w:p w14:paraId="6BE03D91" w14:textId="77777777" w:rsidR="00EC0023" w:rsidRPr="00EA0B30" w:rsidRDefault="00EC0023" w:rsidP="00EC0023">
      <w:pPr>
        <w:spacing w:after="0"/>
      </w:pPr>
      <w:r w:rsidRPr="00EA0B30">
        <w:t>Šla jsem do obchodu.</w:t>
      </w:r>
      <w:r w:rsidRPr="00EA0B30">
        <w:tab/>
      </w:r>
      <w:r w:rsidRPr="00EA0B30">
        <w:tab/>
      </w:r>
      <w:r w:rsidRPr="00EA0B30">
        <w:tab/>
      </w:r>
      <w:r w:rsidRPr="00EA0B30">
        <w:tab/>
        <w:t>Šli jsme na procházku.</w:t>
      </w:r>
    </w:p>
    <w:p w14:paraId="14A6C516" w14:textId="77777777" w:rsidR="00EC0023" w:rsidRPr="00EA0B30" w:rsidRDefault="00EC0023" w:rsidP="00EC0023">
      <w:pPr>
        <w:spacing w:after="0"/>
      </w:pPr>
      <w:r w:rsidRPr="00EA0B30">
        <w:t>Šel jsi do obchodu take?</w:t>
      </w:r>
      <w:r w:rsidRPr="00EA0B30">
        <w:tab/>
      </w:r>
      <w:r w:rsidRPr="00EA0B30">
        <w:tab/>
      </w:r>
      <w:r w:rsidRPr="00EA0B30">
        <w:tab/>
      </w:r>
      <w:r w:rsidRPr="00EA0B30">
        <w:tab/>
        <w:t>Oni šli take na procházku?</w:t>
      </w:r>
    </w:p>
    <w:p w14:paraId="5CE39590" w14:textId="77777777" w:rsidR="00EC0023" w:rsidRPr="00EA0B30" w:rsidRDefault="00EC0023" w:rsidP="00EC0023">
      <w:pPr>
        <w:spacing w:after="0"/>
      </w:pPr>
      <w:r w:rsidRPr="00EA0B30">
        <w:t xml:space="preserve">Ne, nešel jsem do obchodu. </w:t>
      </w:r>
      <w:r w:rsidRPr="00EA0B30">
        <w:tab/>
      </w:r>
      <w:r w:rsidRPr="00EA0B30">
        <w:tab/>
      </w:r>
      <w:r w:rsidRPr="00EA0B30">
        <w:tab/>
        <w:t>Nešli na procházku.</w:t>
      </w:r>
    </w:p>
    <w:p w14:paraId="21ED9479" w14:textId="77777777" w:rsidR="00EC0023" w:rsidRPr="00EA0B30" w:rsidRDefault="00EC0023" w:rsidP="00EC0023">
      <w:pPr>
        <w:spacing w:after="0"/>
      </w:pPr>
    </w:p>
    <w:p w14:paraId="3265B3A9" w14:textId="77777777" w:rsidR="00EC0023" w:rsidRPr="00EA0B30" w:rsidRDefault="00EC0023" w:rsidP="00EC0023">
      <w:pPr>
        <w:spacing w:after="0"/>
      </w:pPr>
      <w:r w:rsidRPr="00EA0B30">
        <w:t>Uvařila večeri.</w:t>
      </w:r>
      <w:r w:rsidRPr="00EA0B30">
        <w:tab/>
      </w:r>
      <w:r w:rsidRPr="00EA0B30">
        <w:tab/>
      </w:r>
      <w:r w:rsidRPr="00EA0B30">
        <w:tab/>
      </w:r>
      <w:r w:rsidRPr="00EA0B30">
        <w:tab/>
      </w:r>
      <w:r w:rsidRPr="00EA0B30">
        <w:tab/>
        <w:t>John přišel pozdě.</w:t>
      </w:r>
    </w:p>
    <w:p w14:paraId="02AA1BBC" w14:textId="77777777" w:rsidR="00EC0023" w:rsidRPr="00EA0B30" w:rsidRDefault="00EC0023" w:rsidP="00EC0023">
      <w:pPr>
        <w:spacing w:after="0"/>
      </w:pPr>
      <w:r w:rsidRPr="00EA0B30">
        <w:t>Vy jste uvařili večeri?</w:t>
      </w:r>
      <w:r w:rsidRPr="00EA0B30">
        <w:tab/>
      </w:r>
      <w:r w:rsidRPr="00EA0B30">
        <w:tab/>
      </w:r>
      <w:r w:rsidRPr="00EA0B30">
        <w:tab/>
      </w:r>
      <w:r w:rsidRPr="00EA0B30">
        <w:tab/>
        <w:t>Přišla Anna pozdě?</w:t>
      </w:r>
    </w:p>
    <w:p w14:paraId="52F6BDC2" w14:textId="77777777" w:rsidR="00EC0023" w:rsidRPr="00EA0B30" w:rsidRDefault="00EC0023" w:rsidP="00EC0023">
      <w:pPr>
        <w:spacing w:after="0"/>
      </w:pPr>
      <w:r w:rsidRPr="00EA0B30">
        <w:t>Ne, neuvařili jsme žádnou večeri.</w:t>
      </w:r>
      <w:r w:rsidRPr="00EA0B30">
        <w:tab/>
      </w:r>
      <w:r w:rsidRPr="00EA0B30">
        <w:tab/>
        <w:t>Ne, Anna nepřišla pozdě.</w:t>
      </w:r>
    </w:p>
    <w:p w14:paraId="5EDA99BD" w14:textId="77777777" w:rsidR="00EC0023" w:rsidRDefault="00EC0023" w:rsidP="00EC0023">
      <w:pPr>
        <w:rPr>
          <w:b/>
          <w:bCs/>
        </w:rPr>
      </w:pPr>
      <w:r w:rsidRPr="004B5D8A">
        <w:rPr>
          <w:b/>
          <w:bCs/>
        </w:rPr>
        <w:t xml:space="preserve">February </w:t>
      </w:r>
      <w:r>
        <w:rPr>
          <w:b/>
          <w:bCs/>
        </w:rPr>
        <w:t>12</w:t>
      </w:r>
      <w:r w:rsidRPr="004B5D8A">
        <w:rPr>
          <w:b/>
          <w:bCs/>
          <w:vertAlign w:val="superscript"/>
        </w:rPr>
        <w:t>th</w:t>
      </w:r>
      <w:r w:rsidRPr="004B5D8A">
        <w:rPr>
          <w:b/>
          <w:bCs/>
        </w:rPr>
        <w:t xml:space="preserve"> </w:t>
      </w:r>
    </w:p>
    <w:p w14:paraId="0348C579" w14:textId="77777777" w:rsidR="00EC0023" w:rsidRDefault="00EC0023" w:rsidP="00EC0023">
      <w:r>
        <w:t>Let´s practice vocabulary.</w:t>
      </w:r>
    </w:p>
    <w:p w14:paraId="19CC7652" w14:textId="77777777" w:rsidR="00EC0023" w:rsidRPr="008F2BA1" w:rsidRDefault="00EC0023" w:rsidP="00EC0023">
      <w:pPr>
        <w:rPr>
          <w:b/>
          <w:bCs/>
        </w:rPr>
      </w:pPr>
      <w:r w:rsidRPr="008F2BA1">
        <w:t xml:space="preserve">Pojďme si procvičit slovní zásobu. </w:t>
      </w:r>
    </w:p>
    <w:p w14:paraId="53E3E695" w14:textId="77777777" w:rsidR="00EC0023" w:rsidRDefault="00EC0023" w:rsidP="00EC0023">
      <w:r>
        <w:t>NAPIŠTE DO SEŠITU!</w:t>
      </w:r>
    </w:p>
    <w:p w14:paraId="6911B4D9" w14:textId="77777777" w:rsidR="00EC0023" w:rsidRDefault="00EC0023" w:rsidP="00EC0023">
      <w:r>
        <w:t xml:space="preserve">Ke každému z těchto písmen vymslete NEJMÉNĚ 10 anglických slov, které tímto písmenem začínají. </w:t>
      </w:r>
    </w:p>
    <w:p w14:paraId="6753D70D" w14:textId="77777777" w:rsidR="00EC0023" w:rsidRDefault="00EC0023" w:rsidP="00EC0023">
      <w:r>
        <w:t>H</w:t>
      </w:r>
      <w:r>
        <w:tab/>
      </w:r>
      <w:r>
        <w:tab/>
        <w:t>A</w:t>
      </w:r>
      <w:r>
        <w:tab/>
      </w:r>
      <w:r>
        <w:tab/>
        <w:t>L</w:t>
      </w:r>
      <w:r>
        <w:tab/>
      </w:r>
      <w:r>
        <w:tab/>
        <w:t>E</w:t>
      </w:r>
      <w:r>
        <w:tab/>
      </w:r>
      <w:r>
        <w:tab/>
        <w:t>V</w:t>
      </w:r>
    </w:p>
    <w:p w14:paraId="48988B7F" w14:textId="233DD233" w:rsidR="00070BF4" w:rsidRDefault="00070BF4">
      <w:pPr>
        <w:rPr>
          <w:sz w:val="24"/>
          <w:szCs w:val="24"/>
        </w:rPr>
      </w:pPr>
    </w:p>
    <w:p w14:paraId="2B53C487" w14:textId="3C7E480D" w:rsidR="00580DB8" w:rsidRPr="00703710" w:rsidRDefault="00580DB8" w:rsidP="00580DB8">
      <w:pPr>
        <w:spacing w:after="0" w:line="240" w:lineRule="auto"/>
        <w:rPr>
          <w:b/>
          <w:sz w:val="36"/>
          <w:szCs w:val="36"/>
        </w:rPr>
      </w:pPr>
      <w:r w:rsidRPr="00703710">
        <w:rPr>
          <w:b/>
          <w:sz w:val="36"/>
          <w:szCs w:val="36"/>
        </w:rPr>
        <w:lastRenderedPageBreak/>
        <w:t>M 7. ročník     14. zadání – celá čísla – procvičení</w:t>
      </w:r>
    </w:p>
    <w:p w14:paraId="47A73447" w14:textId="77777777" w:rsidR="00580DB8" w:rsidRPr="00703710" w:rsidRDefault="00580DB8" w:rsidP="00580DB8">
      <w:pPr>
        <w:spacing w:after="0" w:line="240" w:lineRule="auto"/>
        <w:rPr>
          <w:color w:val="FF0000"/>
          <w:sz w:val="36"/>
          <w:szCs w:val="36"/>
        </w:rPr>
      </w:pPr>
      <w:r w:rsidRPr="00703710">
        <w:rPr>
          <w:color w:val="FF0000"/>
          <w:sz w:val="36"/>
          <w:szCs w:val="36"/>
        </w:rPr>
        <w:t>Nad příklady máte vždy nápovědu z minulých zadání</w:t>
      </w:r>
    </w:p>
    <w:p w14:paraId="748D5B56" w14:textId="77777777" w:rsidR="00580DB8" w:rsidRPr="00703710" w:rsidRDefault="00580DB8" w:rsidP="00580DB8">
      <w:pPr>
        <w:spacing w:after="0" w:line="240" w:lineRule="auto"/>
        <w:rPr>
          <w:sz w:val="36"/>
          <w:szCs w:val="36"/>
        </w:rPr>
      </w:pPr>
      <w:r w:rsidRPr="00703710">
        <w:rPr>
          <w:sz w:val="36"/>
          <w:szCs w:val="36"/>
        </w:rPr>
        <w:t>SČÍTÁNÍ</w:t>
      </w:r>
    </w:p>
    <w:p w14:paraId="15B5A89A" w14:textId="6DF5E062" w:rsidR="00EC0023" w:rsidRDefault="00EC0023">
      <w:pPr>
        <w:rPr>
          <w:sz w:val="24"/>
          <w:szCs w:val="24"/>
        </w:rPr>
      </w:pPr>
    </w:p>
    <w:p w14:paraId="0CAE1068" w14:textId="4694AC93" w:rsidR="00580DB8" w:rsidRDefault="005E6BDD">
      <w:pPr>
        <w:rPr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595FF610" wp14:editId="516FBC39">
            <wp:extent cx="5760720" cy="1159983"/>
            <wp:effectExtent l="0" t="0" r="0" b="254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59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D6363" w14:textId="68E1D268" w:rsidR="005E6BDD" w:rsidRDefault="00F374A5">
      <w:pPr>
        <w:rPr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4082E5C5" wp14:editId="78B59353">
            <wp:extent cx="5750958" cy="1409700"/>
            <wp:effectExtent l="0" t="0" r="254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12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1D857" w14:textId="64EFAC7F" w:rsidR="00F374A5" w:rsidRDefault="000F27B7">
      <w:pPr>
        <w:rPr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4E0E937E" wp14:editId="203D2636">
            <wp:extent cx="5760720" cy="652780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5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ACA28" w14:textId="77777777" w:rsidR="0042295F" w:rsidRPr="003A7E1D" w:rsidRDefault="0042295F" w:rsidP="0042295F">
      <w:pPr>
        <w:spacing w:after="0" w:line="240" w:lineRule="auto"/>
        <w:rPr>
          <w:b/>
          <w:bCs/>
          <w:sz w:val="28"/>
          <w:szCs w:val="28"/>
        </w:rPr>
      </w:pPr>
      <w:r w:rsidRPr="003A7E1D">
        <w:rPr>
          <w:b/>
          <w:bCs/>
          <w:sz w:val="28"/>
          <w:szCs w:val="28"/>
        </w:rPr>
        <w:t>Výsledky příkladů:  1) a) 9; b) -3; c) -3; h) 0; i) -289; j) -400</w:t>
      </w:r>
    </w:p>
    <w:p w14:paraId="59B97DE5" w14:textId="3F6A3487" w:rsidR="000F27B7" w:rsidRDefault="000F27B7">
      <w:pPr>
        <w:rPr>
          <w:sz w:val="24"/>
          <w:szCs w:val="24"/>
        </w:rPr>
      </w:pPr>
    </w:p>
    <w:p w14:paraId="5D63AF33" w14:textId="77777777" w:rsidR="00E851FA" w:rsidRDefault="00E851FA" w:rsidP="00E851F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ODČÍTÁNÍ</w:t>
      </w:r>
    </w:p>
    <w:p w14:paraId="686DEA45" w14:textId="19391D74" w:rsidR="0042295F" w:rsidRDefault="00E37FF1">
      <w:pPr>
        <w:rPr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66CB7F9E" wp14:editId="27EBB986">
            <wp:extent cx="5761971" cy="971550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71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BA177" w14:textId="10BBF21B" w:rsidR="00E37FF1" w:rsidRDefault="00802E61">
      <w:pPr>
        <w:rPr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14B00A30" wp14:editId="40838617">
            <wp:extent cx="5760720" cy="364409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4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E5BB4" w14:textId="77777777" w:rsidR="00DA1BF6" w:rsidRPr="003A7E1D" w:rsidRDefault="00DA1BF6" w:rsidP="00DA1BF6">
      <w:pPr>
        <w:spacing w:after="0" w:line="240" w:lineRule="auto"/>
        <w:rPr>
          <w:b/>
          <w:bCs/>
          <w:sz w:val="28"/>
          <w:szCs w:val="28"/>
        </w:rPr>
      </w:pPr>
      <w:r w:rsidRPr="003A7E1D">
        <w:rPr>
          <w:b/>
          <w:bCs/>
          <w:sz w:val="28"/>
          <w:szCs w:val="28"/>
        </w:rPr>
        <w:t>Výsledky příkladů:  g) 13; h) -10; p) 2; q) 66</w:t>
      </w:r>
    </w:p>
    <w:p w14:paraId="1543AFCE" w14:textId="5D60EBBE" w:rsidR="00802E61" w:rsidRPr="003A7E1D" w:rsidRDefault="00802E61">
      <w:pPr>
        <w:rPr>
          <w:b/>
          <w:bCs/>
          <w:sz w:val="28"/>
          <w:szCs w:val="28"/>
        </w:rPr>
      </w:pPr>
    </w:p>
    <w:p w14:paraId="682D7288" w14:textId="77777777" w:rsidR="001D2005" w:rsidRPr="00D5106B" w:rsidRDefault="001D2005" w:rsidP="001D2005">
      <w:pPr>
        <w:spacing w:after="0" w:line="240" w:lineRule="auto"/>
        <w:rPr>
          <w:b/>
          <w:sz w:val="28"/>
          <w:szCs w:val="28"/>
        </w:rPr>
      </w:pPr>
      <w:r w:rsidRPr="00D5106B">
        <w:rPr>
          <w:b/>
          <w:sz w:val="28"/>
          <w:szCs w:val="28"/>
        </w:rPr>
        <w:t>Násobení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Dělení</w:t>
      </w:r>
    </w:p>
    <w:p w14:paraId="328FB1D6" w14:textId="77777777" w:rsidR="001D2005" w:rsidRPr="00F7342E" w:rsidRDefault="001D2005" w:rsidP="001D2005">
      <w:pPr>
        <w:spacing w:after="0" w:line="240" w:lineRule="auto"/>
        <w:rPr>
          <w:sz w:val="28"/>
          <w:szCs w:val="28"/>
        </w:rPr>
      </w:pPr>
    </w:p>
    <w:p w14:paraId="4DA61DD5" w14:textId="77777777" w:rsidR="001D2005" w:rsidRDefault="001D2005" w:rsidP="001D2005">
      <w:r>
        <w:rPr>
          <w:noProof/>
          <w:lang w:eastAsia="cs-CZ"/>
        </w:rPr>
        <w:drawing>
          <wp:inline distT="0" distB="0" distL="0" distR="0" wp14:anchorId="7CA01C9C" wp14:editId="25767559">
            <wp:extent cx="1257300" cy="733425"/>
            <wp:effectExtent l="0" t="0" r="0" b="9525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57625" cy="73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noProof/>
          <w:lang w:eastAsia="cs-CZ"/>
        </w:rPr>
        <w:drawing>
          <wp:inline distT="0" distB="0" distL="0" distR="0" wp14:anchorId="4C80A7BB" wp14:editId="7EAF86F3">
            <wp:extent cx="1350627" cy="685800"/>
            <wp:effectExtent l="0" t="0" r="254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686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34BF8" w14:textId="77777777" w:rsidR="001D2005" w:rsidRDefault="001D2005" w:rsidP="001D2005">
      <w:r>
        <w:rPr>
          <w:noProof/>
          <w:lang w:eastAsia="cs-CZ"/>
        </w:rPr>
        <w:drawing>
          <wp:inline distT="0" distB="0" distL="0" distR="0" wp14:anchorId="2ED90633" wp14:editId="56CF97FC">
            <wp:extent cx="5760720" cy="420754"/>
            <wp:effectExtent l="0" t="0" r="0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0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1AF80" w14:textId="77777777" w:rsidR="003E525F" w:rsidRDefault="003E525F" w:rsidP="001D2005">
      <w:pPr>
        <w:rPr>
          <w:b/>
          <w:bCs/>
          <w:sz w:val="28"/>
          <w:szCs w:val="28"/>
        </w:rPr>
      </w:pPr>
    </w:p>
    <w:p w14:paraId="5D164FE5" w14:textId="5485E7FD" w:rsidR="001D2005" w:rsidRPr="003A7E1D" w:rsidRDefault="001D2005" w:rsidP="001D2005">
      <w:pPr>
        <w:rPr>
          <w:b/>
          <w:bCs/>
          <w:sz w:val="28"/>
          <w:szCs w:val="28"/>
        </w:rPr>
      </w:pPr>
      <w:r w:rsidRPr="003A7E1D">
        <w:rPr>
          <w:b/>
          <w:bCs/>
          <w:sz w:val="28"/>
          <w:szCs w:val="28"/>
        </w:rPr>
        <w:lastRenderedPageBreak/>
        <w:t>Výsledky:</w:t>
      </w:r>
    </w:p>
    <w:p w14:paraId="3C03E620" w14:textId="77777777" w:rsidR="001D2005" w:rsidRPr="003A7E1D" w:rsidRDefault="001D2005" w:rsidP="001D2005">
      <w:pPr>
        <w:rPr>
          <w:b/>
          <w:bCs/>
          <w:sz w:val="28"/>
          <w:szCs w:val="28"/>
        </w:rPr>
      </w:pPr>
      <w:r w:rsidRPr="003A7E1D">
        <w:rPr>
          <w:b/>
          <w:bCs/>
          <w:sz w:val="28"/>
          <w:szCs w:val="28"/>
        </w:rPr>
        <w:t>d) -20; e) 4;  i) 15 910; j) -25 536;  n) 0</w:t>
      </w:r>
    </w:p>
    <w:p w14:paraId="6A40D2AE" w14:textId="750686FE" w:rsidR="00DA1BF6" w:rsidRDefault="00DA1BF6">
      <w:pPr>
        <w:rPr>
          <w:sz w:val="24"/>
          <w:szCs w:val="24"/>
        </w:rPr>
      </w:pPr>
    </w:p>
    <w:p w14:paraId="1675C66C" w14:textId="4ACC9DD3" w:rsidR="001D2005" w:rsidRDefault="00B6143D">
      <w:pPr>
        <w:rPr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34D5364F" wp14:editId="729149E4">
            <wp:extent cx="2371725" cy="2724150"/>
            <wp:effectExtent l="0" t="0" r="9525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C6744" w14:textId="40F2F170" w:rsidR="00112DDB" w:rsidRPr="003E525F" w:rsidRDefault="00966281" w:rsidP="00112DDB">
      <w:pPr>
        <w:rPr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6F6F1955" wp14:editId="142BBD41">
            <wp:extent cx="2428875" cy="2562225"/>
            <wp:effectExtent l="0" t="0" r="9525" b="9525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525F">
        <w:rPr>
          <w:b/>
          <w:bCs/>
          <w:sz w:val="28"/>
          <w:szCs w:val="28"/>
        </w:rPr>
        <w:br/>
      </w:r>
      <w:r w:rsidR="00112DDB" w:rsidRPr="003A7E1D">
        <w:rPr>
          <w:b/>
          <w:bCs/>
          <w:sz w:val="28"/>
          <w:szCs w:val="28"/>
        </w:rPr>
        <w:t>Výsledky:</w:t>
      </w:r>
    </w:p>
    <w:p w14:paraId="753295FC" w14:textId="77777777" w:rsidR="00112DDB" w:rsidRPr="003A7E1D" w:rsidRDefault="00112DDB" w:rsidP="00112DDB">
      <w:pPr>
        <w:rPr>
          <w:b/>
          <w:bCs/>
          <w:sz w:val="28"/>
          <w:szCs w:val="28"/>
        </w:rPr>
      </w:pPr>
      <w:r w:rsidRPr="003A7E1D">
        <w:rPr>
          <w:b/>
          <w:bCs/>
          <w:sz w:val="28"/>
          <w:szCs w:val="28"/>
        </w:rPr>
        <w:t>i) 15; j) -6; k) 15; l) -6; m) -4; n) 6; o) 1; r) -15;</w:t>
      </w:r>
    </w:p>
    <w:p w14:paraId="5A6B085E" w14:textId="77777777" w:rsidR="00112DDB" w:rsidRPr="003A7E1D" w:rsidRDefault="00112DDB" w:rsidP="00112DDB">
      <w:pPr>
        <w:rPr>
          <w:b/>
          <w:bCs/>
          <w:sz w:val="28"/>
          <w:szCs w:val="28"/>
        </w:rPr>
      </w:pPr>
      <w:r w:rsidRPr="003A7E1D">
        <w:rPr>
          <w:b/>
          <w:bCs/>
          <w:sz w:val="28"/>
          <w:szCs w:val="28"/>
        </w:rPr>
        <w:t>a) 3; b) 3; c) -3; d) -3; e) -12; f) -6; g) -3; h) -49;</w:t>
      </w:r>
      <w:r w:rsidRPr="003A7E1D">
        <w:rPr>
          <w:b/>
          <w:bCs/>
          <w:sz w:val="28"/>
          <w:szCs w:val="28"/>
        </w:rPr>
        <w:tab/>
      </w:r>
    </w:p>
    <w:p w14:paraId="3A97EECD" w14:textId="77777777" w:rsidR="00336B0F" w:rsidRDefault="00112DDB" w:rsidP="00112DDB">
      <w:r>
        <w:tab/>
      </w:r>
      <w:r w:rsidR="00336B0F">
        <w:rPr>
          <w:noProof/>
          <w:lang w:eastAsia="cs-CZ"/>
        </w:rPr>
        <w:drawing>
          <wp:inline distT="0" distB="0" distL="0" distR="0" wp14:anchorId="7A5AB431" wp14:editId="4180ACA7">
            <wp:extent cx="2720340" cy="2065020"/>
            <wp:effectExtent l="0" t="0" r="3810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20340" cy="206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CF1D2" w14:textId="77777777" w:rsidR="00651032" w:rsidRDefault="00112DDB" w:rsidP="00112DDB">
      <w:r>
        <w:lastRenderedPageBreak/>
        <w:tab/>
      </w:r>
      <w:r>
        <w:tab/>
      </w:r>
      <w:r>
        <w:tab/>
      </w:r>
      <w:r w:rsidR="00651032">
        <w:rPr>
          <w:noProof/>
          <w:lang w:eastAsia="cs-CZ"/>
        </w:rPr>
        <w:drawing>
          <wp:inline distT="0" distB="0" distL="0" distR="0" wp14:anchorId="67D4FA75" wp14:editId="47BEBE68">
            <wp:extent cx="1043940" cy="2705100"/>
            <wp:effectExtent l="0" t="0" r="3810" b="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04394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03198" w14:textId="14304026" w:rsidR="00A82333" w:rsidRDefault="00112DDB" w:rsidP="00A82333">
      <w:pPr>
        <w:rPr>
          <w:b/>
          <w:bCs/>
          <w:noProof/>
          <w:sz w:val="28"/>
          <w:szCs w:val="28"/>
          <w:lang w:eastAsia="cs-CZ"/>
        </w:rPr>
      </w:pPr>
      <w:r>
        <w:tab/>
      </w:r>
      <w:r w:rsidR="00A82333" w:rsidRPr="003A7E1D">
        <w:rPr>
          <w:b/>
          <w:bCs/>
          <w:noProof/>
          <w:sz w:val="28"/>
          <w:szCs w:val="28"/>
          <w:lang w:eastAsia="cs-CZ"/>
        </w:rPr>
        <w:t>VZOR:  (3 + 6) * 4 – 5 = 9 * 4 – 5 = 36 – 5 = 31</w:t>
      </w:r>
    </w:p>
    <w:p w14:paraId="0601EC12" w14:textId="081F1DE7" w:rsidR="00401789" w:rsidRPr="00401789" w:rsidRDefault="00C16A14" w:rsidP="00401789">
      <w:pPr>
        <w:pStyle w:val="Standard"/>
        <w:rPr>
          <w:rFonts w:hint="eastAsia"/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 </w:t>
      </w:r>
      <w:r w:rsidR="00401789" w:rsidRPr="00401789">
        <w:rPr>
          <w:b/>
          <w:bCs/>
          <w:sz w:val="32"/>
          <w:szCs w:val="32"/>
          <w:u w:val="single"/>
        </w:rPr>
        <w:t>Český jazyk a literatura</w:t>
      </w:r>
    </w:p>
    <w:p w14:paraId="12CA32A7" w14:textId="77777777" w:rsidR="00401789" w:rsidRDefault="00401789" w:rsidP="00401789">
      <w:pPr>
        <w:pStyle w:val="Standard"/>
        <w:rPr>
          <w:rFonts w:hint="eastAsia"/>
          <w:b/>
          <w:bCs/>
          <w:sz w:val="28"/>
          <w:szCs w:val="28"/>
        </w:rPr>
      </w:pPr>
    </w:p>
    <w:p w14:paraId="7205E869" w14:textId="77777777" w:rsidR="00401789" w:rsidRDefault="00401789" w:rsidP="00401789">
      <w:pPr>
        <w:pStyle w:val="Standard"/>
        <w:rPr>
          <w:rFonts w:hint="eastAsia"/>
          <w:b/>
          <w:bCs/>
        </w:rPr>
      </w:pPr>
      <w:r>
        <w:rPr>
          <w:b/>
          <w:bCs/>
        </w:rPr>
        <w:t>V první řadě musím všechny pochválit za test, ze kterého mi teams odstranil druhou část, takže zbyl pouze pravopis. Ten jste ale zvládli bravurně! Druhou část dopíšeme v pondělí. Čekali jste ji už minulou středu, takže to nebude žádný problém.</w:t>
      </w:r>
    </w:p>
    <w:p w14:paraId="67B209BD" w14:textId="77777777" w:rsidR="00401789" w:rsidRDefault="00401789" w:rsidP="00401789">
      <w:pPr>
        <w:pStyle w:val="Standard"/>
        <w:rPr>
          <w:rFonts w:hint="eastAsia"/>
          <w:b/>
          <w:bCs/>
        </w:rPr>
      </w:pPr>
    </w:p>
    <w:p w14:paraId="342C92C5" w14:textId="77777777" w:rsidR="00401789" w:rsidRDefault="00401789" w:rsidP="00401789">
      <w:pPr>
        <w:pStyle w:val="Standard"/>
        <w:rPr>
          <w:rFonts w:hint="eastAsia"/>
          <w:b/>
          <w:bCs/>
        </w:rPr>
      </w:pPr>
      <w:r>
        <w:rPr>
          <w:b/>
          <w:bCs/>
        </w:rPr>
        <w:t>Mluvnice</w:t>
      </w:r>
    </w:p>
    <w:p w14:paraId="2D0753C1" w14:textId="77777777" w:rsidR="00401789" w:rsidRDefault="00401789" w:rsidP="00401789">
      <w:pPr>
        <w:pStyle w:val="Standard"/>
        <w:rPr>
          <w:rFonts w:hint="eastAsia"/>
        </w:rPr>
      </w:pPr>
      <w:r>
        <w:t>Abych vás stále netrápila jen pravopisem, budete tentokrát procvičovat i příslovce. V pracovním sešitě doplníte na straně 20 cvičení 3 – připomínám, že si řeknu přídavné jméno (např. tajemný) a podle něj doplním příslovce.</w:t>
      </w:r>
    </w:p>
    <w:p w14:paraId="0D24D1D5" w14:textId="77777777" w:rsidR="00401789" w:rsidRDefault="00401789" w:rsidP="00401789">
      <w:pPr>
        <w:pStyle w:val="Standard"/>
        <w:rPr>
          <w:rFonts w:hint="eastAsia"/>
        </w:rPr>
      </w:pPr>
      <w:r>
        <w:t>V učebnici pokračujete v opakování pravopisu na straně 51 cvičení 1c) – celé cvičení/žáci s IVP píší 4 řádky. Obě cvičení budu známkovat.</w:t>
      </w:r>
    </w:p>
    <w:p w14:paraId="58928D21" w14:textId="77777777" w:rsidR="00401789" w:rsidRDefault="00401789" w:rsidP="00401789">
      <w:pPr>
        <w:pStyle w:val="Standard"/>
        <w:rPr>
          <w:rFonts w:hint="eastAsia"/>
        </w:rPr>
      </w:pPr>
    </w:p>
    <w:p w14:paraId="093D0009" w14:textId="77777777" w:rsidR="00401789" w:rsidRDefault="00401789" w:rsidP="00401789">
      <w:pPr>
        <w:pStyle w:val="Standard"/>
        <w:rPr>
          <w:rFonts w:hint="eastAsia"/>
          <w:b/>
          <w:bCs/>
        </w:rPr>
      </w:pPr>
      <w:r>
        <w:rPr>
          <w:b/>
          <w:bCs/>
        </w:rPr>
        <w:t>Sloh</w:t>
      </w:r>
    </w:p>
    <w:p w14:paraId="043712F8" w14:textId="77777777" w:rsidR="00401789" w:rsidRDefault="00401789" w:rsidP="00401789">
      <w:pPr>
        <w:pStyle w:val="Standard"/>
        <w:rPr>
          <w:rFonts w:hint="eastAsia"/>
        </w:rPr>
      </w:pPr>
      <w:r>
        <w:t>Vlastní strukturovaný životopis si napíšeme společně, až se vrátíme do školy. Do té doby budeme pracovat s texty a informacemi v nich. Na straně 170 v učebnici najdete text s názvem Čechy před začátkem husitství. Přečtete si ho a uděláte myšlenkovou/pojmovou mapu k textu (to je takový ten pavouk, kde uprostřed je název textu a kolem klíčová slova/nejdůležitější informace textu).  Vymyslíte lepší název textu. Dobrovolný úkol: zjistěte, proč se moru říkalo černá smrt.</w:t>
      </w:r>
    </w:p>
    <w:p w14:paraId="1A19B073" w14:textId="77777777" w:rsidR="002D20C2" w:rsidRDefault="002D20C2" w:rsidP="00A82333">
      <w:pPr>
        <w:rPr>
          <w:b/>
          <w:bCs/>
          <w:noProof/>
          <w:sz w:val="28"/>
          <w:szCs w:val="28"/>
          <w:lang w:eastAsia="cs-CZ"/>
        </w:rPr>
      </w:pPr>
    </w:p>
    <w:p w14:paraId="44B1B311" w14:textId="37EF33CE" w:rsidR="002D20C2" w:rsidRDefault="002D20C2" w:rsidP="00D838E7">
      <w:pPr>
        <w:jc w:val="center"/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t>Fyzika 7. ročník  distanční výuka (8-12.2.2021)</w:t>
      </w:r>
    </w:p>
    <w:p w14:paraId="702F691E" w14:textId="77777777" w:rsidR="002D20C2" w:rsidRDefault="002D20C2" w:rsidP="002D20C2">
      <w:pPr>
        <w:ind w:left="426" w:right="543"/>
        <w:jc w:val="both"/>
        <w:rPr>
          <w:noProof/>
        </w:rPr>
      </w:pPr>
      <w:r>
        <w:rPr>
          <w:noProof/>
        </w:rPr>
        <w:t xml:space="preserve">Tento týden pokračujeme ve vašich prezentacích, kterými si opakujeme probrané učivo z jiné perspektivy. Vaše práce jsou velmi přínosné, zajímavé a učíte se pracovat s hodnocením sebe sama i ostatních. Jde vám to velmi dobře. Tento týden bude poslední takto vedená hodina. </w:t>
      </w:r>
      <w:r>
        <w:rPr>
          <w:b/>
          <w:bCs/>
          <w:noProof/>
        </w:rPr>
        <w:t>Prezentace vašich spolužáků najdete vloženy v souborech „Výukové materiály“ – prezentace žáků - v Teams</w:t>
      </w:r>
      <w:r>
        <w:rPr>
          <w:noProof/>
        </w:rPr>
        <w:t>. Pro vaši inspiraci a také opakování témat nebo zjištění zajímavostí.</w:t>
      </w:r>
    </w:p>
    <w:p w14:paraId="65E08AD9" w14:textId="77777777" w:rsidR="002D20C2" w:rsidRDefault="002D20C2" w:rsidP="002D20C2">
      <w:pPr>
        <w:ind w:left="426" w:right="543"/>
        <w:rPr>
          <w:noProof/>
        </w:rPr>
      </w:pPr>
      <w:r>
        <w:rPr>
          <w:noProof/>
        </w:rPr>
        <w:t xml:space="preserve">Úkol: </w:t>
      </w:r>
    </w:p>
    <w:p w14:paraId="723B96D9" w14:textId="77777777" w:rsidR="002D20C2" w:rsidRDefault="002D20C2" w:rsidP="002D20C2">
      <w:pPr>
        <w:pStyle w:val="Odstavecseseznamem"/>
        <w:numPr>
          <w:ilvl w:val="0"/>
          <w:numId w:val="2"/>
        </w:numPr>
        <w:spacing w:line="256" w:lineRule="auto"/>
        <w:ind w:right="543"/>
        <w:rPr>
          <w:noProof/>
        </w:rPr>
      </w:pPr>
      <w:r>
        <w:rPr>
          <w:noProof/>
        </w:rPr>
        <w:t xml:space="preserve">Prezentace , kterou nám předvedete ve čtvrtek </w:t>
      </w:r>
      <w:r>
        <w:rPr>
          <w:b/>
          <w:bCs/>
          <w:noProof/>
        </w:rPr>
        <w:t>- čekají nás čočky, optické jevy a zrcadla</w:t>
      </w:r>
      <w:r>
        <w:rPr>
          <w:noProof/>
        </w:rPr>
        <w:t>.</w:t>
      </w:r>
    </w:p>
    <w:p w14:paraId="7316F1DF" w14:textId="77777777" w:rsidR="002D20C2" w:rsidRDefault="002D20C2" w:rsidP="002D20C2">
      <w:pPr>
        <w:pStyle w:val="Odstavecseseznamem"/>
        <w:numPr>
          <w:ilvl w:val="0"/>
          <w:numId w:val="2"/>
        </w:numPr>
        <w:spacing w:line="256" w:lineRule="auto"/>
        <w:ind w:right="543"/>
        <w:rPr>
          <w:noProof/>
        </w:rPr>
      </w:pPr>
      <w:r>
        <w:rPr>
          <w:noProof/>
        </w:rPr>
        <w:t>Kdo už ji má hotovou, může prozkoumat jiné téma, které ho zaujalo  a udělat prezentaci po svém. Hotovou práci může sdílet.</w:t>
      </w:r>
    </w:p>
    <w:p w14:paraId="5249FFB5" w14:textId="77777777" w:rsidR="002D20C2" w:rsidRDefault="002D20C2" w:rsidP="002D20C2">
      <w:pPr>
        <w:ind w:left="426" w:right="543"/>
        <w:rPr>
          <w:noProof/>
        </w:rPr>
      </w:pPr>
      <w:r>
        <w:rPr>
          <w:noProof/>
        </w:rPr>
        <w:t xml:space="preserve">Tak se těším na čtvrtek na vás a vaše příspěvky </w:t>
      </w:r>
    </w:p>
    <w:p w14:paraId="3081BF5E" w14:textId="77777777" w:rsidR="002D20C2" w:rsidRPr="003A7E1D" w:rsidRDefault="002D20C2" w:rsidP="00A82333">
      <w:pPr>
        <w:rPr>
          <w:b/>
          <w:bCs/>
          <w:noProof/>
          <w:sz w:val="28"/>
          <w:szCs w:val="28"/>
          <w:lang w:eastAsia="cs-CZ"/>
        </w:rPr>
      </w:pPr>
    </w:p>
    <w:p w14:paraId="16D1B2C7" w14:textId="77777777" w:rsidR="00D34A9E" w:rsidRDefault="00D34A9E" w:rsidP="00D34A9E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6, 7, 8 a 9 </w:t>
      </w:r>
      <w:r w:rsidRPr="00CB265B">
        <w:rPr>
          <w:b/>
          <w:bCs/>
          <w:sz w:val="28"/>
          <w:szCs w:val="28"/>
          <w:u w:val="single"/>
        </w:rPr>
        <w:t xml:space="preserve">. ročník – </w:t>
      </w:r>
      <w:r>
        <w:rPr>
          <w:b/>
          <w:bCs/>
          <w:sz w:val="28"/>
          <w:szCs w:val="28"/>
          <w:u w:val="single"/>
        </w:rPr>
        <w:t>Tělesná výchova</w:t>
      </w:r>
    </w:p>
    <w:p w14:paraId="05C448A6" w14:textId="77777777" w:rsidR="00D34A9E" w:rsidRDefault="00D34A9E" w:rsidP="00D34A9E">
      <w:pPr>
        <w:jc w:val="center"/>
        <w:rPr>
          <w:b/>
          <w:bCs/>
          <w:sz w:val="28"/>
          <w:szCs w:val="28"/>
          <w:u w:val="single"/>
        </w:rPr>
      </w:pPr>
      <w:r w:rsidRPr="00CB265B">
        <w:rPr>
          <w:b/>
          <w:bCs/>
          <w:sz w:val="28"/>
          <w:szCs w:val="28"/>
          <w:u w:val="single"/>
        </w:rPr>
        <w:t>(</w:t>
      </w:r>
      <w:r>
        <w:rPr>
          <w:b/>
          <w:bCs/>
          <w:sz w:val="28"/>
          <w:szCs w:val="28"/>
          <w:u w:val="single"/>
        </w:rPr>
        <w:t>8</w:t>
      </w:r>
      <w:r w:rsidRPr="00CB265B">
        <w:rPr>
          <w:b/>
          <w:bCs/>
          <w:sz w:val="28"/>
          <w:szCs w:val="28"/>
          <w:u w:val="single"/>
        </w:rPr>
        <w:t xml:space="preserve"> </w:t>
      </w:r>
      <w:r>
        <w:rPr>
          <w:b/>
          <w:bCs/>
          <w:sz w:val="28"/>
          <w:szCs w:val="28"/>
          <w:u w:val="single"/>
        </w:rPr>
        <w:t>– 12.2</w:t>
      </w:r>
      <w:r w:rsidRPr="00CB265B">
        <w:rPr>
          <w:b/>
          <w:bCs/>
          <w:sz w:val="28"/>
          <w:szCs w:val="28"/>
          <w:u w:val="single"/>
        </w:rPr>
        <w:t>.</w:t>
      </w:r>
      <w:r>
        <w:rPr>
          <w:b/>
          <w:bCs/>
          <w:sz w:val="28"/>
          <w:szCs w:val="28"/>
          <w:u w:val="single"/>
        </w:rPr>
        <w:t>2021</w:t>
      </w:r>
      <w:r w:rsidRPr="00CB265B">
        <w:rPr>
          <w:b/>
          <w:bCs/>
          <w:sz w:val="28"/>
          <w:szCs w:val="28"/>
          <w:u w:val="single"/>
        </w:rPr>
        <w:t>)</w:t>
      </w:r>
    </w:p>
    <w:p w14:paraId="5623BF4D" w14:textId="55D26E03" w:rsidR="00D34A9E" w:rsidRDefault="00D34A9E" w:rsidP="00D34A9E">
      <w:pPr>
        <w:jc w:val="center"/>
        <w:rPr>
          <w:b/>
          <w:bCs/>
          <w:sz w:val="48"/>
          <w:szCs w:val="48"/>
          <w:u w:val="single"/>
        </w:rPr>
      </w:pPr>
      <w:r w:rsidRPr="002F7FF9">
        <w:rPr>
          <w:b/>
          <w:bCs/>
          <w:sz w:val="48"/>
          <w:szCs w:val="48"/>
          <w:u w:val="single"/>
        </w:rPr>
        <w:t>Výzva (</w:t>
      </w:r>
      <w:r>
        <w:rPr>
          <w:b/>
          <w:bCs/>
          <w:sz w:val="48"/>
          <w:szCs w:val="48"/>
          <w:u w:val="single"/>
        </w:rPr>
        <w:t>C</w:t>
      </w:r>
      <w:r w:rsidRPr="002F7FF9">
        <w:rPr>
          <w:b/>
          <w:bCs/>
          <w:sz w:val="48"/>
          <w:szCs w:val="48"/>
          <w:u w:val="single"/>
        </w:rPr>
        <w:t>hal</w:t>
      </w:r>
      <w:r>
        <w:rPr>
          <w:b/>
          <w:bCs/>
          <w:sz w:val="48"/>
          <w:szCs w:val="48"/>
          <w:u w:val="single"/>
        </w:rPr>
        <w:t>l</w:t>
      </w:r>
      <w:r w:rsidRPr="002F7FF9">
        <w:rPr>
          <w:b/>
          <w:bCs/>
          <w:sz w:val="48"/>
          <w:szCs w:val="48"/>
          <w:u w:val="single"/>
        </w:rPr>
        <w:t>enge)!!!!</w:t>
      </w:r>
    </w:p>
    <w:p w14:paraId="346ED340" w14:textId="77777777" w:rsidR="00D34A9E" w:rsidRPr="00174D06" w:rsidRDefault="00D34A9E" w:rsidP="00D34A9E">
      <w:pPr>
        <w:jc w:val="center"/>
        <w:rPr>
          <w:b/>
          <w:bCs/>
          <w:u w:val="single"/>
        </w:rPr>
      </w:pPr>
    </w:p>
    <w:p w14:paraId="1AAB15C5" w14:textId="77777777" w:rsidR="00D34A9E" w:rsidRDefault="00D34A9E" w:rsidP="00D34A9E">
      <w:pPr>
        <w:pStyle w:val="Odstavecseseznamem"/>
        <w:rPr>
          <w:b/>
          <w:bCs/>
          <w:color w:val="C00000"/>
        </w:rPr>
      </w:pPr>
      <w:r>
        <w:t xml:space="preserve">Milí žáci, dnes pro vás mám 30 denní výzvu </w:t>
      </w:r>
      <w:r w:rsidRPr="004B5C90">
        <w:rPr>
          <w:b/>
          <w:bCs/>
          <w:color w:val="C00000"/>
        </w:rPr>
        <w:t>– Otužování.</w:t>
      </w:r>
    </w:p>
    <w:p w14:paraId="306EE00A" w14:textId="77777777" w:rsidR="00D34A9E" w:rsidRDefault="00D34A9E" w:rsidP="00D34A9E">
      <w:pPr>
        <w:pStyle w:val="Odstavecseseznamem"/>
        <w:rPr>
          <w:b/>
          <w:bCs/>
          <w:color w:val="C00000"/>
        </w:rPr>
      </w:pPr>
      <w:r>
        <w:rPr>
          <w:b/>
          <w:bCs/>
          <w:color w:val="C00000"/>
        </w:rPr>
        <w:t xml:space="preserve">Vyhlašuji též soutěž mezi třídami, která vydrží nejdéle </w:t>
      </w:r>
      <w:r w:rsidRPr="004B5C90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  <w:bCs/>
          <w:color w:val="C00000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28959F53" w14:textId="77777777" w:rsidR="00D34A9E" w:rsidRDefault="00D34A9E" w:rsidP="00D34A9E">
      <w:pPr>
        <w:pStyle w:val="Odstavecseseznamem"/>
        <w:rPr>
          <w:b/>
          <w:bCs/>
          <w:color w:val="C00000"/>
        </w:rPr>
      </w:pPr>
    </w:p>
    <w:p w14:paraId="0F0DF5C4" w14:textId="77777777" w:rsidR="00D34A9E" w:rsidRPr="004B5C90" w:rsidRDefault="00D34A9E" w:rsidP="00D34A9E">
      <w:pPr>
        <w:pStyle w:val="Odstavecseseznamem"/>
        <w:rPr>
          <w:b/>
          <w:bCs/>
          <w:color w:val="000000" w:themeColor="text1"/>
        </w:rPr>
      </w:pPr>
      <w:r w:rsidRPr="004B5C90">
        <w:rPr>
          <w:b/>
          <w:bCs/>
          <w:color w:val="000000" w:themeColor="text1"/>
        </w:rPr>
        <w:t>Cílem je každodenní otužování ve sprše a to jen velmi krátkou dobu</w:t>
      </w:r>
      <w:r>
        <w:rPr>
          <w:b/>
          <w:bCs/>
          <w:color w:val="000000" w:themeColor="text1"/>
        </w:rPr>
        <w:t>. K</w:t>
      </w:r>
      <w:r w:rsidRPr="004B5C90">
        <w:rPr>
          <w:b/>
          <w:bCs/>
          <w:color w:val="000000" w:themeColor="text1"/>
        </w:rPr>
        <w:t>do to vydrží a zvládne</w:t>
      </w:r>
      <w:r>
        <w:rPr>
          <w:b/>
          <w:bCs/>
          <w:color w:val="000000" w:themeColor="text1"/>
        </w:rPr>
        <w:t xml:space="preserve"> 30 dní, tak ho čeká </w:t>
      </w:r>
      <w:r w:rsidRPr="004B5C90">
        <w:rPr>
          <w:b/>
          <w:bCs/>
          <w:color w:val="000000" w:themeColor="text1"/>
        </w:rPr>
        <w:t xml:space="preserve">nová výzva </w:t>
      </w:r>
      <w:r w:rsidRPr="004B5C90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  <w:bCs/>
          <w:color w:val="000000" w:themeColor="text1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259A260A" w14:textId="77777777" w:rsidR="00D34A9E" w:rsidRDefault="00D34A9E" w:rsidP="00D34A9E">
      <w:pPr>
        <w:pStyle w:val="Odstavecseseznamem"/>
        <w:rPr>
          <w:b/>
          <w:bCs/>
          <w:color w:val="C00000"/>
        </w:rPr>
      </w:pPr>
    </w:p>
    <w:p w14:paraId="25B20C33" w14:textId="77777777" w:rsidR="00D34A9E" w:rsidRDefault="00D34A9E" w:rsidP="00D34A9E">
      <w:pPr>
        <w:pStyle w:val="Odstavecseseznamem"/>
        <w:rPr>
          <w:b/>
          <w:bCs/>
          <w:color w:val="C00000"/>
        </w:rPr>
      </w:pPr>
      <w:r>
        <w:rPr>
          <w:b/>
          <w:bCs/>
          <w:color w:val="C00000"/>
        </w:rPr>
        <w:t xml:space="preserve">Proč to děláme: </w:t>
      </w:r>
      <w:r>
        <w:rPr>
          <w:b/>
          <w:bCs/>
          <w:color w:val="C00000"/>
        </w:rPr>
        <w:tab/>
        <w:t>je to velmi prospěšné pro naše tělo a pomáhá předcházet nemocem</w:t>
      </w:r>
    </w:p>
    <w:p w14:paraId="3A8ACDB4" w14:textId="77777777" w:rsidR="00D34A9E" w:rsidRDefault="00D34A9E" w:rsidP="00D34A9E">
      <w:pPr>
        <w:pStyle w:val="Odstavecseseznamem"/>
        <w:rPr>
          <w:b/>
          <w:bCs/>
          <w:color w:val="C00000"/>
        </w:rPr>
      </w:pPr>
      <w:r>
        <w:rPr>
          <w:b/>
          <w:bCs/>
          <w:color w:val="C00000"/>
        </w:rPr>
        <w:t xml:space="preserve"> </w:t>
      </w:r>
      <w:r>
        <w:rPr>
          <w:b/>
          <w:bCs/>
          <w:color w:val="C00000"/>
        </w:rPr>
        <w:tab/>
      </w:r>
      <w:r>
        <w:rPr>
          <w:b/>
          <w:bCs/>
          <w:color w:val="C00000"/>
        </w:rPr>
        <w:tab/>
      </w:r>
      <w:r>
        <w:rPr>
          <w:b/>
          <w:bCs/>
          <w:color w:val="C00000"/>
        </w:rPr>
        <w:tab/>
        <w:t>je to velký hit v ČR</w:t>
      </w:r>
    </w:p>
    <w:p w14:paraId="7A024FAC" w14:textId="77777777" w:rsidR="00D34A9E" w:rsidRDefault="00D34A9E" w:rsidP="00D34A9E">
      <w:pPr>
        <w:pStyle w:val="Odstavecseseznamem"/>
        <w:ind w:left="2844"/>
        <w:rPr>
          <w:b/>
          <w:bCs/>
          <w:color w:val="C00000"/>
        </w:rPr>
      </w:pPr>
      <w:r>
        <w:rPr>
          <w:b/>
          <w:bCs/>
          <w:color w:val="C00000"/>
        </w:rPr>
        <w:t>a hlavně, budete na sebe hrdí, když zvládnete tuto výzvu!</w:t>
      </w:r>
    </w:p>
    <w:p w14:paraId="45B77F28" w14:textId="77777777" w:rsidR="00D34A9E" w:rsidRDefault="00D34A9E" w:rsidP="00D34A9E">
      <w:pPr>
        <w:pStyle w:val="Odstavecseseznamem"/>
        <w:rPr>
          <w:b/>
          <w:bCs/>
          <w:color w:val="C00000"/>
        </w:rPr>
      </w:pPr>
    </w:p>
    <w:p w14:paraId="2B95FD2C" w14:textId="77777777" w:rsidR="00D34A9E" w:rsidRDefault="00D34A9E" w:rsidP="00D34A9E">
      <w:pPr>
        <w:pStyle w:val="Odstavecseseznamem"/>
        <w:rPr>
          <w:b/>
          <w:bCs/>
          <w:color w:val="C00000"/>
        </w:rPr>
      </w:pPr>
      <w:r>
        <w:rPr>
          <w:b/>
          <w:bCs/>
          <w:color w:val="C00000"/>
        </w:rPr>
        <w:t xml:space="preserve">Jak to na to: </w:t>
      </w:r>
    </w:p>
    <w:p w14:paraId="341E3A15" w14:textId="77777777" w:rsidR="00D34A9E" w:rsidRPr="002F7FF9" w:rsidRDefault="00D34A9E" w:rsidP="00D34A9E">
      <w:pPr>
        <w:pStyle w:val="Odstavecseseznamem"/>
        <w:numPr>
          <w:ilvl w:val="0"/>
          <w:numId w:val="1"/>
        </w:numPr>
        <w:rPr>
          <w:color w:val="000000" w:themeColor="text1"/>
        </w:rPr>
      </w:pPr>
      <w:r w:rsidRPr="002F7FF9">
        <w:rPr>
          <w:color w:val="000000" w:themeColor="text1"/>
        </w:rPr>
        <w:t xml:space="preserve">dejte si svou oblíbenou teplou sprchu a na konci si pusťte studenou. Stačí takovou, jaká se vám zdá studená, nemusí to být rovnou ta nejstudenější ze studny, zdravotně začíná chlad působit už u 15°C. </w:t>
      </w:r>
    </w:p>
    <w:p w14:paraId="06A6FAD8" w14:textId="77777777" w:rsidR="00D34A9E" w:rsidRPr="002F7FF9" w:rsidRDefault="00D34A9E" w:rsidP="00D34A9E">
      <w:pPr>
        <w:pStyle w:val="Odstavecseseznamem"/>
        <w:numPr>
          <w:ilvl w:val="0"/>
          <w:numId w:val="1"/>
        </w:numPr>
        <w:rPr>
          <w:color w:val="000000" w:themeColor="text1"/>
        </w:rPr>
      </w:pPr>
      <w:r w:rsidRPr="002F7FF9">
        <w:rPr>
          <w:color w:val="000000" w:themeColor="text1"/>
        </w:rPr>
        <w:t>Vodu si na sebe pouštějte od nohou, pak ochlaďte ruce až nakonec břicho a záda.</w:t>
      </w:r>
    </w:p>
    <w:p w14:paraId="4EF1E152" w14:textId="77777777" w:rsidR="00D34A9E" w:rsidRPr="002F7FF9" w:rsidRDefault="00D34A9E" w:rsidP="00D34A9E">
      <w:pPr>
        <w:pStyle w:val="Odstavecseseznamem"/>
        <w:numPr>
          <w:ilvl w:val="0"/>
          <w:numId w:val="1"/>
        </w:numPr>
        <w:rPr>
          <w:color w:val="000000" w:themeColor="text1"/>
        </w:rPr>
      </w:pPr>
      <w:r w:rsidRPr="002F7FF9">
        <w:rPr>
          <w:color w:val="000000" w:themeColor="text1"/>
        </w:rPr>
        <w:t>P</w:t>
      </w:r>
      <w:r>
        <w:rPr>
          <w:color w:val="000000" w:themeColor="text1"/>
        </w:rPr>
        <w:t xml:space="preserve">o </w:t>
      </w:r>
      <w:r w:rsidRPr="002F7FF9">
        <w:rPr>
          <w:color w:val="000000" w:themeColor="text1"/>
        </w:rPr>
        <w:t>skončení se osušte a ihned zabalte do teplého oblečení</w:t>
      </w:r>
    </w:p>
    <w:p w14:paraId="305DF11D" w14:textId="77777777" w:rsidR="00D34A9E" w:rsidRDefault="00D34A9E" w:rsidP="00D34A9E">
      <w:pPr>
        <w:pStyle w:val="Odstavecseseznamem"/>
        <w:numPr>
          <w:ilvl w:val="0"/>
          <w:numId w:val="1"/>
        </w:numPr>
        <w:rPr>
          <w:color w:val="000000" w:themeColor="text1"/>
        </w:rPr>
      </w:pPr>
      <w:r w:rsidRPr="002F7FF9">
        <w:rPr>
          <w:color w:val="000000" w:themeColor="text1"/>
        </w:rPr>
        <w:t xml:space="preserve">Jak se potom cítíte? </w:t>
      </w:r>
      <w:r w:rsidRPr="002F7FF9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color w:val="000000" w:themeColor="text1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Pr="002F7FF9">
        <w:rPr>
          <w:color w:val="000000" w:themeColor="text1"/>
        </w:rPr>
        <w:t>… Těším se na vaše postřehy</w:t>
      </w:r>
      <w:r>
        <w:rPr>
          <w:color w:val="000000" w:themeColor="text1"/>
        </w:rPr>
        <w:t xml:space="preserve"> a zážitky</w:t>
      </w:r>
    </w:p>
    <w:p w14:paraId="1EF7B5B6" w14:textId="77777777" w:rsidR="00D34A9E" w:rsidRDefault="00D34A9E" w:rsidP="00D34A9E">
      <w:pPr>
        <w:ind w:left="708"/>
        <w:rPr>
          <w:b/>
          <w:bCs/>
          <w:color w:val="C00000"/>
        </w:rPr>
      </w:pPr>
      <w:r w:rsidRPr="002F7FF9">
        <w:rPr>
          <w:b/>
          <w:bCs/>
          <w:color w:val="C00000"/>
        </w:rPr>
        <w:t xml:space="preserve">Ještě důležitá informace, při otužování dýchejte zvolna, zaměřte se na dýchání… dýchejte klidně, protahujte nádech a výdech. </w:t>
      </w:r>
    </w:p>
    <w:p w14:paraId="2002C83B" w14:textId="77777777" w:rsidR="00D34A9E" w:rsidRPr="002F7FF9" w:rsidRDefault="00D34A9E" w:rsidP="00D34A9E">
      <w:pPr>
        <w:ind w:left="708"/>
        <w:rPr>
          <w:b/>
          <w:bCs/>
          <w:color w:val="C00000"/>
        </w:rPr>
      </w:pPr>
    </w:p>
    <w:p w14:paraId="25C8535B" w14:textId="77777777" w:rsidR="00D34A9E" w:rsidRPr="002F7FF9" w:rsidRDefault="00D34A9E" w:rsidP="00D34A9E">
      <w:pPr>
        <w:ind w:left="851"/>
      </w:pPr>
      <w:r w:rsidRPr="002F7FF9">
        <w:rPr>
          <w:b/>
          <w:bCs/>
          <w:noProof/>
          <w:color w:val="C00000"/>
        </w:rPr>
        <w:t xml:space="preserve">1. týden   </w:t>
      </w:r>
      <w:r>
        <w:rPr>
          <w:b/>
          <w:bCs/>
          <w:noProof/>
          <w:color w:val="C00000"/>
        </w:rPr>
        <w:t>- výzvy</w:t>
      </w:r>
      <w:r w:rsidRPr="002F7FF9">
        <w:rPr>
          <w:b/>
          <w:bCs/>
          <w:noProof/>
          <w:color w:val="C00000"/>
        </w:rPr>
        <w:t xml:space="preserve">      </w:t>
      </w:r>
      <w:r w:rsidRPr="002F7FF9">
        <w:t xml:space="preserve">                             </w:t>
      </w:r>
    </w:p>
    <w:p w14:paraId="11328E52" w14:textId="77777777" w:rsidR="00D34A9E" w:rsidRDefault="00D34A9E" w:rsidP="00D34A9E">
      <w:pPr>
        <w:pStyle w:val="Odstavecseseznamem"/>
      </w:pPr>
      <w:r>
        <w:t>6. ročník … začněte s 10s pod studenou sprchou, každý den, celý týden (nebo alespoň 4x týdně)</w:t>
      </w:r>
    </w:p>
    <w:p w14:paraId="5B8AA579" w14:textId="77777777" w:rsidR="00D34A9E" w:rsidRDefault="00D34A9E" w:rsidP="00D34A9E">
      <w:pPr>
        <w:pStyle w:val="Odstavecseseznamem"/>
      </w:pPr>
      <w:r>
        <w:t>7. ročník…. začněte s 15s pod studenou sprchou , každý den, celý týden (nebo alespoň 4x týdně)</w:t>
      </w:r>
    </w:p>
    <w:p w14:paraId="70FAE9F2" w14:textId="77777777" w:rsidR="00D34A9E" w:rsidRDefault="00D34A9E" w:rsidP="00D34A9E">
      <w:pPr>
        <w:pStyle w:val="Odstavecseseznamem"/>
      </w:pPr>
      <w:r>
        <w:t>8. ročník…. začněte s 20s pod studenou sprchou , každý den, celý týden (nebo alespoň 4x týdně)</w:t>
      </w:r>
    </w:p>
    <w:p w14:paraId="64EDE4B2" w14:textId="77777777" w:rsidR="00D34A9E" w:rsidRDefault="00D34A9E" w:rsidP="00D34A9E">
      <w:pPr>
        <w:pStyle w:val="Odstavecseseznamem"/>
      </w:pPr>
      <w:r>
        <w:t>9. ročník…. začněte s 20s pod studenou sprchou, každý den, celý týden (nebo alespoň 4x týdně)</w:t>
      </w:r>
    </w:p>
    <w:p w14:paraId="156B5D34" w14:textId="77777777" w:rsidR="00D34A9E" w:rsidRDefault="00D34A9E" w:rsidP="00D34A9E">
      <w:pPr>
        <w:pStyle w:val="Odstavecseseznamem"/>
      </w:pPr>
    </w:p>
    <w:p w14:paraId="52E353E1" w14:textId="77777777" w:rsidR="00D34A9E" w:rsidRDefault="00D34A9E" w:rsidP="00D34A9E">
      <w:pPr>
        <w:pStyle w:val="Odstavecseseznamem"/>
      </w:pPr>
      <w:r>
        <w:t xml:space="preserve">Založím vám extra TV ikonu pro každou třídu a tam nám tělocvikářům můžete posílat svoje zážitky, postřehy a motivaci pro ostatní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7615BD38" w14:textId="77777777" w:rsidR="00D34A9E" w:rsidRDefault="00D34A9E" w:rsidP="00D34A9E">
      <w:pPr>
        <w:pStyle w:val="Odstavecseseznamem"/>
      </w:pPr>
    </w:p>
    <w:p w14:paraId="3B090F6B" w14:textId="77777777" w:rsidR="00D34A9E" w:rsidRDefault="00D34A9E" w:rsidP="00D34A9E">
      <w:r>
        <w:tab/>
        <w:t>Kateřina Tvarůžková</w:t>
      </w:r>
    </w:p>
    <w:p w14:paraId="4DF2250C" w14:textId="4190A62D" w:rsidR="007D3748" w:rsidRDefault="006C710E" w:rsidP="00112DDB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5C4B75BD" wp14:editId="472BA63A">
            <wp:extent cx="2255520" cy="1706121"/>
            <wp:effectExtent l="0" t="0" r="0" b="889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11589" cy="1748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38E7">
        <w:rPr>
          <w:noProof/>
        </w:rPr>
        <w:drawing>
          <wp:inline distT="0" distB="0" distL="0" distR="0" wp14:anchorId="25FD7980" wp14:editId="4C37734F">
            <wp:extent cx="2132330" cy="1713046"/>
            <wp:effectExtent l="0" t="0" r="1270" b="1905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18654" cy="1782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7ABE2" w14:textId="77777777" w:rsidR="00D6622A" w:rsidRPr="00D838E7" w:rsidRDefault="00D6622A" w:rsidP="00D6622A">
      <w:pPr>
        <w:rPr>
          <w:i/>
          <w:sz w:val="32"/>
          <w:szCs w:val="32"/>
        </w:rPr>
      </w:pPr>
      <w:r w:rsidRPr="00D838E7">
        <w:rPr>
          <w:b/>
          <w:sz w:val="32"/>
          <w:szCs w:val="32"/>
          <w:u w:val="single"/>
        </w:rPr>
        <w:lastRenderedPageBreak/>
        <w:t>7.ročník – přírodopis 6</w:t>
      </w:r>
      <w:r w:rsidRPr="00D838E7">
        <w:rPr>
          <w:sz w:val="32"/>
          <w:szCs w:val="32"/>
        </w:rPr>
        <w:t xml:space="preserve"> (</w:t>
      </w:r>
      <w:r w:rsidRPr="00D838E7">
        <w:rPr>
          <w:i/>
          <w:sz w:val="32"/>
          <w:szCs w:val="32"/>
        </w:rPr>
        <w:t>8.-12.2.2021)</w:t>
      </w:r>
    </w:p>
    <w:p w14:paraId="1DC9CB67" w14:textId="77777777" w:rsidR="00D6622A" w:rsidRPr="009C4DF1" w:rsidRDefault="00D6622A" w:rsidP="00D6622A">
      <w:pPr>
        <w:jc w:val="both"/>
        <w:rPr>
          <w:b/>
          <w:bCs/>
          <w:sz w:val="24"/>
          <w:szCs w:val="24"/>
          <w:u w:val="single"/>
        </w:rPr>
      </w:pPr>
      <w:r w:rsidRPr="009C4DF1">
        <w:rPr>
          <w:b/>
          <w:bCs/>
          <w:sz w:val="24"/>
          <w:szCs w:val="24"/>
          <w:u w:val="single"/>
        </w:rPr>
        <w:t>Online</w:t>
      </w:r>
    </w:p>
    <w:p w14:paraId="618D0123" w14:textId="77777777" w:rsidR="00D6622A" w:rsidRPr="009C4DF1" w:rsidRDefault="00D6622A" w:rsidP="00D6622A">
      <w:pPr>
        <w:jc w:val="both"/>
        <w:rPr>
          <w:sz w:val="24"/>
          <w:szCs w:val="24"/>
        </w:rPr>
      </w:pPr>
      <w:r w:rsidRPr="009C4DF1">
        <w:rPr>
          <w:sz w:val="24"/>
          <w:szCs w:val="24"/>
        </w:rPr>
        <w:t xml:space="preserve">Tučňáci + vrubozobí </w:t>
      </w:r>
    </w:p>
    <w:p w14:paraId="797189EE" w14:textId="77777777" w:rsidR="00D6622A" w:rsidRPr="009C4DF1" w:rsidRDefault="00D6622A" w:rsidP="00D6622A">
      <w:pPr>
        <w:jc w:val="both"/>
        <w:rPr>
          <w:b/>
          <w:sz w:val="24"/>
          <w:szCs w:val="24"/>
          <w:u w:val="single"/>
        </w:rPr>
      </w:pPr>
      <w:r w:rsidRPr="009C4DF1">
        <w:rPr>
          <w:b/>
          <w:sz w:val="24"/>
          <w:szCs w:val="24"/>
          <w:u w:val="single"/>
        </w:rPr>
        <w:t>Doma</w:t>
      </w:r>
    </w:p>
    <w:p w14:paraId="13C57716" w14:textId="77777777" w:rsidR="00D6622A" w:rsidRPr="009C4DF1" w:rsidRDefault="00D6622A" w:rsidP="00D6622A">
      <w:pPr>
        <w:jc w:val="both"/>
        <w:rPr>
          <w:b/>
          <w:sz w:val="24"/>
          <w:szCs w:val="24"/>
        </w:rPr>
      </w:pPr>
      <w:r w:rsidRPr="009C4DF1">
        <w:rPr>
          <w:b/>
          <w:sz w:val="24"/>
          <w:szCs w:val="24"/>
        </w:rPr>
        <w:t>Přečti si učebnici strana 46  plavci.</w:t>
      </w:r>
    </w:p>
    <w:p w14:paraId="197631C7" w14:textId="77777777" w:rsidR="00D6622A" w:rsidRPr="009C4DF1" w:rsidRDefault="00D6622A" w:rsidP="00D6622A">
      <w:pPr>
        <w:jc w:val="both"/>
        <w:rPr>
          <w:bCs/>
          <w:sz w:val="24"/>
          <w:szCs w:val="24"/>
        </w:rPr>
      </w:pPr>
      <w:r w:rsidRPr="009C4DF1">
        <w:rPr>
          <w:b/>
          <w:sz w:val="24"/>
          <w:szCs w:val="24"/>
        </w:rPr>
        <w:t xml:space="preserve">Zjisti a vypiš typické znaky tučňáků </w:t>
      </w:r>
      <w:r w:rsidRPr="009C4DF1">
        <w:rPr>
          <w:bCs/>
          <w:sz w:val="24"/>
          <w:szCs w:val="24"/>
        </w:rPr>
        <w:t>(vzhled peří, stavba těla, atd..) a napiš PROČ/čemu jsou tak přizpůsobeni.</w:t>
      </w:r>
    </w:p>
    <w:p w14:paraId="66606E44" w14:textId="77777777" w:rsidR="00D6622A" w:rsidRPr="009C4DF1" w:rsidRDefault="00D6622A" w:rsidP="00D6622A">
      <w:pPr>
        <w:jc w:val="both"/>
        <w:rPr>
          <w:bCs/>
          <w:sz w:val="24"/>
          <w:szCs w:val="24"/>
        </w:rPr>
      </w:pPr>
      <w:r w:rsidRPr="009C4DF1">
        <w:rPr>
          <w:b/>
          <w:sz w:val="24"/>
          <w:szCs w:val="24"/>
        </w:rPr>
        <w:t>Zjisti alespoň 5 druhů tučňáků</w:t>
      </w:r>
      <w:r w:rsidRPr="009C4DF1">
        <w:rPr>
          <w:bCs/>
          <w:sz w:val="24"/>
          <w:szCs w:val="24"/>
        </w:rPr>
        <w:t xml:space="preserve"> a napiš si názvy jejich druhů</w:t>
      </w:r>
    </w:p>
    <w:p w14:paraId="1C7311C7" w14:textId="77777777" w:rsidR="00D6622A" w:rsidRPr="009C4DF1" w:rsidRDefault="00D6622A" w:rsidP="00D6622A">
      <w:pPr>
        <w:jc w:val="both"/>
        <w:rPr>
          <w:bCs/>
          <w:sz w:val="24"/>
          <w:szCs w:val="24"/>
        </w:rPr>
      </w:pPr>
      <w:r w:rsidRPr="009C4DF1">
        <w:rPr>
          <w:bCs/>
          <w:sz w:val="24"/>
          <w:szCs w:val="24"/>
        </w:rPr>
        <w:t>+ případné doplnění zápisu v hodině</w:t>
      </w:r>
    </w:p>
    <w:p w14:paraId="057DC86D" w14:textId="77777777" w:rsidR="00D6622A" w:rsidRPr="009C4DF1" w:rsidRDefault="00D6622A" w:rsidP="00D6622A">
      <w:pPr>
        <w:jc w:val="both"/>
        <w:rPr>
          <w:bCs/>
          <w:sz w:val="24"/>
          <w:szCs w:val="24"/>
        </w:rPr>
      </w:pPr>
      <w:r w:rsidRPr="009C4DF1">
        <w:rPr>
          <w:bCs/>
          <w:sz w:val="24"/>
          <w:szCs w:val="24"/>
        </w:rPr>
        <w:t>Na budoucí hodiny nabízím referáty: veslonozí, dlouhokřídlí, brodiví nebo šplhavci. Pokud si jedno z témat vyberete, napište mi prosím na Teams do chatu. Děkuji!</w:t>
      </w:r>
    </w:p>
    <w:p w14:paraId="32606FD6" w14:textId="457EBBDD" w:rsidR="007D3748" w:rsidRDefault="007D3748" w:rsidP="00112DDB">
      <w:pPr>
        <w:rPr>
          <w:sz w:val="24"/>
          <w:szCs w:val="24"/>
        </w:rPr>
      </w:pPr>
    </w:p>
    <w:p w14:paraId="3207789C" w14:textId="77777777" w:rsidR="005A251F" w:rsidRPr="00D838E7" w:rsidRDefault="005A251F" w:rsidP="005A251F">
      <w:pPr>
        <w:rPr>
          <w:i/>
          <w:sz w:val="32"/>
          <w:szCs w:val="32"/>
        </w:rPr>
      </w:pPr>
      <w:r w:rsidRPr="00D838E7">
        <w:rPr>
          <w:b/>
          <w:sz w:val="32"/>
          <w:szCs w:val="32"/>
          <w:u w:val="single"/>
        </w:rPr>
        <w:t xml:space="preserve">7.ročník – zeměpis 6 </w:t>
      </w:r>
      <w:r w:rsidRPr="00D838E7">
        <w:rPr>
          <w:sz w:val="32"/>
          <w:szCs w:val="32"/>
        </w:rPr>
        <w:t>(</w:t>
      </w:r>
      <w:r w:rsidRPr="00D838E7">
        <w:rPr>
          <w:i/>
          <w:sz w:val="32"/>
          <w:szCs w:val="32"/>
        </w:rPr>
        <w:t>8.-12.2.2021)</w:t>
      </w:r>
    </w:p>
    <w:p w14:paraId="63AAB6C9" w14:textId="77777777" w:rsidR="005A251F" w:rsidRPr="009C4DF1" w:rsidRDefault="005A251F" w:rsidP="005A251F">
      <w:pPr>
        <w:jc w:val="both"/>
        <w:rPr>
          <w:b/>
          <w:sz w:val="24"/>
          <w:szCs w:val="24"/>
          <w:u w:val="single"/>
        </w:rPr>
      </w:pPr>
      <w:r w:rsidRPr="009C4DF1">
        <w:rPr>
          <w:b/>
          <w:sz w:val="24"/>
          <w:szCs w:val="24"/>
          <w:u w:val="single"/>
        </w:rPr>
        <w:t>Doma</w:t>
      </w:r>
    </w:p>
    <w:p w14:paraId="27332D1D" w14:textId="77777777" w:rsidR="005A251F" w:rsidRPr="009C4DF1" w:rsidRDefault="005A251F" w:rsidP="005A251F">
      <w:pPr>
        <w:jc w:val="both"/>
        <w:rPr>
          <w:sz w:val="24"/>
          <w:szCs w:val="24"/>
        </w:rPr>
      </w:pPr>
      <w:r w:rsidRPr="009C4DF1">
        <w:rPr>
          <w:sz w:val="24"/>
          <w:szCs w:val="24"/>
        </w:rPr>
        <w:t xml:space="preserve">Přečtěte si </w:t>
      </w:r>
      <w:r w:rsidRPr="009C4DF1">
        <w:rPr>
          <w:b/>
          <w:sz w:val="24"/>
          <w:szCs w:val="24"/>
        </w:rPr>
        <w:t xml:space="preserve">stránku 66-67 Zemědělství, průmysl, doprava a cestovní ruch. Totéž probereme ve zkrácené formě během výuky. </w:t>
      </w:r>
    </w:p>
    <w:p w14:paraId="7156812E" w14:textId="77777777" w:rsidR="005A251F" w:rsidRPr="009C4DF1" w:rsidRDefault="005A251F" w:rsidP="005A251F">
      <w:pPr>
        <w:jc w:val="both"/>
        <w:rPr>
          <w:sz w:val="24"/>
          <w:szCs w:val="24"/>
          <w:u w:val="single"/>
        </w:rPr>
      </w:pPr>
      <w:r w:rsidRPr="009C4DF1">
        <w:rPr>
          <w:sz w:val="24"/>
          <w:szCs w:val="24"/>
          <w:u w:val="single"/>
        </w:rPr>
        <w:t>Odpovězte na otázky celou větou:</w:t>
      </w:r>
    </w:p>
    <w:p w14:paraId="1EA6C523" w14:textId="77777777" w:rsidR="005A251F" w:rsidRPr="009C4DF1" w:rsidRDefault="005A251F" w:rsidP="005A251F">
      <w:pPr>
        <w:pStyle w:val="Odstavecseseznamem"/>
        <w:numPr>
          <w:ilvl w:val="0"/>
          <w:numId w:val="3"/>
        </w:numPr>
        <w:jc w:val="both"/>
        <w:rPr>
          <w:sz w:val="24"/>
          <w:szCs w:val="24"/>
        </w:rPr>
      </w:pPr>
      <w:r w:rsidRPr="009C4DF1">
        <w:rPr>
          <w:sz w:val="24"/>
          <w:szCs w:val="24"/>
        </w:rPr>
        <w:t>Jaké významné plodiny USA pěstuje? Vyber jich například 5.</w:t>
      </w:r>
    </w:p>
    <w:p w14:paraId="7EE59A44" w14:textId="77777777" w:rsidR="005A251F" w:rsidRPr="009C4DF1" w:rsidRDefault="005A251F" w:rsidP="005A251F">
      <w:pPr>
        <w:pStyle w:val="Odstavecseseznamem"/>
        <w:numPr>
          <w:ilvl w:val="0"/>
          <w:numId w:val="3"/>
        </w:numPr>
        <w:jc w:val="both"/>
        <w:rPr>
          <w:sz w:val="24"/>
          <w:szCs w:val="24"/>
        </w:rPr>
      </w:pPr>
      <w:r w:rsidRPr="009C4DF1">
        <w:rPr>
          <w:sz w:val="24"/>
          <w:szCs w:val="24"/>
        </w:rPr>
        <w:t>Jaké jsou nejdůležitější nerostné suroviny těžené v USA?</w:t>
      </w:r>
    </w:p>
    <w:p w14:paraId="495C18A4" w14:textId="77777777" w:rsidR="005A251F" w:rsidRPr="009C4DF1" w:rsidRDefault="005A251F" w:rsidP="005A251F">
      <w:pPr>
        <w:pStyle w:val="Odstavecseseznamem"/>
        <w:numPr>
          <w:ilvl w:val="0"/>
          <w:numId w:val="3"/>
        </w:numPr>
        <w:jc w:val="both"/>
        <w:rPr>
          <w:sz w:val="24"/>
          <w:szCs w:val="24"/>
        </w:rPr>
      </w:pPr>
      <w:r w:rsidRPr="009C4DF1">
        <w:rPr>
          <w:sz w:val="24"/>
          <w:szCs w:val="24"/>
        </w:rPr>
        <w:t xml:space="preserve">Jak souvisí průmysl s těžbou a jaké výrobky USA vyrábí? </w:t>
      </w:r>
    </w:p>
    <w:p w14:paraId="6D2A21D1" w14:textId="77777777" w:rsidR="005A251F" w:rsidRPr="009C4DF1" w:rsidRDefault="005A251F" w:rsidP="005A251F">
      <w:pPr>
        <w:pStyle w:val="Odstavecseseznamem"/>
        <w:numPr>
          <w:ilvl w:val="0"/>
          <w:numId w:val="3"/>
        </w:numPr>
        <w:jc w:val="both"/>
        <w:rPr>
          <w:sz w:val="24"/>
          <w:szCs w:val="24"/>
        </w:rPr>
      </w:pPr>
      <w:r w:rsidRPr="009C4DF1">
        <w:rPr>
          <w:sz w:val="24"/>
          <w:szCs w:val="24"/>
        </w:rPr>
        <w:t>Čím je známé Silicon Valley a kde ho najdeme?</w:t>
      </w:r>
    </w:p>
    <w:p w14:paraId="046051C1" w14:textId="77777777" w:rsidR="005A251F" w:rsidRPr="009C4DF1" w:rsidRDefault="005A251F" w:rsidP="005A251F">
      <w:pPr>
        <w:pStyle w:val="Odstavecseseznamem"/>
        <w:numPr>
          <w:ilvl w:val="0"/>
          <w:numId w:val="3"/>
        </w:numPr>
        <w:jc w:val="both"/>
        <w:rPr>
          <w:sz w:val="24"/>
          <w:szCs w:val="24"/>
        </w:rPr>
      </w:pPr>
      <w:r w:rsidRPr="009C4DF1">
        <w:rPr>
          <w:sz w:val="24"/>
          <w:szCs w:val="24"/>
        </w:rPr>
        <w:t>Zjistěte, kolik USA vydává peněz na zbrojení (str 66)</w:t>
      </w:r>
    </w:p>
    <w:p w14:paraId="7E2D1248" w14:textId="77777777" w:rsidR="005A251F" w:rsidRPr="009C4DF1" w:rsidRDefault="005A251F" w:rsidP="005A251F">
      <w:pPr>
        <w:pStyle w:val="Odstavecseseznamem"/>
        <w:numPr>
          <w:ilvl w:val="0"/>
          <w:numId w:val="3"/>
        </w:numPr>
        <w:jc w:val="both"/>
        <w:rPr>
          <w:sz w:val="24"/>
          <w:szCs w:val="24"/>
        </w:rPr>
      </w:pPr>
      <w:r w:rsidRPr="009C4DF1">
        <w:rPr>
          <w:sz w:val="24"/>
          <w:szCs w:val="24"/>
        </w:rPr>
        <w:t>Zjistěte názvy alespoň 3 národních parků v USA.</w:t>
      </w:r>
    </w:p>
    <w:p w14:paraId="222344B3" w14:textId="77777777" w:rsidR="005A251F" w:rsidRPr="009C4DF1" w:rsidRDefault="005A251F" w:rsidP="005A251F">
      <w:pPr>
        <w:jc w:val="both"/>
        <w:rPr>
          <w:b/>
          <w:sz w:val="24"/>
          <w:szCs w:val="24"/>
          <w:u w:val="single"/>
        </w:rPr>
      </w:pPr>
      <w:r w:rsidRPr="009C4DF1">
        <w:rPr>
          <w:b/>
          <w:sz w:val="24"/>
          <w:szCs w:val="24"/>
          <w:u w:val="single"/>
        </w:rPr>
        <w:t>Online</w:t>
      </w:r>
    </w:p>
    <w:p w14:paraId="3E0F5A46" w14:textId="66C43178" w:rsidR="005A251F" w:rsidRPr="009C4DF1" w:rsidRDefault="005A251F" w:rsidP="005A251F">
      <w:pPr>
        <w:jc w:val="both"/>
        <w:rPr>
          <w:bCs/>
          <w:sz w:val="24"/>
          <w:szCs w:val="24"/>
        </w:rPr>
      </w:pPr>
      <w:r w:rsidRPr="009C4DF1">
        <w:rPr>
          <w:b/>
          <w:sz w:val="24"/>
          <w:szCs w:val="24"/>
        </w:rPr>
        <w:t>Téma:</w:t>
      </w:r>
      <w:r w:rsidRPr="009C4DF1">
        <w:rPr>
          <w:bCs/>
          <w:sz w:val="24"/>
          <w:szCs w:val="24"/>
        </w:rPr>
        <w:t xml:space="preserve"> Spojené státy – hospodářství, cestoví ruch, města + úvod ke Kanadě </w:t>
      </w:r>
    </w:p>
    <w:p w14:paraId="5516F68F" w14:textId="77777777" w:rsidR="0041041C" w:rsidRPr="009C4DF1" w:rsidRDefault="0041041C" w:rsidP="0041041C">
      <w:pPr>
        <w:suppressAutoHyphens/>
        <w:autoSpaceDN w:val="0"/>
        <w:spacing w:line="240" w:lineRule="auto"/>
        <w:textAlignment w:val="baseline"/>
        <w:rPr>
          <w:rFonts w:ascii="Times New Roman" w:eastAsia="Times New Roman" w:hAnsi="Times New Roman" w:cs="Times New Roman"/>
          <w:b/>
          <w:kern w:val="3"/>
          <w:sz w:val="32"/>
          <w:szCs w:val="32"/>
          <w:u w:val="single"/>
          <w:lang w:eastAsia="cs-CZ"/>
        </w:rPr>
      </w:pPr>
    </w:p>
    <w:p w14:paraId="2076CA61" w14:textId="7691DEA2" w:rsidR="0041041C" w:rsidRPr="0041041C" w:rsidRDefault="0041041C" w:rsidP="0041041C">
      <w:pPr>
        <w:suppressAutoHyphens/>
        <w:autoSpaceDN w:val="0"/>
        <w:spacing w:line="240" w:lineRule="auto"/>
        <w:textAlignment w:val="baseline"/>
        <w:rPr>
          <w:rFonts w:ascii="Times New Roman" w:eastAsia="Times New Roman" w:hAnsi="Times New Roman" w:cs="Times New Roman"/>
          <w:b/>
          <w:kern w:val="3"/>
          <w:sz w:val="32"/>
          <w:szCs w:val="32"/>
          <w:u w:val="single"/>
          <w:lang w:eastAsia="cs-CZ"/>
        </w:rPr>
      </w:pPr>
      <w:r w:rsidRPr="0041041C">
        <w:rPr>
          <w:rFonts w:ascii="Times New Roman" w:eastAsia="Times New Roman" w:hAnsi="Times New Roman" w:cs="Times New Roman"/>
          <w:b/>
          <w:kern w:val="3"/>
          <w:sz w:val="32"/>
          <w:szCs w:val="32"/>
          <w:u w:val="single"/>
          <w:lang w:eastAsia="cs-CZ"/>
        </w:rPr>
        <w:t>DĚJEPIS – 7. ročník</w:t>
      </w:r>
    </w:p>
    <w:p w14:paraId="083E9DF8" w14:textId="77777777" w:rsidR="0041041C" w:rsidRPr="0041041C" w:rsidRDefault="0041041C" w:rsidP="0041041C">
      <w:pPr>
        <w:suppressAutoHyphens/>
        <w:autoSpaceDN w:val="0"/>
        <w:spacing w:line="480" w:lineRule="auto"/>
        <w:textAlignment w:val="baseline"/>
        <w:rPr>
          <w:rFonts w:ascii="Calibri" w:eastAsia="Calibri" w:hAnsi="Calibri" w:cs="Times New Roman"/>
          <w:sz w:val="32"/>
          <w:szCs w:val="32"/>
        </w:rPr>
      </w:pPr>
      <w:r w:rsidRPr="0041041C">
        <w:rPr>
          <w:rFonts w:ascii="Times New Roman" w:eastAsia="Times New Roman" w:hAnsi="Times New Roman" w:cs="Times New Roman"/>
          <w:b/>
          <w:kern w:val="3"/>
          <w:sz w:val="32"/>
          <w:szCs w:val="32"/>
          <w:u w:val="single"/>
          <w:lang w:eastAsia="cs-CZ"/>
        </w:rPr>
        <w:t xml:space="preserve">Práce s učebnicí: </w:t>
      </w:r>
      <w:r w:rsidRPr="0041041C">
        <w:rPr>
          <w:rFonts w:ascii="Times New Roman" w:eastAsia="Times New Roman" w:hAnsi="Times New Roman" w:cs="Times New Roman"/>
          <w:b/>
          <w:kern w:val="3"/>
          <w:sz w:val="32"/>
          <w:szCs w:val="32"/>
          <w:lang w:eastAsia="cs-CZ"/>
        </w:rPr>
        <w:t>24-39</w:t>
      </w:r>
    </w:p>
    <w:p w14:paraId="653EE572" w14:textId="77777777" w:rsidR="0041041C" w:rsidRPr="0041041C" w:rsidRDefault="0041041C" w:rsidP="0041041C">
      <w:pPr>
        <w:suppressAutoHyphens/>
        <w:autoSpaceDN w:val="0"/>
        <w:spacing w:line="480" w:lineRule="auto"/>
        <w:textAlignment w:val="baseline"/>
        <w:rPr>
          <w:rFonts w:ascii="Calibri" w:eastAsia="Calibri" w:hAnsi="Calibri" w:cs="Times New Roman"/>
          <w:sz w:val="32"/>
          <w:szCs w:val="32"/>
        </w:rPr>
      </w:pPr>
      <w:r w:rsidRPr="0041041C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cs-CZ"/>
        </w:rPr>
        <w:t>Kontrolní otázky</w:t>
      </w:r>
      <w:r w:rsidRPr="0041041C"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  <w:t>:</w:t>
      </w:r>
    </w:p>
    <w:p w14:paraId="38F522A7" w14:textId="77777777" w:rsidR="0041041C" w:rsidRPr="0041041C" w:rsidRDefault="0041041C" w:rsidP="0041041C">
      <w:pPr>
        <w:numPr>
          <w:ilvl w:val="0"/>
          <w:numId w:val="4"/>
        </w:numPr>
        <w:shd w:val="clear" w:color="auto" w:fill="FFFFFF"/>
        <w:suppressAutoHyphens/>
        <w:autoSpaceDN w:val="0"/>
        <w:spacing w:before="240" w:after="240" w:line="240" w:lineRule="auto"/>
        <w:textAlignment w:val="baseline"/>
        <w:rPr>
          <w:rFonts w:ascii="Calibri" w:eastAsia="Calibri" w:hAnsi="Calibri" w:cs="Times New Roman"/>
        </w:rPr>
      </w:pPr>
      <w:r w:rsidRPr="0041041C">
        <w:rPr>
          <w:rFonts w:ascii="Times New Roman" w:eastAsia="Times New Roman" w:hAnsi="Times New Roman" w:cs="Times New Roman"/>
          <w:spacing w:val="5"/>
          <w:sz w:val="24"/>
          <w:szCs w:val="24"/>
          <w:lang w:eastAsia="cs-CZ"/>
        </w:rPr>
        <w:t xml:space="preserve">Kdo k nám pozval </w:t>
      </w:r>
      <w:r w:rsidRPr="0041041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věrozvěsty</w:t>
      </w:r>
      <w:r w:rsidRPr="0041041C">
        <w:rPr>
          <w:rFonts w:ascii="Times New Roman" w:eastAsia="Times New Roman" w:hAnsi="Times New Roman" w:cs="Times New Roman"/>
          <w:spacing w:val="5"/>
          <w:sz w:val="24"/>
          <w:szCs w:val="24"/>
          <w:lang w:eastAsia="cs-CZ"/>
        </w:rPr>
        <w:t xml:space="preserve"> Konstantina a Metoděje?</w:t>
      </w:r>
    </w:p>
    <w:p w14:paraId="2F3F2B26" w14:textId="77777777" w:rsidR="0041041C" w:rsidRPr="0041041C" w:rsidRDefault="0041041C" w:rsidP="0041041C">
      <w:pPr>
        <w:numPr>
          <w:ilvl w:val="0"/>
          <w:numId w:val="4"/>
        </w:numPr>
        <w:shd w:val="clear" w:color="auto" w:fill="FFFFFF"/>
        <w:suppressAutoHyphens/>
        <w:autoSpaceDN w:val="0"/>
        <w:spacing w:before="240" w:after="240" w:line="240" w:lineRule="auto"/>
        <w:textAlignment w:val="baseline"/>
        <w:rPr>
          <w:rFonts w:ascii="Times New Roman" w:eastAsia="Times New Roman" w:hAnsi="Times New Roman" w:cs="Times New Roman"/>
          <w:spacing w:val="5"/>
          <w:sz w:val="24"/>
          <w:szCs w:val="24"/>
          <w:lang w:eastAsia="cs-CZ"/>
        </w:rPr>
      </w:pPr>
      <w:r w:rsidRPr="0041041C">
        <w:rPr>
          <w:rFonts w:ascii="Times New Roman" w:eastAsia="Times New Roman" w:hAnsi="Times New Roman" w:cs="Times New Roman"/>
          <w:spacing w:val="5"/>
          <w:sz w:val="24"/>
          <w:szCs w:val="24"/>
          <w:lang w:eastAsia="cs-CZ"/>
        </w:rPr>
        <w:t xml:space="preserve">Konstantin a Metoděj přinesli? </w:t>
      </w:r>
    </w:p>
    <w:p w14:paraId="2567196A" w14:textId="77777777" w:rsidR="0041041C" w:rsidRPr="0041041C" w:rsidRDefault="0041041C" w:rsidP="0041041C">
      <w:pPr>
        <w:numPr>
          <w:ilvl w:val="0"/>
          <w:numId w:val="4"/>
        </w:numPr>
        <w:shd w:val="clear" w:color="auto" w:fill="FFFFFF"/>
        <w:suppressAutoHyphens/>
        <w:autoSpaceDN w:val="0"/>
        <w:spacing w:before="240" w:after="240" w:line="240" w:lineRule="auto"/>
        <w:textAlignment w:val="baseline"/>
        <w:rPr>
          <w:rFonts w:ascii="Times New Roman" w:eastAsia="Times New Roman" w:hAnsi="Times New Roman" w:cs="Times New Roman"/>
          <w:spacing w:val="5"/>
          <w:sz w:val="24"/>
          <w:szCs w:val="24"/>
          <w:lang w:eastAsia="cs-CZ"/>
        </w:rPr>
      </w:pPr>
      <w:r w:rsidRPr="0041041C">
        <w:rPr>
          <w:rFonts w:ascii="Times New Roman" w:eastAsia="Times New Roman" w:hAnsi="Times New Roman" w:cs="Times New Roman"/>
          <w:spacing w:val="5"/>
          <w:sz w:val="24"/>
          <w:szCs w:val="24"/>
          <w:lang w:eastAsia="cs-CZ"/>
        </w:rPr>
        <w:t>Konstantin a Metoděj vytvořili písmo, které se jmenovalo?</w:t>
      </w:r>
    </w:p>
    <w:p w14:paraId="7F46AB5B" w14:textId="77777777" w:rsidR="0041041C" w:rsidRPr="0041041C" w:rsidRDefault="0041041C" w:rsidP="0041041C">
      <w:pPr>
        <w:numPr>
          <w:ilvl w:val="0"/>
          <w:numId w:val="4"/>
        </w:numPr>
        <w:shd w:val="clear" w:color="auto" w:fill="FFFFFF"/>
        <w:suppressAutoHyphens/>
        <w:autoSpaceDN w:val="0"/>
        <w:spacing w:before="240" w:after="240" w:line="240" w:lineRule="auto"/>
        <w:textAlignment w:val="baseline"/>
        <w:rPr>
          <w:rFonts w:ascii="Times New Roman" w:eastAsia="Times New Roman" w:hAnsi="Times New Roman" w:cs="Times New Roman"/>
          <w:spacing w:val="5"/>
          <w:sz w:val="24"/>
          <w:szCs w:val="24"/>
          <w:lang w:eastAsia="cs-CZ"/>
        </w:rPr>
      </w:pPr>
      <w:r w:rsidRPr="0041041C">
        <w:rPr>
          <w:rFonts w:ascii="Times New Roman" w:eastAsia="Times New Roman" w:hAnsi="Times New Roman" w:cs="Times New Roman"/>
          <w:spacing w:val="5"/>
          <w:sz w:val="24"/>
          <w:szCs w:val="24"/>
          <w:lang w:eastAsia="cs-CZ"/>
        </w:rPr>
        <w:lastRenderedPageBreak/>
        <w:t>Konstantin později přijal jméno?</w:t>
      </w:r>
    </w:p>
    <w:p w14:paraId="5528B692" w14:textId="77777777" w:rsidR="0041041C" w:rsidRPr="0041041C" w:rsidRDefault="0041041C" w:rsidP="0041041C">
      <w:pPr>
        <w:numPr>
          <w:ilvl w:val="0"/>
          <w:numId w:val="4"/>
        </w:numPr>
        <w:shd w:val="clear" w:color="auto" w:fill="FFFFFF"/>
        <w:suppressAutoHyphens/>
        <w:autoSpaceDN w:val="0"/>
        <w:spacing w:before="240" w:after="240" w:line="240" w:lineRule="auto"/>
        <w:textAlignment w:val="baseline"/>
        <w:rPr>
          <w:rFonts w:ascii="Times New Roman" w:eastAsia="Times New Roman" w:hAnsi="Times New Roman" w:cs="Times New Roman"/>
          <w:spacing w:val="5"/>
          <w:sz w:val="24"/>
          <w:szCs w:val="24"/>
          <w:lang w:eastAsia="cs-CZ"/>
        </w:rPr>
      </w:pPr>
      <w:r w:rsidRPr="0041041C">
        <w:rPr>
          <w:rFonts w:ascii="Times New Roman" w:eastAsia="Times New Roman" w:hAnsi="Times New Roman" w:cs="Times New Roman"/>
          <w:spacing w:val="5"/>
          <w:sz w:val="24"/>
          <w:szCs w:val="24"/>
          <w:lang w:eastAsia="cs-CZ"/>
        </w:rPr>
        <w:t>Velkou Moravu sjednotil kníže?</w:t>
      </w:r>
    </w:p>
    <w:p w14:paraId="15F0EA44" w14:textId="77777777" w:rsidR="0041041C" w:rsidRPr="0041041C" w:rsidRDefault="0041041C" w:rsidP="0041041C">
      <w:pPr>
        <w:numPr>
          <w:ilvl w:val="0"/>
          <w:numId w:val="4"/>
        </w:numPr>
        <w:suppressAutoHyphens/>
        <w:autoSpaceDN w:val="0"/>
        <w:spacing w:before="100" w:after="10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1041C">
        <w:rPr>
          <w:rFonts w:ascii="Times New Roman" w:eastAsia="Times New Roman" w:hAnsi="Times New Roman" w:cs="Times New Roman"/>
          <w:sz w:val="24"/>
          <w:szCs w:val="24"/>
          <w:lang w:eastAsia="cs-CZ"/>
        </w:rPr>
        <w:t>Jak se jmenuje první historicky doložený Přemyslovec?</w:t>
      </w:r>
    </w:p>
    <w:p w14:paraId="5657E368" w14:textId="77777777" w:rsidR="0041041C" w:rsidRPr="0041041C" w:rsidRDefault="0041041C" w:rsidP="0041041C">
      <w:pPr>
        <w:numPr>
          <w:ilvl w:val="0"/>
          <w:numId w:val="4"/>
        </w:numPr>
        <w:shd w:val="clear" w:color="auto" w:fill="FFFFFF"/>
        <w:suppressAutoHyphens/>
        <w:autoSpaceDN w:val="0"/>
        <w:spacing w:before="240" w:after="240" w:line="240" w:lineRule="auto"/>
        <w:textAlignment w:val="baseline"/>
        <w:rPr>
          <w:rFonts w:ascii="Times New Roman" w:eastAsia="Times New Roman" w:hAnsi="Times New Roman" w:cs="Times New Roman"/>
          <w:spacing w:val="5"/>
          <w:sz w:val="24"/>
          <w:szCs w:val="24"/>
          <w:lang w:eastAsia="cs-CZ"/>
        </w:rPr>
      </w:pPr>
      <w:r w:rsidRPr="0041041C">
        <w:rPr>
          <w:rFonts w:ascii="Times New Roman" w:eastAsia="Times New Roman" w:hAnsi="Times New Roman" w:cs="Times New Roman"/>
          <w:spacing w:val="5"/>
          <w:sz w:val="24"/>
          <w:szCs w:val="24"/>
          <w:lang w:eastAsia="cs-CZ"/>
        </w:rPr>
        <w:t>Svatořečena byla babička knížete Václava, která se jmenovala?</w:t>
      </w:r>
    </w:p>
    <w:p w14:paraId="04BBE92C" w14:textId="77777777" w:rsidR="0041041C" w:rsidRPr="0041041C" w:rsidRDefault="0041041C" w:rsidP="0041041C">
      <w:pPr>
        <w:numPr>
          <w:ilvl w:val="0"/>
          <w:numId w:val="4"/>
        </w:numPr>
        <w:shd w:val="clear" w:color="auto" w:fill="FFFFFF"/>
        <w:suppressAutoHyphens/>
        <w:autoSpaceDN w:val="0"/>
        <w:spacing w:before="240" w:after="240" w:line="240" w:lineRule="auto"/>
        <w:textAlignment w:val="baseline"/>
        <w:rPr>
          <w:rFonts w:ascii="Calibri" w:eastAsia="Calibri" w:hAnsi="Calibri" w:cs="Times New Roman"/>
        </w:rPr>
      </w:pPr>
      <w:r w:rsidRPr="0041041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Proč Drahomíra nenáviděla Ludmilu? </w:t>
      </w:r>
    </w:p>
    <w:p w14:paraId="37ECEF0A" w14:textId="77777777" w:rsidR="0041041C" w:rsidRPr="0041041C" w:rsidRDefault="0041041C" w:rsidP="0041041C">
      <w:pPr>
        <w:numPr>
          <w:ilvl w:val="0"/>
          <w:numId w:val="4"/>
        </w:numPr>
        <w:shd w:val="clear" w:color="auto" w:fill="FFFFFF"/>
        <w:suppressAutoHyphens/>
        <w:autoSpaceDN w:val="0"/>
        <w:spacing w:before="240" w:after="240" w:line="240" w:lineRule="auto"/>
        <w:textAlignment w:val="baseline"/>
        <w:rPr>
          <w:rFonts w:ascii="Times New Roman" w:eastAsia="Times New Roman" w:hAnsi="Times New Roman" w:cs="Times New Roman"/>
          <w:spacing w:val="5"/>
          <w:sz w:val="24"/>
          <w:szCs w:val="24"/>
          <w:lang w:eastAsia="cs-CZ"/>
        </w:rPr>
      </w:pPr>
      <w:r w:rsidRPr="0041041C">
        <w:rPr>
          <w:rFonts w:ascii="Times New Roman" w:eastAsia="Times New Roman" w:hAnsi="Times New Roman" w:cs="Times New Roman"/>
          <w:spacing w:val="5"/>
          <w:sz w:val="24"/>
          <w:szCs w:val="24"/>
          <w:lang w:eastAsia="cs-CZ"/>
        </w:rPr>
        <w:t>Boleslav II. nechal vyvraždit rod?</w:t>
      </w:r>
    </w:p>
    <w:p w14:paraId="179B1300" w14:textId="77777777" w:rsidR="0041041C" w:rsidRPr="0041041C" w:rsidRDefault="0041041C" w:rsidP="0041041C">
      <w:pPr>
        <w:numPr>
          <w:ilvl w:val="0"/>
          <w:numId w:val="4"/>
        </w:numPr>
        <w:shd w:val="clear" w:color="auto" w:fill="FFFFFF"/>
        <w:suppressAutoHyphens/>
        <w:autoSpaceDN w:val="0"/>
        <w:spacing w:before="240" w:after="240" w:line="240" w:lineRule="auto"/>
        <w:textAlignment w:val="baseline"/>
        <w:rPr>
          <w:rFonts w:ascii="Calibri" w:eastAsia="Calibri" w:hAnsi="Calibri" w:cs="Times New Roman"/>
        </w:rPr>
      </w:pPr>
      <w:r w:rsidRPr="0041041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Synové Boleslava II. se jmenovali?</w:t>
      </w:r>
    </w:p>
    <w:p w14:paraId="33349B9A" w14:textId="77777777" w:rsidR="0041041C" w:rsidRPr="0041041C" w:rsidRDefault="0041041C" w:rsidP="0041041C">
      <w:pPr>
        <w:numPr>
          <w:ilvl w:val="0"/>
          <w:numId w:val="4"/>
        </w:numPr>
        <w:shd w:val="clear" w:color="auto" w:fill="FFFFFF"/>
        <w:suppressAutoHyphens/>
        <w:autoSpaceDN w:val="0"/>
        <w:spacing w:before="240" w:after="240" w:line="240" w:lineRule="auto"/>
        <w:textAlignment w:val="baseline"/>
        <w:rPr>
          <w:rFonts w:ascii="Calibri" w:eastAsia="Calibri" w:hAnsi="Calibri" w:cs="Times New Roman"/>
        </w:rPr>
      </w:pPr>
      <w:r w:rsidRPr="0041041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Který císař udělil dědičný královský titul Vladislavovi II.? </w:t>
      </w:r>
    </w:p>
    <w:p w14:paraId="04422A0E" w14:textId="77777777" w:rsidR="0041041C" w:rsidRPr="0041041C" w:rsidRDefault="0041041C" w:rsidP="0041041C">
      <w:pPr>
        <w:numPr>
          <w:ilvl w:val="0"/>
          <w:numId w:val="4"/>
        </w:numPr>
        <w:shd w:val="clear" w:color="auto" w:fill="FFFFFF"/>
        <w:suppressAutoHyphens/>
        <w:autoSpaceDN w:val="0"/>
        <w:spacing w:before="240" w:after="240" w:line="240" w:lineRule="auto"/>
        <w:textAlignment w:val="baseline"/>
        <w:rPr>
          <w:rFonts w:ascii="Calibri" w:eastAsia="Calibri" w:hAnsi="Calibri" w:cs="Times New Roman"/>
        </w:rPr>
      </w:pPr>
      <w:r w:rsidRPr="0041041C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Jak se jmenoval známý středověký most?</w:t>
      </w:r>
    </w:p>
    <w:p w14:paraId="79541D05" w14:textId="77777777" w:rsidR="0041041C" w:rsidRPr="0041041C" w:rsidRDefault="0041041C" w:rsidP="0041041C">
      <w:pPr>
        <w:numPr>
          <w:ilvl w:val="0"/>
          <w:numId w:val="5"/>
        </w:numPr>
        <w:shd w:val="clear" w:color="auto" w:fill="FFFFFF"/>
        <w:suppressAutoHyphens/>
        <w:autoSpaceDN w:val="0"/>
        <w:spacing w:after="45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1041C">
        <w:rPr>
          <w:rFonts w:ascii="Times New Roman" w:eastAsia="Times New Roman" w:hAnsi="Times New Roman" w:cs="Times New Roman"/>
          <w:sz w:val="24"/>
          <w:szCs w:val="24"/>
          <w:lang w:eastAsia="cs-CZ"/>
        </w:rPr>
        <w:t>Karlův</w:t>
      </w:r>
    </w:p>
    <w:p w14:paraId="2AEA4307" w14:textId="77777777" w:rsidR="0041041C" w:rsidRPr="0041041C" w:rsidRDefault="0041041C" w:rsidP="0041041C">
      <w:pPr>
        <w:numPr>
          <w:ilvl w:val="0"/>
          <w:numId w:val="5"/>
        </w:numPr>
        <w:shd w:val="clear" w:color="auto" w:fill="FFFFFF"/>
        <w:suppressAutoHyphens/>
        <w:autoSpaceDN w:val="0"/>
        <w:spacing w:after="45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1041C">
        <w:rPr>
          <w:rFonts w:ascii="Times New Roman" w:eastAsia="Times New Roman" w:hAnsi="Times New Roman" w:cs="Times New Roman"/>
          <w:sz w:val="24"/>
          <w:szCs w:val="24"/>
          <w:lang w:eastAsia="cs-CZ"/>
        </w:rPr>
        <w:t>Juditin</w:t>
      </w:r>
    </w:p>
    <w:p w14:paraId="781A20E8" w14:textId="77777777" w:rsidR="0041041C" w:rsidRPr="0041041C" w:rsidRDefault="0041041C" w:rsidP="0041041C">
      <w:pPr>
        <w:numPr>
          <w:ilvl w:val="0"/>
          <w:numId w:val="5"/>
        </w:numPr>
        <w:shd w:val="clear" w:color="auto" w:fill="FFFFFF"/>
        <w:suppressAutoHyphens/>
        <w:autoSpaceDN w:val="0"/>
        <w:spacing w:after="45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1041C">
        <w:rPr>
          <w:rFonts w:ascii="Times New Roman" w:eastAsia="Times New Roman" w:hAnsi="Times New Roman" w:cs="Times New Roman"/>
          <w:sz w:val="24"/>
          <w:szCs w:val="24"/>
          <w:lang w:eastAsia="cs-CZ"/>
        </w:rPr>
        <w:t>Ludmilin</w:t>
      </w:r>
    </w:p>
    <w:p w14:paraId="1D6D5B6B" w14:textId="77777777" w:rsidR="0041041C" w:rsidRPr="0041041C" w:rsidRDefault="0041041C" w:rsidP="0041041C">
      <w:pPr>
        <w:shd w:val="clear" w:color="auto" w:fill="FFFFFF"/>
        <w:suppressAutoHyphens/>
        <w:autoSpaceDN w:val="0"/>
        <w:spacing w:after="45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0758EA85" w14:textId="77777777" w:rsidR="0041041C" w:rsidRPr="0041041C" w:rsidRDefault="0041041C" w:rsidP="0041041C">
      <w:pPr>
        <w:suppressAutoHyphens/>
        <w:autoSpaceDN w:val="0"/>
        <w:spacing w:line="240" w:lineRule="auto"/>
        <w:textAlignment w:val="baseline"/>
        <w:rPr>
          <w:rFonts w:ascii="Calibri" w:eastAsia="Calibri" w:hAnsi="Calibri" w:cs="Times New Roman"/>
        </w:rPr>
      </w:pPr>
      <w:r w:rsidRPr="0041041C">
        <w:rPr>
          <w:rFonts w:ascii="Times New Roman" w:eastAsia="Times New Roman" w:hAnsi="Times New Roman" w:cs="Times New Roman"/>
          <w:kern w:val="3"/>
          <w:sz w:val="24"/>
          <w:szCs w:val="24"/>
          <w:lang w:eastAsia="cs-CZ"/>
        </w:rPr>
        <w:t xml:space="preserve">Tyto otázky v průběhu příštího týdne vypracujete a nejpozději do 13. 2. 2021 pošlete na můj e-mail nebo do teams. </w:t>
      </w:r>
    </w:p>
    <w:p w14:paraId="481ED714" w14:textId="77777777" w:rsidR="00004884" w:rsidRDefault="00004884" w:rsidP="00112DDB">
      <w:pPr>
        <w:rPr>
          <w:b/>
          <w:bCs/>
          <w:sz w:val="32"/>
          <w:szCs w:val="32"/>
          <w:u w:val="single"/>
        </w:rPr>
      </w:pPr>
    </w:p>
    <w:p w14:paraId="29F9E4F4" w14:textId="30304DA1" w:rsidR="00D6622A" w:rsidRPr="006E2E5B" w:rsidRDefault="00605C73" w:rsidP="00112DDB">
      <w:pPr>
        <w:rPr>
          <w:b/>
          <w:bCs/>
          <w:sz w:val="32"/>
          <w:szCs w:val="32"/>
          <w:u w:val="single"/>
        </w:rPr>
      </w:pPr>
      <w:r w:rsidRPr="006E2E5B">
        <w:rPr>
          <w:b/>
          <w:bCs/>
          <w:sz w:val="32"/>
          <w:szCs w:val="32"/>
          <w:u w:val="single"/>
        </w:rPr>
        <w:t>OBČANS</w:t>
      </w:r>
      <w:r w:rsidR="006E2E5B" w:rsidRPr="006E2E5B">
        <w:rPr>
          <w:b/>
          <w:bCs/>
          <w:sz w:val="32"/>
          <w:szCs w:val="32"/>
          <w:u w:val="single"/>
        </w:rPr>
        <w:t>KÁ VÝCHOVA</w:t>
      </w:r>
    </w:p>
    <w:p w14:paraId="629C9EE4" w14:textId="77777777" w:rsidR="00605C73" w:rsidRPr="0063104C" w:rsidRDefault="00605C73" w:rsidP="00605C73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63104C">
        <w:rPr>
          <w:rFonts w:asciiTheme="majorHAnsi" w:hAnsiTheme="majorHAnsi"/>
          <w:sz w:val="24"/>
          <w:szCs w:val="24"/>
        </w:rPr>
        <w:t>Dobrý den děti,</w:t>
      </w:r>
    </w:p>
    <w:p w14:paraId="2D886C8B" w14:textId="77777777" w:rsidR="00605C73" w:rsidRPr="0063104C" w:rsidRDefault="00605C73" w:rsidP="00605C73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63104C">
        <w:rPr>
          <w:rFonts w:asciiTheme="majorHAnsi" w:hAnsiTheme="majorHAnsi"/>
          <w:sz w:val="24"/>
          <w:szCs w:val="24"/>
        </w:rPr>
        <w:t>Posílám další porcičku. Stále se bavíme o osobnosti a o jejich složkách. Po temperamentu přichází na řadu CHARAKTER. Udělejte si zápis do sešitu n</w:t>
      </w:r>
      <w:r>
        <w:rPr>
          <w:rFonts w:asciiTheme="majorHAnsi" w:hAnsiTheme="majorHAnsi"/>
          <w:sz w:val="24"/>
          <w:szCs w:val="24"/>
        </w:rPr>
        <w:t>ebo si h</w:t>
      </w:r>
      <w:r w:rsidRPr="0063104C">
        <w:rPr>
          <w:rFonts w:asciiTheme="majorHAnsi" w:hAnsiTheme="majorHAnsi"/>
          <w:sz w:val="24"/>
          <w:szCs w:val="24"/>
        </w:rPr>
        <w:t>o vlepte. Tabulku nemusíš přepisovat, jen si ji pročti. Bude ti pak vše jasnější. Pokud by někdo z vás něčemu nerozuměl, víte, že se na mě můžete kdykoliv obrátit. Přeji vám krásné dny plné zdraví. P. uč. Vyhnánková</w:t>
      </w:r>
    </w:p>
    <w:p w14:paraId="65B8D08F" w14:textId="77777777" w:rsidR="00605C73" w:rsidRPr="0063104C" w:rsidRDefault="00605C73" w:rsidP="00605C73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14:paraId="7E25E366" w14:textId="77777777" w:rsidR="00605C73" w:rsidRPr="0063104C" w:rsidRDefault="00605C73" w:rsidP="00605C73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63104C">
        <w:rPr>
          <w:rFonts w:asciiTheme="majorHAnsi" w:hAnsiTheme="majorHAnsi"/>
          <w:b/>
          <w:sz w:val="24"/>
          <w:szCs w:val="24"/>
        </w:rPr>
        <w:t>CHARAKTER</w:t>
      </w:r>
    </w:p>
    <w:p w14:paraId="0E91BE03" w14:textId="77777777" w:rsidR="00605C73" w:rsidRPr="0063104C" w:rsidRDefault="00605C73" w:rsidP="00605C73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63104C">
        <w:rPr>
          <w:rFonts w:asciiTheme="majorHAnsi" w:hAnsiTheme="majorHAnsi"/>
          <w:sz w:val="24"/>
          <w:szCs w:val="24"/>
        </w:rPr>
        <w:t xml:space="preserve"> </w:t>
      </w:r>
    </w:p>
    <w:p w14:paraId="0833399B" w14:textId="77777777" w:rsidR="00605C73" w:rsidRPr="0063104C" w:rsidRDefault="00605C73" w:rsidP="00605C73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63104C">
        <w:rPr>
          <w:rFonts w:asciiTheme="majorHAnsi" w:hAnsiTheme="majorHAnsi"/>
          <w:sz w:val="24"/>
          <w:szCs w:val="24"/>
        </w:rPr>
        <w:t>Jedná se o mravní složku osobnosti.  Nezabývá se jím jen psychologie, ale také etika. Je to soubor vlastností, které člověk získal výchovou, učením, zkušenostmi a působením společnosti, ve které žije. Projevuje se ve vztazích k lidem, ke všemu živému, ke společnosti, v postojích, názorech a zájmech a v neposlední řadě i ve vztahu člověka k sobě samému.</w:t>
      </w:r>
    </w:p>
    <w:p w14:paraId="3035B1D9" w14:textId="77777777" w:rsidR="00605C73" w:rsidRPr="0063104C" w:rsidRDefault="00605C73" w:rsidP="00605C73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63104C">
        <w:rPr>
          <w:rFonts w:asciiTheme="majorHAnsi" w:hAnsiTheme="majorHAnsi"/>
          <w:sz w:val="24"/>
          <w:szCs w:val="24"/>
        </w:rPr>
        <w:t>Vyznačuje se určitými rysy. Ty mohou být negativní nebo pozitivní. Dle toho, které rysy převládají je člověk více či méně společenský a společností přijímaný.</w:t>
      </w:r>
    </w:p>
    <w:p w14:paraId="16F490B3" w14:textId="77777777" w:rsidR="00605C73" w:rsidRPr="0063104C" w:rsidRDefault="00605C73" w:rsidP="00605C73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14:paraId="3F5FE5B7" w14:textId="77777777" w:rsidR="00605C73" w:rsidRPr="0063104C" w:rsidRDefault="00605C73" w:rsidP="00605C73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63104C">
        <w:rPr>
          <w:rFonts w:asciiTheme="majorHAnsi" w:hAnsiTheme="majorHAnsi"/>
          <w:b/>
          <w:sz w:val="24"/>
          <w:szCs w:val="24"/>
        </w:rPr>
        <w:t xml:space="preserve">Svědomí </w:t>
      </w:r>
    </w:p>
    <w:p w14:paraId="5CFC6A48" w14:textId="77777777" w:rsidR="00605C73" w:rsidRPr="0063104C" w:rsidRDefault="00605C73" w:rsidP="00605C73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63104C">
        <w:rPr>
          <w:rFonts w:asciiTheme="majorHAnsi" w:hAnsiTheme="majorHAnsi"/>
          <w:sz w:val="24"/>
          <w:szCs w:val="24"/>
        </w:rPr>
        <w:t>Patří k hlavním složkám charakteru, představuje sebekontrolu, hodnocení, a sebehodnocení. Podle úrovně svého svědomí člověk schvaluje nebo neschvaluje určité události, chování a jednání.</w:t>
      </w:r>
    </w:p>
    <w:p w14:paraId="5A862CF6" w14:textId="77777777" w:rsidR="00605C73" w:rsidRPr="0063104C" w:rsidRDefault="00605C73" w:rsidP="00605C73">
      <w:pPr>
        <w:spacing w:after="0" w:line="240" w:lineRule="auto"/>
        <w:rPr>
          <w:sz w:val="24"/>
          <w:szCs w:val="24"/>
        </w:rPr>
      </w:pPr>
    </w:p>
    <w:p w14:paraId="6877CD47" w14:textId="77777777" w:rsidR="00605C73" w:rsidRPr="0063104C" w:rsidRDefault="00605C73" w:rsidP="00605C73">
      <w:pPr>
        <w:spacing w:after="0" w:line="240" w:lineRule="auto"/>
      </w:pPr>
    </w:p>
    <w:p w14:paraId="570B1CEB" w14:textId="77777777" w:rsidR="00605C73" w:rsidRPr="0063104C" w:rsidRDefault="00605C73" w:rsidP="00605C73">
      <w:pPr>
        <w:spacing w:after="0" w:line="240" w:lineRule="auto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605C73" w14:paraId="7CDE4CFD" w14:textId="77777777" w:rsidTr="00654BAA">
        <w:tc>
          <w:tcPr>
            <w:tcW w:w="3070" w:type="dxa"/>
          </w:tcPr>
          <w:p w14:paraId="60615470" w14:textId="77777777" w:rsidR="00605C73" w:rsidRDefault="00605C73" w:rsidP="00654BAA">
            <w:pPr>
              <w:jc w:val="center"/>
              <w:rPr>
                <w:b/>
              </w:rPr>
            </w:pPr>
            <w:r w:rsidRPr="00476E13">
              <w:rPr>
                <w:b/>
              </w:rPr>
              <w:t>Vztahy a postoje</w:t>
            </w:r>
          </w:p>
          <w:p w14:paraId="10F12A34" w14:textId="77777777" w:rsidR="00605C73" w:rsidRPr="00476E13" w:rsidRDefault="00605C73" w:rsidP="00654BAA">
            <w:pPr>
              <w:jc w:val="center"/>
              <w:rPr>
                <w:b/>
              </w:rPr>
            </w:pPr>
          </w:p>
        </w:tc>
        <w:tc>
          <w:tcPr>
            <w:tcW w:w="3071" w:type="dxa"/>
          </w:tcPr>
          <w:p w14:paraId="0EECB462" w14:textId="77777777" w:rsidR="00605C73" w:rsidRDefault="00605C73" w:rsidP="00654BAA">
            <w:pPr>
              <w:jc w:val="center"/>
              <w:rPr>
                <w:b/>
              </w:rPr>
            </w:pPr>
            <w:r w:rsidRPr="00476E13">
              <w:rPr>
                <w:b/>
              </w:rPr>
              <w:t>Pozitivní projevy</w:t>
            </w:r>
          </w:p>
          <w:p w14:paraId="29D0BC84" w14:textId="77777777" w:rsidR="00605C73" w:rsidRPr="00476E13" w:rsidRDefault="00605C73" w:rsidP="00654BAA">
            <w:pPr>
              <w:jc w:val="center"/>
              <w:rPr>
                <w:b/>
              </w:rPr>
            </w:pPr>
          </w:p>
        </w:tc>
        <w:tc>
          <w:tcPr>
            <w:tcW w:w="3071" w:type="dxa"/>
          </w:tcPr>
          <w:p w14:paraId="47DCCE2C" w14:textId="77777777" w:rsidR="00605C73" w:rsidRPr="00476E13" w:rsidRDefault="00605C73" w:rsidP="00654BAA">
            <w:pPr>
              <w:jc w:val="center"/>
              <w:rPr>
                <w:b/>
                <w:sz w:val="24"/>
                <w:szCs w:val="24"/>
              </w:rPr>
            </w:pPr>
            <w:r w:rsidRPr="00476E13">
              <w:rPr>
                <w:b/>
                <w:sz w:val="24"/>
                <w:szCs w:val="24"/>
              </w:rPr>
              <w:t>Negativní projevy</w:t>
            </w:r>
          </w:p>
        </w:tc>
      </w:tr>
      <w:tr w:rsidR="00605C73" w14:paraId="30AD324A" w14:textId="77777777" w:rsidTr="00654BAA">
        <w:tc>
          <w:tcPr>
            <w:tcW w:w="3070" w:type="dxa"/>
          </w:tcPr>
          <w:p w14:paraId="773C9266" w14:textId="77777777" w:rsidR="00605C73" w:rsidRDefault="00605C73" w:rsidP="00654BAA">
            <w:r>
              <w:t>K druhým lidem</w:t>
            </w:r>
          </w:p>
        </w:tc>
        <w:tc>
          <w:tcPr>
            <w:tcW w:w="3071" w:type="dxa"/>
          </w:tcPr>
          <w:p w14:paraId="69C94312" w14:textId="77777777" w:rsidR="00605C73" w:rsidRDefault="00605C73" w:rsidP="00654BAA">
            <w:r>
              <w:t>kladný vztah</w:t>
            </w:r>
          </w:p>
          <w:p w14:paraId="691EF8A8" w14:textId="77777777" w:rsidR="00605C73" w:rsidRDefault="00605C73" w:rsidP="00654BAA">
            <w:r>
              <w:t>družnost, ohleduplnost</w:t>
            </w:r>
          </w:p>
          <w:p w14:paraId="64362D2E" w14:textId="77777777" w:rsidR="00605C73" w:rsidRDefault="00605C73" w:rsidP="00654BAA">
            <w:r>
              <w:lastRenderedPageBreak/>
              <w:t>radost z úspěchů druhých</w:t>
            </w:r>
          </w:p>
          <w:p w14:paraId="0D7029FC" w14:textId="77777777" w:rsidR="00605C73" w:rsidRDefault="00605C73" w:rsidP="00654BAA">
            <w:r>
              <w:t>přejícnost, vlídnost</w:t>
            </w:r>
          </w:p>
          <w:p w14:paraId="23076E15" w14:textId="77777777" w:rsidR="00605C73" w:rsidRDefault="00605C73" w:rsidP="00654BAA">
            <w:r>
              <w:t>obětavost, soudržnost</w:t>
            </w:r>
          </w:p>
          <w:p w14:paraId="6F16E4AE" w14:textId="77777777" w:rsidR="00605C73" w:rsidRDefault="00605C73" w:rsidP="00654BAA">
            <w:r>
              <w:t>tolerance</w:t>
            </w:r>
          </w:p>
        </w:tc>
        <w:tc>
          <w:tcPr>
            <w:tcW w:w="3071" w:type="dxa"/>
          </w:tcPr>
          <w:p w14:paraId="5C4FEB3C" w14:textId="77777777" w:rsidR="00605C73" w:rsidRDefault="00605C73" w:rsidP="00654BAA">
            <w:r>
              <w:lastRenderedPageBreak/>
              <w:t>záporný vtah,</w:t>
            </w:r>
          </w:p>
          <w:p w14:paraId="010038BD" w14:textId="77777777" w:rsidR="00605C73" w:rsidRDefault="00605C73" w:rsidP="00654BAA">
            <w:r>
              <w:t>uzavřenost, bezohlednost,</w:t>
            </w:r>
          </w:p>
          <w:p w14:paraId="008D5945" w14:textId="77777777" w:rsidR="00605C73" w:rsidRDefault="00605C73" w:rsidP="00654BAA">
            <w:r>
              <w:lastRenderedPageBreak/>
              <w:t>závist, nepřejícnost,</w:t>
            </w:r>
          </w:p>
          <w:p w14:paraId="49A65ECB" w14:textId="77777777" w:rsidR="00605C73" w:rsidRDefault="00605C73" w:rsidP="00654BAA">
            <w:r>
              <w:t>agresivita, pomlouvání</w:t>
            </w:r>
          </w:p>
          <w:p w14:paraId="0E8F75F7" w14:textId="77777777" w:rsidR="00605C73" w:rsidRDefault="00605C73" w:rsidP="00654BAA">
            <w:r>
              <w:t>nesnášenlivost</w:t>
            </w:r>
          </w:p>
        </w:tc>
      </w:tr>
      <w:tr w:rsidR="00605C73" w14:paraId="33F6718B" w14:textId="77777777" w:rsidTr="00654BAA">
        <w:tc>
          <w:tcPr>
            <w:tcW w:w="3070" w:type="dxa"/>
          </w:tcPr>
          <w:p w14:paraId="7F6F0524" w14:textId="77777777" w:rsidR="00605C73" w:rsidRDefault="00605C73" w:rsidP="00654BAA">
            <w:r>
              <w:lastRenderedPageBreak/>
              <w:t>K práci</w:t>
            </w:r>
          </w:p>
        </w:tc>
        <w:tc>
          <w:tcPr>
            <w:tcW w:w="3071" w:type="dxa"/>
          </w:tcPr>
          <w:p w14:paraId="6125221F" w14:textId="77777777" w:rsidR="00605C73" w:rsidRDefault="00605C73" w:rsidP="00654BAA">
            <w:r>
              <w:t>pracovitost, odpovědnost</w:t>
            </w:r>
          </w:p>
          <w:p w14:paraId="689AFCC4" w14:textId="77777777" w:rsidR="00605C73" w:rsidRDefault="00605C73" w:rsidP="00654BAA">
            <w:r>
              <w:t>důsledné plnění úkolů</w:t>
            </w:r>
          </w:p>
          <w:p w14:paraId="1CDFCE8F" w14:textId="77777777" w:rsidR="00605C73" w:rsidRDefault="00605C73" w:rsidP="00654BAA">
            <w:r>
              <w:t>svědomitost, vytrvalost</w:t>
            </w:r>
          </w:p>
          <w:p w14:paraId="5104183E" w14:textId="77777777" w:rsidR="00605C73" w:rsidRDefault="00605C73" w:rsidP="00654BAA">
            <w:r>
              <w:t>pořádkumilovnost</w:t>
            </w:r>
          </w:p>
        </w:tc>
        <w:tc>
          <w:tcPr>
            <w:tcW w:w="3071" w:type="dxa"/>
          </w:tcPr>
          <w:p w14:paraId="2522E9A0" w14:textId="77777777" w:rsidR="00605C73" w:rsidRDefault="00605C73" w:rsidP="00654BAA">
            <w:r>
              <w:t>lenost, nedbalost, neodpovědnost, nesvědomitost</w:t>
            </w:r>
          </w:p>
          <w:p w14:paraId="47697691" w14:textId="77777777" w:rsidR="00605C73" w:rsidRDefault="00605C73" w:rsidP="00654BAA">
            <w:r>
              <w:t>Nepořádnost, odbíhání od úkolů</w:t>
            </w:r>
          </w:p>
        </w:tc>
      </w:tr>
      <w:tr w:rsidR="00605C73" w14:paraId="22755570" w14:textId="77777777" w:rsidTr="00654BAA">
        <w:tc>
          <w:tcPr>
            <w:tcW w:w="3070" w:type="dxa"/>
          </w:tcPr>
          <w:p w14:paraId="106EA54F" w14:textId="77777777" w:rsidR="00605C73" w:rsidRDefault="00605C73" w:rsidP="00654BAA">
            <w:r>
              <w:t>Citové vztahy</w:t>
            </w:r>
          </w:p>
        </w:tc>
        <w:tc>
          <w:tcPr>
            <w:tcW w:w="3071" w:type="dxa"/>
          </w:tcPr>
          <w:p w14:paraId="7FC889EF" w14:textId="77777777" w:rsidR="00605C73" w:rsidRDefault="00605C73" w:rsidP="00654BAA">
            <w:r>
              <w:t>láska k partnerovi, rodičům, přátelům, k zemi, v níž žijeme,</w:t>
            </w:r>
          </w:p>
          <w:p w14:paraId="4B60858B" w14:textId="77777777" w:rsidR="00605C73" w:rsidRDefault="00605C73" w:rsidP="00654BAA">
            <w:r>
              <w:t>optimistické postoje, radost, laskavost</w:t>
            </w:r>
          </w:p>
        </w:tc>
        <w:tc>
          <w:tcPr>
            <w:tcW w:w="3071" w:type="dxa"/>
          </w:tcPr>
          <w:p w14:paraId="50EFF8BE" w14:textId="77777777" w:rsidR="00605C73" w:rsidRDefault="00605C73" w:rsidP="00654BAA">
            <w:r>
              <w:t>nenávist</w:t>
            </w:r>
          </w:p>
          <w:p w14:paraId="2126634C" w14:textId="77777777" w:rsidR="00605C73" w:rsidRDefault="00605C73" w:rsidP="00654BAA">
            <w:r>
              <w:t>pesimismus</w:t>
            </w:r>
          </w:p>
          <w:p w14:paraId="58BC1F05" w14:textId="77777777" w:rsidR="00605C73" w:rsidRDefault="00605C73" w:rsidP="00654BAA">
            <w:r>
              <w:t xml:space="preserve">nerudnost </w:t>
            </w:r>
          </w:p>
          <w:p w14:paraId="43FED670" w14:textId="77777777" w:rsidR="00605C73" w:rsidRDefault="00605C73" w:rsidP="00654BAA">
            <w:r>
              <w:t>útočnost</w:t>
            </w:r>
          </w:p>
        </w:tc>
      </w:tr>
      <w:tr w:rsidR="00605C73" w14:paraId="758B6731" w14:textId="77777777" w:rsidTr="00654BAA">
        <w:tc>
          <w:tcPr>
            <w:tcW w:w="3070" w:type="dxa"/>
          </w:tcPr>
          <w:p w14:paraId="0A5B7FDC" w14:textId="77777777" w:rsidR="00605C73" w:rsidRDefault="00605C73" w:rsidP="00654BAA">
            <w:r>
              <w:t>Postoj k zátěžím</w:t>
            </w:r>
          </w:p>
        </w:tc>
        <w:tc>
          <w:tcPr>
            <w:tcW w:w="3071" w:type="dxa"/>
          </w:tcPr>
          <w:p w14:paraId="7344CA0D" w14:textId="77777777" w:rsidR="00605C73" w:rsidRDefault="00605C73" w:rsidP="00654BAA">
            <w:r>
              <w:t>odolnost (stabilita),</w:t>
            </w:r>
          </w:p>
          <w:p w14:paraId="3108383B" w14:textId="77777777" w:rsidR="00605C73" w:rsidRDefault="00605C73" w:rsidP="00654BAA">
            <w:r>
              <w:t xml:space="preserve">statečnost, </w:t>
            </w:r>
          </w:p>
          <w:p w14:paraId="2361EB4E" w14:textId="77777777" w:rsidR="00605C73" w:rsidRDefault="00605C73" w:rsidP="00654BAA">
            <w:r>
              <w:t>překonávání překážek</w:t>
            </w:r>
          </w:p>
        </w:tc>
        <w:tc>
          <w:tcPr>
            <w:tcW w:w="3071" w:type="dxa"/>
          </w:tcPr>
          <w:p w14:paraId="7E8CC7D4" w14:textId="77777777" w:rsidR="00605C73" w:rsidRDefault="00605C73" w:rsidP="00654BAA">
            <w:r>
              <w:t>nízká odolnost</w:t>
            </w:r>
          </w:p>
          <w:p w14:paraId="79DB0E91" w14:textId="77777777" w:rsidR="00605C73" w:rsidRDefault="00605C73" w:rsidP="00654BAA">
            <w:r>
              <w:t>zbabělost</w:t>
            </w:r>
          </w:p>
          <w:p w14:paraId="63CAC8EF" w14:textId="77777777" w:rsidR="00605C73" w:rsidRDefault="00605C73" w:rsidP="00654BAA">
            <w:r>
              <w:t>podléhání stresům</w:t>
            </w:r>
          </w:p>
        </w:tc>
      </w:tr>
      <w:tr w:rsidR="00605C73" w14:paraId="1ACB1CAC" w14:textId="77777777" w:rsidTr="00654BAA">
        <w:tc>
          <w:tcPr>
            <w:tcW w:w="3070" w:type="dxa"/>
          </w:tcPr>
          <w:p w14:paraId="0002B200" w14:textId="77777777" w:rsidR="00605C73" w:rsidRDefault="00605C73" w:rsidP="00654BAA">
            <w:r>
              <w:t>Postoj k vlastní osobě</w:t>
            </w:r>
          </w:p>
        </w:tc>
        <w:tc>
          <w:tcPr>
            <w:tcW w:w="3071" w:type="dxa"/>
          </w:tcPr>
          <w:p w14:paraId="02734C65" w14:textId="77777777" w:rsidR="00605C73" w:rsidRDefault="00605C73" w:rsidP="00654BAA">
            <w:r>
              <w:t>sebedůvěra</w:t>
            </w:r>
          </w:p>
          <w:p w14:paraId="1C46807B" w14:textId="77777777" w:rsidR="00605C73" w:rsidRDefault="00605C73" w:rsidP="00654BAA">
            <w:r>
              <w:t>zdravé sebevědomí</w:t>
            </w:r>
          </w:p>
          <w:p w14:paraId="57BBC26D" w14:textId="77777777" w:rsidR="00605C73" w:rsidRDefault="00605C73" w:rsidP="00654BAA">
            <w:r>
              <w:t>objektivní sebehodnocení</w:t>
            </w:r>
          </w:p>
        </w:tc>
        <w:tc>
          <w:tcPr>
            <w:tcW w:w="3071" w:type="dxa"/>
          </w:tcPr>
          <w:p w14:paraId="591EBBDE" w14:textId="77777777" w:rsidR="00605C73" w:rsidRDefault="00605C73" w:rsidP="00654BAA">
            <w:r>
              <w:t>nedůvěra ve vlastní schopnosti, sebepodceňování</w:t>
            </w:r>
          </w:p>
          <w:p w14:paraId="0B1A1F8C" w14:textId="77777777" w:rsidR="00605C73" w:rsidRDefault="00605C73" w:rsidP="00654BAA">
            <w:r>
              <w:t>pocity méněcennosti, ale také přemíra sebevědomí</w:t>
            </w:r>
          </w:p>
          <w:p w14:paraId="043906EB" w14:textId="77777777" w:rsidR="00605C73" w:rsidRDefault="00605C73" w:rsidP="00654BAA">
            <w:r>
              <w:t>nadřazování se nad druhé</w:t>
            </w:r>
          </w:p>
        </w:tc>
      </w:tr>
    </w:tbl>
    <w:p w14:paraId="356AB42B" w14:textId="5028C820" w:rsidR="005A251F" w:rsidRDefault="005A251F" w:rsidP="00112DDB">
      <w:pPr>
        <w:rPr>
          <w:sz w:val="24"/>
          <w:szCs w:val="24"/>
        </w:rPr>
      </w:pPr>
    </w:p>
    <w:p w14:paraId="47924D8A" w14:textId="77777777" w:rsidR="006E2E5B" w:rsidRPr="001032FE" w:rsidRDefault="006E2E5B" w:rsidP="00112DDB">
      <w:pPr>
        <w:rPr>
          <w:sz w:val="24"/>
          <w:szCs w:val="24"/>
        </w:rPr>
      </w:pPr>
    </w:p>
    <w:sectPr w:rsidR="006E2E5B" w:rsidRPr="001032FE" w:rsidSect="00187348"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A85FA3"/>
    <w:multiLevelType w:val="multilevel"/>
    <w:tmpl w:val="6242E1F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DA3CDC"/>
    <w:multiLevelType w:val="hybridMultilevel"/>
    <w:tmpl w:val="4CAA6E52"/>
    <w:lvl w:ilvl="0" w:tplc="5BAAE2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6297AD2"/>
    <w:multiLevelType w:val="hybridMultilevel"/>
    <w:tmpl w:val="ADB4420E"/>
    <w:lvl w:ilvl="0" w:tplc="D2BAE4D0">
      <w:start w:val="1"/>
      <w:numFmt w:val="lowerLetter"/>
      <w:lvlText w:val="%1)"/>
      <w:lvlJc w:val="left"/>
      <w:pPr>
        <w:ind w:left="786" w:hanging="360"/>
      </w:p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>
      <w:start w:val="1"/>
      <w:numFmt w:val="lowerRoman"/>
      <w:lvlText w:val="%3."/>
      <w:lvlJc w:val="right"/>
      <w:pPr>
        <w:ind w:left="2226" w:hanging="180"/>
      </w:pPr>
    </w:lvl>
    <w:lvl w:ilvl="3" w:tplc="0405000F">
      <w:start w:val="1"/>
      <w:numFmt w:val="decimal"/>
      <w:lvlText w:val="%4."/>
      <w:lvlJc w:val="left"/>
      <w:pPr>
        <w:ind w:left="2946" w:hanging="360"/>
      </w:pPr>
    </w:lvl>
    <w:lvl w:ilvl="4" w:tplc="04050019">
      <w:start w:val="1"/>
      <w:numFmt w:val="lowerLetter"/>
      <w:lvlText w:val="%5."/>
      <w:lvlJc w:val="left"/>
      <w:pPr>
        <w:ind w:left="3666" w:hanging="360"/>
      </w:pPr>
    </w:lvl>
    <w:lvl w:ilvl="5" w:tplc="0405001B">
      <w:start w:val="1"/>
      <w:numFmt w:val="lowerRoman"/>
      <w:lvlText w:val="%6."/>
      <w:lvlJc w:val="right"/>
      <w:pPr>
        <w:ind w:left="4386" w:hanging="180"/>
      </w:pPr>
    </w:lvl>
    <w:lvl w:ilvl="6" w:tplc="0405000F">
      <w:start w:val="1"/>
      <w:numFmt w:val="decimal"/>
      <w:lvlText w:val="%7."/>
      <w:lvlJc w:val="left"/>
      <w:pPr>
        <w:ind w:left="5106" w:hanging="360"/>
      </w:pPr>
    </w:lvl>
    <w:lvl w:ilvl="7" w:tplc="04050019">
      <w:start w:val="1"/>
      <w:numFmt w:val="lowerLetter"/>
      <w:lvlText w:val="%8."/>
      <w:lvlJc w:val="left"/>
      <w:pPr>
        <w:ind w:left="5826" w:hanging="360"/>
      </w:pPr>
    </w:lvl>
    <w:lvl w:ilvl="8" w:tplc="0405001B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739E584C"/>
    <w:multiLevelType w:val="multilevel"/>
    <w:tmpl w:val="2D50C2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EA47EC"/>
    <w:multiLevelType w:val="hybridMultilevel"/>
    <w:tmpl w:val="F6F81F9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599"/>
    <w:rsid w:val="00004884"/>
    <w:rsid w:val="00070BF4"/>
    <w:rsid w:val="000816E4"/>
    <w:rsid w:val="00082AEC"/>
    <w:rsid w:val="000946A1"/>
    <w:rsid w:val="000A0054"/>
    <w:rsid w:val="000B72EE"/>
    <w:rsid w:val="000F27B7"/>
    <w:rsid w:val="001032FE"/>
    <w:rsid w:val="00106026"/>
    <w:rsid w:val="00112DDB"/>
    <w:rsid w:val="00115DA6"/>
    <w:rsid w:val="00177105"/>
    <w:rsid w:val="00187348"/>
    <w:rsid w:val="001D2005"/>
    <w:rsid w:val="002154CA"/>
    <w:rsid w:val="002256D1"/>
    <w:rsid w:val="0022736D"/>
    <w:rsid w:val="00281136"/>
    <w:rsid w:val="002A3038"/>
    <w:rsid w:val="002A7B9D"/>
    <w:rsid w:val="002C0599"/>
    <w:rsid w:val="002D20C2"/>
    <w:rsid w:val="002D66A2"/>
    <w:rsid w:val="00336B0F"/>
    <w:rsid w:val="00364622"/>
    <w:rsid w:val="003A7E1D"/>
    <w:rsid w:val="003E525F"/>
    <w:rsid w:val="00401789"/>
    <w:rsid w:val="0040666B"/>
    <w:rsid w:val="0041041C"/>
    <w:rsid w:val="0042295F"/>
    <w:rsid w:val="00495D29"/>
    <w:rsid w:val="004A12C0"/>
    <w:rsid w:val="00501CB3"/>
    <w:rsid w:val="00524715"/>
    <w:rsid w:val="00531769"/>
    <w:rsid w:val="00545EFE"/>
    <w:rsid w:val="00572181"/>
    <w:rsid w:val="00580DB8"/>
    <w:rsid w:val="005A251F"/>
    <w:rsid w:val="005E6BDD"/>
    <w:rsid w:val="005F2A46"/>
    <w:rsid w:val="00605C73"/>
    <w:rsid w:val="00651032"/>
    <w:rsid w:val="00664936"/>
    <w:rsid w:val="006C56AF"/>
    <w:rsid w:val="006C710E"/>
    <w:rsid w:val="006E2E5B"/>
    <w:rsid w:val="006E45DE"/>
    <w:rsid w:val="00703710"/>
    <w:rsid w:val="00751EB6"/>
    <w:rsid w:val="00756983"/>
    <w:rsid w:val="00783FA6"/>
    <w:rsid w:val="007D3748"/>
    <w:rsid w:val="007E3DB9"/>
    <w:rsid w:val="00802E61"/>
    <w:rsid w:val="008B06CD"/>
    <w:rsid w:val="008E3366"/>
    <w:rsid w:val="0091101A"/>
    <w:rsid w:val="00966281"/>
    <w:rsid w:val="00986064"/>
    <w:rsid w:val="009A598B"/>
    <w:rsid w:val="009C4DF1"/>
    <w:rsid w:val="009E78F1"/>
    <w:rsid w:val="00A14355"/>
    <w:rsid w:val="00A17702"/>
    <w:rsid w:val="00A71FE6"/>
    <w:rsid w:val="00A82333"/>
    <w:rsid w:val="00AB7435"/>
    <w:rsid w:val="00AC3782"/>
    <w:rsid w:val="00AE107F"/>
    <w:rsid w:val="00AF2D4E"/>
    <w:rsid w:val="00B07525"/>
    <w:rsid w:val="00B6143D"/>
    <w:rsid w:val="00B77BAA"/>
    <w:rsid w:val="00BB0259"/>
    <w:rsid w:val="00BB2722"/>
    <w:rsid w:val="00BE7566"/>
    <w:rsid w:val="00C16A14"/>
    <w:rsid w:val="00C3121F"/>
    <w:rsid w:val="00C840BB"/>
    <w:rsid w:val="00C85C11"/>
    <w:rsid w:val="00C87141"/>
    <w:rsid w:val="00CB1A14"/>
    <w:rsid w:val="00CB2991"/>
    <w:rsid w:val="00D1289D"/>
    <w:rsid w:val="00D34A9E"/>
    <w:rsid w:val="00D6622A"/>
    <w:rsid w:val="00D838E7"/>
    <w:rsid w:val="00D84091"/>
    <w:rsid w:val="00D9622E"/>
    <w:rsid w:val="00DA1BF6"/>
    <w:rsid w:val="00DF2658"/>
    <w:rsid w:val="00DF6A35"/>
    <w:rsid w:val="00E178AC"/>
    <w:rsid w:val="00E21029"/>
    <w:rsid w:val="00E37FF1"/>
    <w:rsid w:val="00E46F99"/>
    <w:rsid w:val="00E851FA"/>
    <w:rsid w:val="00EC0023"/>
    <w:rsid w:val="00ED4781"/>
    <w:rsid w:val="00F374A5"/>
    <w:rsid w:val="00FC0BE9"/>
    <w:rsid w:val="00FF7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A176BF"/>
  <w15:chartTrackingRefBased/>
  <w15:docId w15:val="{F5F88189-1531-4FEA-BC95-99B09DC63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F2D4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EC0023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D34A9E"/>
    <w:pPr>
      <w:ind w:left="720"/>
      <w:contextualSpacing/>
    </w:pPr>
  </w:style>
  <w:style w:type="paragraph" w:customStyle="1" w:styleId="Standard">
    <w:name w:val="Standard"/>
    <w:rsid w:val="00401789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table" w:styleId="Mkatabulky">
    <w:name w:val="Table Grid"/>
    <w:basedOn w:val="Normlntabulka"/>
    <w:uiPriority w:val="59"/>
    <w:rsid w:val="00605C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50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https://www.sogoodlanguages.com/english/study/the-past-tense/?gclid=EAIaIQobChMI6qK_qLrT7gIVFojVCh3FXgetEAAYASAAEgKE9fD_BwE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E13B5-8BF0-4A85-A655-D1C460F39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2</Pages>
  <Words>1981</Words>
  <Characters>11694</Characters>
  <Application>Microsoft Office Word</Application>
  <DocSecurity>0</DocSecurity>
  <Lines>97</Lines>
  <Paragraphs>27</Paragraphs>
  <ScaleCrop>false</ScaleCrop>
  <Company/>
  <LinksUpToDate>false</LinksUpToDate>
  <CharactersWithSpaces>13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 Cejnek</dc:creator>
  <cp:keywords/>
  <dc:description/>
  <cp:lastModifiedBy>Milan Cejnek</cp:lastModifiedBy>
  <cp:revision>119</cp:revision>
  <dcterms:created xsi:type="dcterms:W3CDTF">2021-02-07T08:52:00Z</dcterms:created>
  <dcterms:modified xsi:type="dcterms:W3CDTF">2021-02-07T12:02:00Z</dcterms:modified>
</cp:coreProperties>
</file>